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AF85" w14:textId="5BAC3923" w:rsidR="005164A2" w:rsidRPr="004A76C2" w:rsidRDefault="00542F8D" w:rsidP="00DE142B">
      <w:pPr>
        <w:tabs>
          <w:tab w:val="left" w:pos="1853"/>
        </w:tabs>
        <w:rPr>
          <w:rFonts w:ascii="Garamond" w:hAnsi="Garamond" w:cs="Arial"/>
          <w:b/>
          <w:caps/>
          <w:sz w:val="24"/>
          <w:szCs w:val="24"/>
        </w:rPr>
      </w:pPr>
      <w:r w:rsidRPr="004A76C2">
        <w:rPr>
          <w:rFonts w:ascii="Garamond" w:eastAsia="Times New Roman" w:hAnsi="Garamond" w:cs="Arial"/>
          <w:sz w:val="24"/>
          <w:szCs w:val="24"/>
          <w:lang w:eastAsia="hu-HU"/>
        </w:rPr>
        <w:t>AJÁNLOTT IGAZOLÁS ÉS NYILATKOZATMINTÁK</w:t>
      </w:r>
    </w:p>
    <w:p w14:paraId="1D123F6F" w14:textId="77777777" w:rsidR="005164A2" w:rsidRPr="004A76C2" w:rsidRDefault="005164A2" w:rsidP="00DF53C1">
      <w:pPr>
        <w:numPr>
          <w:ilvl w:val="0"/>
          <w:numId w:val="19"/>
        </w:numPr>
        <w:spacing w:after="0" w:line="240" w:lineRule="auto"/>
        <w:jc w:val="right"/>
        <w:rPr>
          <w:rFonts w:ascii="Garamond" w:hAnsi="Garamond" w:cs="Arial"/>
          <w:b/>
          <w:caps/>
          <w:sz w:val="24"/>
          <w:szCs w:val="24"/>
        </w:rPr>
      </w:pPr>
      <w:r w:rsidRPr="004A76C2">
        <w:rPr>
          <w:rFonts w:ascii="Garamond" w:hAnsi="Garamond" w:cs="Arial"/>
          <w:b/>
          <w:caps/>
          <w:sz w:val="24"/>
          <w:szCs w:val="24"/>
        </w:rPr>
        <w:t>sz. melléklet</w:t>
      </w:r>
    </w:p>
    <w:p w14:paraId="1F9D9BBD" w14:textId="77777777" w:rsidR="005164A2" w:rsidRPr="004A76C2" w:rsidRDefault="005164A2" w:rsidP="00F279FD">
      <w:pPr>
        <w:spacing w:after="0" w:line="240" w:lineRule="auto"/>
        <w:rPr>
          <w:rFonts w:ascii="Garamond" w:hAnsi="Garamond" w:cs="Arial"/>
          <w:b/>
          <w:caps/>
          <w:sz w:val="24"/>
          <w:szCs w:val="24"/>
        </w:rPr>
      </w:pPr>
    </w:p>
    <w:p w14:paraId="7C6C585B" w14:textId="77777777" w:rsidR="005164A2" w:rsidRPr="004A76C2" w:rsidRDefault="005164A2" w:rsidP="005164A2">
      <w:pPr>
        <w:spacing w:after="0" w:line="240" w:lineRule="auto"/>
        <w:jc w:val="center"/>
        <w:rPr>
          <w:rFonts w:ascii="Garamond" w:hAnsi="Garamond" w:cs="Arial"/>
          <w:b/>
          <w:caps/>
          <w:sz w:val="24"/>
          <w:szCs w:val="24"/>
        </w:rPr>
      </w:pPr>
      <w:r w:rsidRPr="004A76C2">
        <w:rPr>
          <w:rFonts w:ascii="Garamond" w:hAnsi="Garamond" w:cs="Arial"/>
          <w:b/>
          <w:caps/>
          <w:sz w:val="24"/>
          <w:szCs w:val="24"/>
        </w:rPr>
        <w:t>PÁLYÁZATI LAP</w:t>
      </w:r>
    </w:p>
    <w:p w14:paraId="63868BD3" w14:textId="77777777" w:rsidR="00C6031B" w:rsidRPr="004A76C2" w:rsidRDefault="00C6031B" w:rsidP="005164A2">
      <w:pPr>
        <w:spacing w:after="0" w:line="240" w:lineRule="auto"/>
        <w:jc w:val="center"/>
        <w:rPr>
          <w:rFonts w:ascii="Garamond" w:hAnsi="Garamond" w:cs="Arial"/>
          <w:b/>
          <w:caps/>
          <w:sz w:val="24"/>
          <w:szCs w:val="24"/>
        </w:rPr>
      </w:pPr>
    </w:p>
    <w:p w14:paraId="3BAF05BA" w14:textId="2299A958" w:rsidR="00C6031B" w:rsidRPr="004A76C2" w:rsidRDefault="00C6031B" w:rsidP="0018302F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A76C2">
        <w:rPr>
          <w:rFonts w:ascii="Garamond" w:hAnsi="Garamond" w:cs="Arial"/>
          <w:b/>
          <w:sz w:val="24"/>
          <w:szCs w:val="24"/>
        </w:rPr>
        <w:t>„</w:t>
      </w:r>
      <w:r w:rsidR="00B842F0">
        <w:rPr>
          <w:rFonts w:ascii="Garamond" w:eastAsia="Times New Roman" w:hAnsi="Garamond"/>
          <w:b/>
          <w:bCs/>
          <w:sz w:val="24"/>
          <w:szCs w:val="24"/>
        </w:rPr>
        <w:t>Vác Művelődési Központ Kis-színpad vízszigetelés</w:t>
      </w:r>
      <w:r w:rsidRPr="004A76C2">
        <w:rPr>
          <w:rFonts w:ascii="Garamond" w:hAnsi="Garamond" w:cs="Arial"/>
          <w:b/>
          <w:sz w:val="24"/>
          <w:szCs w:val="24"/>
        </w:rPr>
        <w:t>”</w:t>
      </w:r>
    </w:p>
    <w:p w14:paraId="09700797" w14:textId="77777777" w:rsidR="005164A2" w:rsidRPr="004A76C2" w:rsidRDefault="005164A2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9DFE6AD" w14:textId="77777777" w:rsidR="004D074B" w:rsidRPr="004A76C2" w:rsidRDefault="004D074B" w:rsidP="00542F8D">
      <w:pPr>
        <w:tabs>
          <w:tab w:val="left" w:pos="709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b/>
          <w:sz w:val="24"/>
          <w:szCs w:val="24"/>
        </w:rPr>
        <w:t xml:space="preserve">Pályázó </w:t>
      </w:r>
      <w:r w:rsidRPr="004A76C2">
        <w:rPr>
          <w:rFonts w:ascii="Garamond" w:hAnsi="Garamond"/>
          <w:sz w:val="24"/>
          <w:szCs w:val="24"/>
        </w:rPr>
        <w:t>neve: ………………………………………………………………</w:t>
      </w:r>
    </w:p>
    <w:p w14:paraId="0DA144E1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székhelye: …………………………………………………………</w:t>
      </w:r>
    </w:p>
    <w:p w14:paraId="7EDC30E5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levelezési címe: ……………………………………………………</w:t>
      </w:r>
    </w:p>
    <w:p w14:paraId="604CB421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adószáma: …………………………………………………………</w:t>
      </w:r>
    </w:p>
    <w:p w14:paraId="79A74867" w14:textId="77777777" w:rsidR="00542F8D" w:rsidRDefault="00542F8D" w:rsidP="00542F8D">
      <w:pPr>
        <w:tabs>
          <w:tab w:val="left" w:pos="567"/>
          <w:tab w:val="left" w:pos="709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cégjegyzékszám: …………………………………………………...</w:t>
      </w:r>
    </w:p>
    <w:p w14:paraId="02CFD193" w14:textId="1D7C3DA7" w:rsidR="00E122F5" w:rsidRPr="004A76C2" w:rsidRDefault="00E122F5" w:rsidP="00542F8D">
      <w:pPr>
        <w:tabs>
          <w:tab w:val="left" w:pos="567"/>
          <w:tab w:val="left" w:pos="709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nkszámlaszáma: …………………………………………………</w:t>
      </w:r>
    </w:p>
    <w:p w14:paraId="21917F45" w14:textId="77777777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kapcsolattartó neve: ……………………………………………….</w:t>
      </w:r>
    </w:p>
    <w:p w14:paraId="65CC4A9D" w14:textId="2258DF76" w:rsidR="004D074B" w:rsidRPr="004A76C2" w:rsidRDefault="004D074B" w:rsidP="00542F8D">
      <w:pPr>
        <w:tabs>
          <w:tab w:val="left" w:pos="709"/>
          <w:tab w:val="left" w:pos="126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 xml:space="preserve">telefonszáma: ………………………… </w:t>
      </w:r>
    </w:p>
    <w:p w14:paraId="69574CFD" w14:textId="77777777" w:rsidR="005164A2" w:rsidRPr="004A76C2" w:rsidRDefault="004D074B" w:rsidP="00542F8D">
      <w:pPr>
        <w:tabs>
          <w:tab w:val="left" w:pos="709"/>
          <w:tab w:val="right" w:leader="underscore" w:pos="4678"/>
        </w:tabs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/>
          <w:sz w:val="24"/>
          <w:szCs w:val="24"/>
        </w:rPr>
        <w:t>e-mail címe: ……………………….</w:t>
      </w:r>
    </w:p>
    <w:p w14:paraId="55316B96" w14:textId="77777777" w:rsidR="005164A2" w:rsidRPr="004A76C2" w:rsidRDefault="005164A2" w:rsidP="00542F8D">
      <w:pPr>
        <w:pStyle w:val="Szvegtrzs32"/>
        <w:tabs>
          <w:tab w:val="left" w:pos="709"/>
        </w:tabs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</w:p>
    <w:p w14:paraId="63F945FD" w14:textId="77777777" w:rsidR="005D38BB" w:rsidRPr="004A76C2" w:rsidRDefault="005D38BB" w:rsidP="00542F8D">
      <w:pPr>
        <w:pStyle w:val="Szvegtrzs32"/>
        <w:tabs>
          <w:tab w:val="left" w:pos="709"/>
        </w:tabs>
        <w:spacing w:after="0" w:line="240" w:lineRule="auto"/>
        <w:rPr>
          <w:rFonts w:ascii="Garamond" w:hAnsi="Garamond" w:cs="Tahoma"/>
          <w:color w:val="auto"/>
          <w:sz w:val="24"/>
          <w:szCs w:val="24"/>
        </w:rPr>
      </w:pPr>
    </w:p>
    <w:p w14:paraId="6CFED559" w14:textId="77777777" w:rsidR="005D38BB" w:rsidRPr="004A76C2" w:rsidRDefault="005D38BB" w:rsidP="00AD1B4E">
      <w:pPr>
        <w:pBdr>
          <w:top w:val="single" w:sz="4" w:space="1" w:color="auto"/>
        </w:pBdr>
        <w:tabs>
          <w:tab w:val="right" w:pos="8647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58FA940D" w14:textId="6F4943C5" w:rsidR="0018302F" w:rsidRDefault="00B842F0" w:rsidP="00AD1B4E">
      <w:pPr>
        <w:pBdr>
          <w:top w:val="single" w:sz="4" w:space="1" w:color="auto"/>
        </w:pBdr>
        <w:tabs>
          <w:tab w:val="right" w:pos="8647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542F8D" w:rsidRPr="004A76C2">
        <w:rPr>
          <w:rFonts w:ascii="Garamond" w:hAnsi="Garamond" w:cs="Arial"/>
          <w:b/>
          <w:sz w:val="24"/>
          <w:szCs w:val="24"/>
        </w:rPr>
        <w:t>jánlati ár:</w:t>
      </w:r>
      <w:r w:rsidR="00556269" w:rsidRPr="004A76C2">
        <w:rPr>
          <w:rFonts w:ascii="Garamond" w:hAnsi="Garamond" w:cs="Arial"/>
          <w:b/>
          <w:sz w:val="24"/>
          <w:szCs w:val="24"/>
        </w:rPr>
        <w:tab/>
      </w:r>
      <w:r w:rsidR="00542F8D" w:rsidRPr="004A76C2">
        <w:rPr>
          <w:rFonts w:ascii="Garamond" w:hAnsi="Garamond" w:cs="Arial"/>
          <w:b/>
          <w:sz w:val="24"/>
          <w:szCs w:val="24"/>
        </w:rPr>
        <w:t>Ft + ÁFA.</w:t>
      </w:r>
    </w:p>
    <w:p w14:paraId="3ACAC099" w14:textId="09D3D7EB" w:rsidR="00B842F0" w:rsidRPr="004A76C2" w:rsidRDefault="00B842F0" w:rsidP="00AD1B4E">
      <w:pPr>
        <w:pBdr>
          <w:top w:val="single" w:sz="4" w:space="1" w:color="auto"/>
        </w:pBdr>
        <w:tabs>
          <w:tab w:val="right" w:pos="8647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  <w:t>bruttó Ft.</w:t>
      </w:r>
    </w:p>
    <w:p w14:paraId="7A6EA6E5" w14:textId="77777777" w:rsidR="00556269" w:rsidRPr="00463F97" w:rsidRDefault="00556269" w:rsidP="005164A2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463F97">
        <w:rPr>
          <w:rFonts w:ascii="Garamond" w:hAnsi="Garamond" w:cs="Arial"/>
          <w:b/>
          <w:bCs/>
          <w:sz w:val="24"/>
          <w:szCs w:val="24"/>
        </w:rPr>
        <w:t>(tételes, részletes, árazott költségvetéssel alátámasztva)</w:t>
      </w:r>
    </w:p>
    <w:p w14:paraId="51353401" w14:textId="77777777" w:rsidR="0018302F" w:rsidRPr="00463F97" w:rsidRDefault="0018302F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DD46229" w14:textId="451BA928" w:rsidR="00936027" w:rsidRPr="0018302F" w:rsidRDefault="00C178EA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63F97">
        <w:rPr>
          <w:rFonts w:ascii="Garamond" w:hAnsi="Garamond" w:cs="Arial"/>
          <w:sz w:val="24"/>
          <w:szCs w:val="24"/>
        </w:rPr>
        <w:t xml:space="preserve">Amennyiben a </w:t>
      </w:r>
      <w:r w:rsidR="0018302F" w:rsidRPr="00463F97">
        <w:rPr>
          <w:rFonts w:ascii="Garamond" w:hAnsi="Garamond" w:cs="Arial"/>
          <w:sz w:val="24"/>
          <w:szCs w:val="24"/>
        </w:rPr>
        <w:t xml:space="preserve">megajánlott árhoz tartozó </w:t>
      </w:r>
      <w:r w:rsidRPr="00463F97">
        <w:rPr>
          <w:rFonts w:ascii="Garamond" w:hAnsi="Garamond" w:cs="Arial"/>
          <w:sz w:val="24"/>
          <w:szCs w:val="24"/>
        </w:rPr>
        <w:t xml:space="preserve">költségvetés nem </w:t>
      </w:r>
      <w:proofErr w:type="spellStart"/>
      <w:r w:rsidRPr="00463F97">
        <w:rPr>
          <w:rFonts w:ascii="Garamond" w:hAnsi="Garamond" w:cs="Arial"/>
          <w:sz w:val="24"/>
          <w:szCs w:val="24"/>
        </w:rPr>
        <w:t>teljeskörűen</w:t>
      </w:r>
      <w:proofErr w:type="spellEnd"/>
      <w:r w:rsidRPr="00463F97">
        <w:rPr>
          <w:rFonts w:ascii="Garamond" w:hAnsi="Garamond" w:cs="Arial"/>
          <w:sz w:val="24"/>
          <w:szCs w:val="24"/>
        </w:rPr>
        <w:t xml:space="preserve"> kerül árazásra a pályázat érvénytelen.</w:t>
      </w:r>
      <w:r w:rsidR="00F643F6" w:rsidRPr="0018302F">
        <w:rPr>
          <w:rFonts w:ascii="Garamond" w:hAnsi="Garamond" w:cs="Arial"/>
          <w:sz w:val="24"/>
          <w:szCs w:val="24"/>
        </w:rPr>
        <w:t xml:space="preserve"> </w:t>
      </w:r>
    </w:p>
    <w:p w14:paraId="27C669C1" w14:textId="77777777" w:rsidR="005164A2" w:rsidRPr="004A76C2" w:rsidRDefault="005164A2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953EB0A" w14:textId="77777777" w:rsidR="006F3D65" w:rsidRPr="004A76C2" w:rsidRDefault="006F3D65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6CA823" w14:textId="005D293D" w:rsidR="005164A2" w:rsidRPr="004A76C2" w:rsidRDefault="005D38BB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>……………, 202</w:t>
      </w:r>
      <w:r w:rsidR="00B842F0">
        <w:rPr>
          <w:rFonts w:ascii="Garamond" w:hAnsi="Garamond" w:cs="Arial"/>
          <w:sz w:val="24"/>
          <w:szCs w:val="24"/>
        </w:rPr>
        <w:t>5</w:t>
      </w:r>
      <w:r w:rsidRPr="004A76C2">
        <w:rPr>
          <w:rFonts w:ascii="Garamond" w:hAnsi="Garamond" w:cs="Arial"/>
          <w:sz w:val="24"/>
          <w:szCs w:val="24"/>
        </w:rPr>
        <w:t>. …………………….</w:t>
      </w:r>
    </w:p>
    <w:p w14:paraId="5A7B3ED3" w14:textId="77777777" w:rsidR="005D38BB" w:rsidRPr="004A76C2" w:rsidRDefault="005D38BB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E9B0E31" w14:textId="77777777" w:rsidR="005D38BB" w:rsidRPr="004A76C2" w:rsidRDefault="005D38BB" w:rsidP="005164A2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D7C604A" w14:textId="77777777" w:rsidR="005164A2" w:rsidRPr="004A76C2" w:rsidRDefault="005164A2" w:rsidP="005164A2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______________________________</w:t>
      </w:r>
    </w:p>
    <w:p w14:paraId="2786E5B4" w14:textId="77777777" w:rsidR="004D074B" w:rsidRPr="004A76C2" w:rsidRDefault="005164A2" w:rsidP="004D074B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(cégjegyzésre jogosult)</w:t>
      </w:r>
    </w:p>
    <w:p w14:paraId="5AD4B462" w14:textId="6217990B" w:rsidR="009A7816" w:rsidRPr="004A76C2" w:rsidRDefault="009A7816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A76C2">
        <w:rPr>
          <w:rFonts w:ascii="Garamond" w:eastAsia="Times New Roman" w:hAnsi="Garamond" w:cs="Arial"/>
          <w:sz w:val="24"/>
          <w:szCs w:val="24"/>
        </w:rPr>
        <w:br w:type="page"/>
      </w:r>
    </w:p>
    <w:p w14:paraId="3E572D69" w14:textId="77777777" w:rsidR="00C77AC5" w:rsidRPr="004A76C2" w:rsidRDefault="00C77AC5" w:rsidP="00DE73EC">
      <w:pPr>
        <w:tabs>
          <w:tab w:val="left" w:pos="2080"/>
        </w:tabs>
        <w:rPr>
          <w:rFonts w:ascii="Garamond" w:eastAsia="Times New Roman" w:hAnsi="Garamond" w:cs="Arial"/>
          <w:sz w:val="24"/>
          <w:szCs w:val="24"/>
        </w:rPr>
      </w:pPr>
    </w:p>
    <w:p w14:paraId="2D18FA08" w14:textId="77777777" w:rsidR="000E793E" w:rsidRPr="004A76C2" w:rsidRDefault="000E793E" w:rsidP="00DF53C1">
      <w:pPr>
        <w:numPr>
          <w:ilvl w:val="0"/>
          <w:numId w:val="19"/>
        </w:numPr>
        <w:spacing w:after="0" w:line="240" w:lineRule="auto"/>
        <w:jc w:val="right"/>
        <w:rPr>
          <w:rFonts w:ascii="Garamond" w:hAnsi="Garamond" w:cs="Arial"/>
          <w:b/>
          <w:sz w:val="24"/>
          <w:szCs w:val="24"/>
        </w:rPr>
      </w:pPr>
      <w:r w:rsidRPr="004A76C2">
        <w:rPr>
          <w:rFonts w:ascii="Garamond" w:hAnsi="Garamond" w:cs="Arial"/>
          <w:b/>
          <w:sz w:val="24"/>
          <w:szCs w:val="24"/>
        </w:rPr>
        <w:t>számú melléklet</w:t>
      </w:r>
    </w:p>
    <w:p w14:paraId="323CC3FF" w14:textId="77777777" w:rsidR="0069503E" w:rsidRPr="004A76C2" w:rsidRDefault="0069503E" w:rsidP="0069503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14:paraId="6037E53A" w14:textId="77777777" w:rsidR="0069503E" w:rsidRPr="004A76C2" w:rsidRDefault="0069503E" w:rsidP="0069503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>Nyilatkozat</w:t>
      </w:r>
    </w:p>
    <w:p w14:paraId="5B61C8DF" w14:textId="77777777" w:rsidR="0069503E" w:rsidRPr="004A76C2" w:rsidRDefault="0069503E" w:rsidP="0069503E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>az önkormányzati tartozásmentességről</w:t>
      </w:r>
    </w:p>
    <w:p w14:paraId="5163F4F1" w14:textId="77777777" w:rsidR="0069503E" w:rsidRPr="004A76C2" w:rsidRDefault="0069503E" w:rsidP="0069503E">
      <w:pPr>
        <w:jc w:val="center"/>
        <w:rPr>
          <w:rFonts w:ascii="Garamond" w:hAnsi="Garamond" w:cs="Garamond"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Cs/>
          <w:color w:val="000000"/>
          <w:sz w:val="24"/>
          <w:szCs w:val="24"/>
        </w:rPr>
        <w:t>(minta)</w:t>
      </w:r>
    </w:p>
    <w:p w14:paraId="02B8AAE7" w14:textId="77777777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</w:p>
    <w:p w14:paraId="0181223C" w14:textId="77777777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</w:p>
    <w:p w14:paraId="520B01C2" w14:textId="7874C039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A ………… ………………… (Kft. Rt. </w:t>
      </w:r>
      <w:proofErr w:type="gramStart"/>
      <w:r w:rsidRPr="004A76C2">
        <w:rPr>
          <w:rFonts w:ascii="Garamond" w:hAnsi="Garamond" w:cs="Garamond"/>
          <w:bCs/>
          <w:color w:val="000000"/>
          <w:sz w:val="24"/>
          <w:szCs w:val="24"/>
        </w:rPr>
        <w:t>Bt.)-</w:t>
      </w:r>
      <w:proofErr w:type="spellStart"/>
      <w:proofErr w:type="gramEnd"/>
      <w:r w:rsidRPr="004A76C2">
        <w:rPr>
          <w:rFonts w:ascii="Garamond" w:hAnsi="Garamond" w:cs="Garamond"/>
          <w:bCs/>
          <w:color w:val="000000"/>
          <w:sz w:val="24"/>
          <w:szCs w:val="24"/>
        </w:rPr>
        <w:t>nek</w:t>
      </w:r>
      <w:proofErr w:type="spellEnd"/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 a jelen nyilatkozata megadásakor, továbbá – amennyiben a „</w:t>
      </w:r>
      <w:r w:rsidR="00B842F0">
        <w:rPr>
          <w:rFonts w:ascii="Garamond" w:eastAsia="Times New Roman" w:hAnsi="Garamond"/>
          <w:b/>
          <w:bCs/>
          <w:sz w:val="24"/>
          <w:szCs w:val="24"/>
        </w:rPr>
        <w:t>Vác Művelődési Központ Kis-színpad vízszigetelés</w:t>
      </w:r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” pályázatban nyertes lesz – a szerződése megkötésekor nincs és nem lesz Vác Város Önkormányzatánál adó vagy bármilyen jellegű lejárt fizetési </w:t>
      </w:r>
      <w:proofErr w:type="spellStart"/>
      <w:proofErr w:type="gramStart"/>
      <w:r w:rsidRPr="004A76C2">
        <w:rPr>
          <w:rFonts w:ascii="Garamond" w:hAnsi="Garamond" w:cs="Garamond"/>
          <w:bCs/>
          <w:color w:val="000000"/>
          <w:sz w:val="24"/>
          <w:szCs w:val="24"/>
        </w:rPr>
        <w:t>határidejű</w:t>
      </w:r>
      <w:proofErr w:type="spellEnd"/>
      <w:proofErr w:type="gramEnd"/>
      <w:r w:rsidRPr="004A76C2">
        <w:rPr>
          <w:rFonts w:ascii="Garamond" w:hAnsi="Garamond" w:cs="Garamond"/>
          <w:bCs/>
          <w:color w:val="000000"/>
          <w:sz w:val="24"/>
          <w:szCs w:val="24"/>
        </w:rPr>
        <w:t xml:space="preserve"> vagy nem kifizetett tartozása.</w:t>
      </w:r>
    </w:p>
    <w:p w14:paraId="0B4F5587" w14:textId="77777777" w:rsidR="0069503E" w:rsidRPr="004A76C2" w:rsidRDefault="0069503E" w:rsidP="0069503E">
      <w:pPr>
        <w:jc w:val="both"/>
        <w:rPr>
          <w:rFonts w:ascii="Garamond" w:hAnsi="Garamond" w:cs="Garamond"/>
          <w:bCs/>
          <w:color w:val="000000"/>
          <w:sz w:val="24"/>
          <w:szCs w:val="24"/>
        </w:rPr>
      </w:pPr>
    </w:p>
    <w:p w14:paraId="7D90CB8B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36DD99D8" w14:textId="20A7AD41" w:rsidR="0069503E" w:rsidRPr="004A76C2" w:rsidRDefault="0069503E" w:rsidP="0069503E">
      <w:pPr>
        <w:jc w:val="both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>……….. 20</w:t>
      </w:r>
      <w:r w:rsidR="00542F8D" w:rsidRPr="004A76C2">
        <w:rPr>
          <w:rFonts w:ascii="Garamond" w:hAnsi="Garamond" w:cs="Times New Roman"/>
          <w:b/>
          <w:sz w:val="24"/>
          <w:szCs w:val="24"/>
        </w:rPr>
        <w:t>2</w:t>
      </w:r>
      <w:r w:rsidR="00B842F0">
        <w:rPr>
          <w:rFonts w:ascii="Garamond" w:hAnsi="Garamond" w:cs="Times New Roman"/>
          <w:b/>
          <w:sz w:val="24"/>
          <w:szCs w:val="24"/>
        </w:rPr>
        <w:t>5</w:t>
      </w:r>
      <w:r w:rsidRPr="004A76C2">
        <w:rPr>
          <w:rFonts w:ascii="Garamond" w:hAnsi="Garamond" w:cs="Times New Roman"/>
          <w:b/>
          <w:sz w:val="24"/>
          <w:szCs w:val="24"/>
        </w:rPr>
        <w:t>. ……. ……….</w:t>
      </w:r>
    </w:p>
    <w:p w14:paraId="6E63C12B" w14:textId="77777777" w:rsidR="0069503E" w:rsidRPr="004A76C2" w:rsidRDefault="0069503E" w:rsidP="0069503E">
      <w:pPr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</w:p>
    <w:p w14:paraId="03F67653" w14:textId="77777777" w:rsidR="000E793E" w:rsidRPr="004A76C2" w:rsidRDefault="000E793E" w:rsidP="000E793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126109E" w14:textId="77777777" w:rsidR="000E793E" w:rsidRPr="004A76C2" w:rsidRDefault="000E793E" w:rsidP="000E793E">
      <w:pPr>
        <w:tabs>
          <w:tab w:val="center" w:pos="648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…...………………………………………..</w:t>
      </w:r>
    </w:p>
    <w:p w14:paraId="4C58354B" w14:textId="52425C33" w:rsidR="0069503E" w:rsidRPr="004A76C2" w:rsidRDefault="0069503E" w:rsidP="0069503E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(cégjegyzésre jogosult)</w:t>
      </w:r>
    </w:p>
    <w:p w14:paraId="56D7EAF7" w14:textId="345DF440" w:rsidR="00FF4400" w:rsidRPr="004A76C2" w:rsidRDefault="00FF440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br w:type="page"/>
      </w:r>
    </w:p>
    <w:p w14:paraId="13701205" w14:textId="345DF440" w:rsidR="00FF4400" w:rsidRPr="004A76C2" w:rsidRDefault="00FF4400" w:rsidP="0069503E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482B44D" w14:textId="77777777" w:rsidR="0069503E" w:rsidRPr="004A76C2" w:rsidRDefault="0069503E" w:rsidP="00DF53C1">
      <w:pPr>
        <w:numPr>
          <w:ilvl w:val="0"/>
          <w:numId w:val="19"/>
        </w:numPr>
        <w:jc w:val="right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>számú melléklet</w:t>
      </w:r>
    </w:p>
    <w:p w14:paraId="454BABF0" w14:textId="77777777" w:rsidR="0069503E" w:rsidRPr="004A76C2" w:rsidRDefault="0069503E" w:rsidP="0069503E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030FF859" w14:textId="77777777" w:rsidR="0069503E" w:rsidRPr="004A76C2" w:rsidRDefault="0069503E" w:rsidP="0069503E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16B71FDD" w14:textId="77777777" w:rsidR="0069503E" w:rsidRPr="004A76C2" w:rsidRDefault="0069503E" w:rsidP="00691CB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>Nyilatkozat a referenciáról</w:t>
      </w:r>
    </w:p>
    <w:p w14:paraId="0A4E173D" w14:textId="28880E3A" w:rsidR="00691CB8" w:rsidRPr="004A76C2" w:rsidRDefault="00691CB8" w:rsidP="0018302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Arial"/>
          <w:b/>
          <w:sz w:val="24"/>
          <w:szCs w:val="24"/>
        </w:rPr>
        <w:t>„</w:t>
      </w:r>
      <w:r w:rsidR="00B842F0">
        <w:rPr>
          <w:rFonts w:ascii="Garamond" w:eastAsia="Times New Roman" w:hAnsi="Garamond"/>
          <w:b/>
          <w:bCs/>
          <w:sz w:val="24"/>
          <w:szCs w:val="24"/>
        </w:rPr>
        <w:t>Vác Művelődési Központ Kis-színpad vízszigetelés</w:t>
      </w:r>
      <w:r w:rsidRPr="003A6299">
        <w:rPr>
          <w:rFonts w:ascii="Garamond" w:hAnsi="Garamond" w:cs="Times New Roman"/>
          <w:b/>
          <w:sz w:val="24"/>
          <w:szCs w:val="24"/>
        </w:rPr>
        <w:t>”</w:t>
      </w:r>
    </w:p>
    <w:p w14:paraId="70DE413F" w14:textId="77777777" w:rsidR="0069503E" w:rsidRPr="004A76C2" w:rsidRDefault="0069503E" w:rsidP="0069503E">
      <w:pPr>
        <w:jc w:val="center"/>
        <w:rPr>
          <w:rFonts w:ascii="Garamond" w:hAnsi="Garamond" w:cs="Times New Roman"/>
          <w:sz w:val="24"/>
          <w:szCs w:val="24"/>
        </w:rPr>
      </w:pPr>
      <w:r w:rsidRPr="004A76C2">
        <w:rPr>
          <w:rFonts w:ascii="Garamond" w:hAnsi="Garamond" w:cs="Times New Roman"/>
          <w:sz w:val="24"/>
          <w:szCs w:val="24"/>
        </w:rPr>
        <w:t>(minta)</w:t>
      </w:r>
    </w:p>
    <w:p w14:paraId="1979EFAC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75EC4E9B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05908833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  <w:r w:rsidRPr="004A76C2">
        <w:rPr>
          <w:rFonts w:ascii="Garamond" w:hAnsi="Garamond" w:cs="Times New Roman"/>
          <w:sz w:val="24"/>
          <w:szCs w:val="24"/>
        </w:rPr>
        <w:t>A ……</w:t>
      </w:r>
      <w:proofErr w:type="gramStart"/>
      <w:r w:rsidRPr="004A76C2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4A76C2">
        <w:rPr>
          <w:rFonts w:ascii="Garamond" w:hAnsi="Garamond" w:cs="Times New Roman"/>
          <w:sz w:val="24"/>
          <w:szCs w:val="24"/>
        </w:rPr>
        <w:t xml:space="preserve">. …………….. (Kft, </w:t>
      </w:r>
      <w:proofErr w:type="gramStart"/>
      <w:r w:rsidRPr="004A76C2">
        <w:rPr>
          <w:rFonts w:ascii="Garamond" w:hAnsi="Garamond" w:cs="Times New Roman"/>
          <w:sz w:val="24"/>
          <w:szCs w:val="24"/>
        </w:rPr>
        <w:t>Rt</w:t>
      </w:r>
      <w:proofErr w:type="gramEnd"/>
      <w:r w:rsidRPr="004A76C2">
        <w:rPr>
          <w:rFonts w:ascii="Garamond" w:hAnsi="Garamond" w:cs="Times New Roman"/>
          <w:sz w:val="24"/>
          <w:szCs w:val="24"/>
        </w:rPr>
        <w:t xml:space="preserve">, Bt) az alábbi </w:t>
      </w:r>
      <w:r w:rsidR="00A573EC" w:rsidRPr="004A76C2">
        <w:rPr>
          <w:rFonts w:ascii="Garamond" w:hAnsi="Garamond" w:cs="Times New Roman"/>
          <w:sz w:val="24"/>
          <w:szCs w:val="24"/>
        </w:rPr>
        <w:t>beszerzés tárgyának megfelelő feladatokat</w:t>
      </w:r>
      <w:r w:rsidRPr="004A76C2">
        <w:rPr>
          <w:rFonts w:ascii="Garamond" w:hAnsi="Garamond" w:cs="Times New Roman"/>
          <w:sz w:val="24"/>
          <w:szCs w:val="24"/>
        </w:rPr>
        <w:t xml:space="preserve"> végezte:</w:t>
      </w:r>
    </w:p>
    <w:p w14:paraId="14C5B19F" w14:textId="77777777" w:rsidR="0069503E" w:rsidRPr="004A76C2" w:rsidRDefault="0069503E" w:rsidP="0069503E">
      <w:pPr>
        <w:jc w:val="both"/>
        <w:rPr>
          <w:rFonts w:ascii="Garamond" w:hAnsi="Garamond" w:cs="Times New Roman"/>
          <w:sz w:val="24"/>
          <w:szCs w:val="24"/>
        </w:rPr>
      </w:pPr>
    </w:p>
    <w:p w14:paraId="7F3BD0DD" w14:textId="77777777" w:rsidR="0069503E" w:rsidRPr="004A76C2" w:rsidRDefault="00A573EC" w:rsidP="00DF53C1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A76C2">
        <w:rPr>
          <w:rFonts w:ascii="Garamond" w:hAnsi="Garamond" w:cs="Times New Roman"/>
          <w:sz w:val="24"/>
          <w:szCs w:val="24"/>
        </w:rPr>
        <w:t>szerződés</w:t>
      </w:r>
      <w:r w:rsidR="0069503E" w:rsidRPr="004A76C2">
        <w:rPr>
          <w:rFonts w:ascii="Garamond" w:hAnsi="Garamond" w:cs="Times New Roman"/>
          <w:sz w:val="24"/>
          <w:szCs w:val="24"/>
        </w:rPr>
        <w:t xml:space="preserve"> időtartama:</w:t>
      </w:r>
    </w:p>
    <w:p w14:paraId="34C89FA7" w14:textId="77777777" w:rsidR="0069503E" w:rsidRPr="004A76C2" w:rsidRDefault="00E372B5" w:rsidP="00DF53C1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A76C2">
        <w:rPr>
          <w:rFonts w:ascii="Garamond" w:hAnsi="Garamond" w:cs="Times New Roman"/>
          <w:sz w:val="24"/>
          <w:szCs w:val="24"/>
        </w:rPr>
        <w:t>nettó</w:t>
      </w:r>
      <w:r w:rsidR="0069503E" w:rsidRPr="004A76C2">
        <w:rPr>
          <w:rFonts w:ascii="Garamond" w:hAnsi="Garamond" w:cs="Times New Roman"/>
          <w:sz w:val="24"/>
          <w:szCs w:val="24"/>
        </w:rPr>
        <w:t xml:space="preserve"> értéke:</w:t>
      </w:r>
    </w:p>
    <w:p w14:paraId="0FA19CC4" w14:textId="77777777" w:rsidR="0069503E" w:rsidRPr="004A76C2" w:rsidRDefault="0069503E" w:rsidP="00DF53C1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4A76C2">
        <w:rPr>
          <w:rFonts w:ascii="Garamond" w:hAnsi="Garamond" w:cs="Times New Roman"/>
          <w:sz w:val="24"/>
          <w:szCs w:val="24"/>
        </w:rPr>
        <w:t>megrendelő neve, címe, telefoni elérhetősége:</w:t>
      </w:r>
    </w:p>
    <w:p w14:paraId="4607CF8A" w14:textId="77777777" w:rsidR="0069503E" w:rsidRPr="004A76C2" w:rsidRDefault="0069503E" w:rsidP="0069503E">
      <w:pPr>
        <w:ind w:left="644"/>
        <w:rPr>
          <w:rFonts w:ascii="Garamond" w:hAnsi="Garamond" w:cs="Arial"/>
          <w:b/>
          <w:bCs/>
          <w:sz w:val="24"/>
          <w:szCs w:val="24"/>
        </w:rPr>
      </w:pPr>
    </w:p>
    <w:p w14:paraId="34B1ADC9" w14:textId="57103136" w:rsidR="0069503E" w:rsidRPr="004A76C2" w:rsidRDefault="0069503E" w:rsidP="0069503E">
      <w:pPr>
        <w:jc w:val="both"/>
        <w:rPr>
          <w:rFonts w:ascii="Garamond" w:hAnsi="Garamond" w:cs="Times New Roman"/>
          <w:b/>
          <w:sz w:val="24"/>
          <w:szCs w:val="24"/>
        </w:rPr>
      </w:pPr>
      <w:r w:rsidRPr="004A76C2">
        <w:rPr>
          <w:rFonts w:ascii="Garamond" w:hAnsi="Garamond" w:cs="Times New Roman"/>
          <w:b/>
          <w:sz w:val="24"/>
          <w:szCs w:val="24"/>
        </w:rPr>
        <w:t>……….. 20</w:t>
      </w:r>
      <w:r w:rsidR="00542F8D" w:rsidRPr="004A76C2">
        <w:rPr>
          <w:rFonts w:ascii="Garamond" w:hAnsi="Garamond" w:cs="Times New Roman"/>
          <w:b/>
          <w:sz w:val="24"/>
          <w:szCs w:val="24"/>
        </w:rPr>
        <w:t>2</w:t>
      </w:r>
      <w:r w:rsidR="00B842F0">
        <w:rPr>
          <w:rFonts w:ascii="Garamond" w:hAnsi="Garamond" w:cs="Times New Roman"/>
          <w:b/>
          <w:sz w:val="24"/>
          <w:szCs w:val="24"/>
        </w:rPr>
        <w:t>5</w:t>
      </w:r>
      <w:r w:rsidRPr="004A76C2">
        <w:rPr>
          <w:rFonts w:ascii="Garamond" w:hAnsi="Garamond" w:cs="Times New Roman"/>
          <w:b/>
          <w:sz w:val="24"/>
          <w:szCs w:val="24"/>
        </w:rPr>
        <w:t>. ……. ……….</w:t>
      </w:r>
    </w:p>
    <w:p w14:paraId="1F64CAE4" w14:textId="77777777" w:rsidR="0069503E" w:rsidRPr="004A76C2" w:rsidRDefault="0069503E" w:rsidP="0069503E">
      <w:pPr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A76C2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</w:p>
    <w:p w14:paraId="78C8629E" w14:textId="77777777" w:rsidR="0069503E" w:rsidRPr="004A76C2" w:rsidRDefault="0069503E" w:rsidP="0069503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A7C46C7" w14:textId="77777777" w:rsidR="0069503E" w:rsidRPr="004A76C2" w:rsidRDefault="0069503E" w:rsidP="0069503E">
      <w:pPr>
        <w:tabs>
          <w:tab w:val="center" w:pos="6480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…...………………………………………..</w:t>
      </w:r>
    </w:p>
    <w:p w14:paraId="4CB4120A" w14:textId="77777777" w:rsidR="0069503E" w:rsidRPr="004A76C2" w:rsidRDefault="0069503E" w:rsidP="0069503E">
      <w:pPr>
        <w:tabs>
          <w:tab w:val="center" w:pos="6521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A76C2">
        <w:rPr>
          <w:rFonts w:ascii="Garamond" w:hAnsi="Garamond" w:cs="Arial"/>
          <w:sz w:val="24"/>
          <w:szCs w:val="24"/>
        </w:rPr>
        <w:tab/>
        <w:t>(cégjegyzésre jogosult)</w:t>
      </w:r>
    </w:p>
    <w:p w14:paraId="0ECFC947" w14:textId="300BC374" w:rsidR="00C708C0" w:rsidRPr="00BA0279" w:rsidRDefault="00C708C0" w:rsidP="00BA0279">
      <w:pPr>
        <w:spacing w:after="0" w:line="240" w:lineRule="auto"/>
        <w:rPr>
          <w:rFonts w:ascii="Garamond" w:hAnsi="Garamond"/>
          <w:sz w:val="24"/>
        </w:rPr>
      </w:pPr>
      <w:bookmarkStart w:id="0" w:name="VÁLLALKOZÁSI_SZERZŐDÉSTERVEZET"/>
      <w:bookmarkEnd w:id="0"/>
    </w:p>
    <w:sectPr w:rsidR="00C708C0" w:rsidRPr="00BA0279" w:rsidSect="00FF4400">
      <w:footerReference w:type="default" r:id="rId12"/>
      <w:pgSz w:w="11907" w:h="16840" w:code="9"/>
      <w:pgMar w:top="1418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77F8D" w14:textId="77777777" w:rsidR="00FC2466" w:rsidRDefault="00FC2466" w:rsidP="00BB4F73">
      <w:pPr>
        <w:spacing w:after="0" w:line="240" w:lineRule="auto"/>
      </w:pPr>
      <w:r>
        <w:separator/>
      </w:r>
    </w:p>
  </w:endnote>
  <w:endnote w:type="continuationSeparator" w:id="0">
    <w:p w14:paraId="51297A99" w14:textId="77777777" w:rsidR="00FC2466" w:rsidRDefault="00FC2466" w:rsidP="00BB4F73">
      <w:pPr>
        <w:spacing w:after="0" w:line="240" w:lineRule="auto"/>
      </w:pPr>
      <w:r>
        <w:continuationSeparator/>
      </w:r>
    </w:p>
  </w:endnote>
  <w:endnote w:type="continuationNotice" w:id="1">
    <w:p w14:paraId="28EACE1A" w14:textId="77777777" w:rsidR="00FC2466" w:rsidRDefault="00FC2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yriad_PFL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Gourma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2990" w14:textId="77777777" w:rsidR="00FF2899" w:rsidRPr="00FF4400" w:rsidRDefault="00FF2899">
    <w:pPr>
      <w:pStyle w:val="llb"/>
      <w:jc w:val="center"/>
      <w:rPr>
        <w:rFonts w:ascii="Garamond" w:hAnsi="Garamond"/>
      </w:rPr>
    </w:pPr>
    <w:r w:rsidRPr="00FF4400">
      <w:rPr>
        <w:rFonts w:ascii="Garamond" w:hAnsi="Garamond"/>
      </w:rPr>
      <w:fldChar w:fldCharType="begin"/>
    </w:r>
    <w:r w:rsidRPr="00FF4400">
      <w:rPr>
        <w:rFonts w:ascii="Garamond" w:hAnsi="Garamond"/>
      </w:rPr>
      <w:instrText>PAGE   \* MERGEFORMAT</w:instrText>
    </w:r>
    <w:r w:rsidRPr="00FF4400">
      <w:rPr>
        <w:rFonts w:ascii="Garamond" w:hAnsi="Garamond"/>
      </w:rPr>
      <w:fldChar w:fldCharType="separate"/>
    </w:r>
    <w:r w:rsidRPr="00FF4400">
      <w:rPr>
        <w:rFonts w:ascii="Garamond" w:hAnsi="Garamond"/>
        <w:noProof/>
        <w:lang w:val="hu-HU"/>
      </w:rPr>
      <w:t>2</w:t>
    </w:r>
    <w:r w:rsidRPr="00FF4400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2D49" w14:textId="77777777" w:rsidR="00FC2466" w:rsidRDefault="00FC2466" w:rsidP="00BB4F73">
      <w:pPr>
        <w:spacing w:after="0" w:line="240" w:lineRule="auto"/>
      </w:pPr>
      <w:r>
        <w:separator/>
      </w:r>
    </w:p>
  </w:footnote>
  <w:footnote w:type="continuationSeparator" w:id="0">
    <w:p w14:paraId="79A2DDFD" w14:textId="77777777" w:rsidR="00FC2466" w:rsidRDefault="00FC2466" w:rsidP="00BB4F73">
      <w:pPr>
        <w:spacing w:after="0" w:line="240" w:lineRule="auto"/>
      </w:pPr>
      <w:r>
        <w:continuationSeparator/>
      </w:r>
    </w:p>
  </w:footnote>
  <w:footnote w:type="continuationNotice" w:id="1">
    <w:p w14:paraId="2B96F9D2" w14:textId="77777777" w:rsidR="00FC2466" w:rsidRDefault="00FC24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D95C2A70"/>
    <w:lvl w:ilvl="0">
      <w:start w:val="1"/>
      <w:numFmt w:val="bullet"/>
      <w:pStyle w:val="L1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4CC44DDA"/>
    <w:lvl w:ilvl="0">
      <w:start w:val="1"/>
      <w:numFmt w:val="bullet"/>
      <w:pStyle w:val="felsorol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C"/>
    <w:multiLevelType w:val="multilevel"/>
    <w:tmpl w:val="1B6C625A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2123"/>
        </w:tabs>
        <w:ind w:left="2123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left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8"/>
    <w:multiLevelType w:val="multilevel"/>
    <w:tmpl w:val="957C4CAA"/>
    <w:lvl w:ilvl="0">
      <w:start w:val="1"/>
      <w:numFmt w:val="decimal"/>
      <w:pStyle w:val="Stlus1"/>
      <w:lvlText w:val="%1."/>
      <w:lvlJc w:val="left"/>
      <w:pPr>
        <w:tabs>
          <w:tab w:val="left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left" w:pos="645"/>
        </w:tabs>
        <w:ind w:left="645" w:hanging="64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9"/>
    <w:multiLevelType w:val="multilevel"/>
    <w:tmpl w:val="7CB0F81C"/>
    <w:lvl w:ilvl="0">
      <w:start w:val="1"/>
      <w:numFmt w:val="none"/>
      <w:pStyle w:val="PBDocTxt"/>
      <w:suff w:val="nothing"/>
      <w:lvlText w:val="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lowerLetter"/>
      <w:lvlText w:val="%4)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180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520" w:firstLine="0"/>
      </w:pPr>
    </w:lvl>
    <w:lvl w:ilvl="7">
      <w:start w:val="1"/>
      <w:numFmt w:val="none"/>
      <w:suff w:val="nothing"/>
      <w:lvlText w:val=""/>
      <w:lvlJc w:val="left"/>
      <w:pPr>
        <w:ind w:left="288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0000001C"/>
    <w:multiLevelType w:val="hybridMultilevel"/>
    <w:tmpl w:val="C080752A"/>
    <w:lvl w:ilvl="0" w:tplc="FF760880">
      <w:start w:val="1"/>
      <w:numFmt w:val="bullet"/>
      <w:pStyle w:val="bullet1"/>
      <w:lvlText w:val="–"/>
      <w:lvlJc w:val="left"/>
      <w:pPr>
        <w:tabs>
          <w:tab w:val="left" w:pos="2479"/>
        </w:tabs>
        <w:ind w:left="2479" w:hanging="360"/>
      </w:pPr>
      <w:rPr>
        <w:rFonts w:ascii="Garamond" w:hAnsi="Garamond" w:hint="default"/>
      </w:rPr>
    </w:lvl>
    <w:lvl w:ilvl="1" w:tplc="65447FFC">
      <w:start w:val="1"/>
      <w:numFmt w:val="bullet"/>
      <w:lvlText w:val="o"/>
      <w:lvlJc w:val="left"/>
      <w:pPr>
        <w:tabs>
          <w:tab w:val="left" w:pos="2850"/>
        </w:tabs>
        <w:ind w:left="2850" w:hanging="360"/>
      </w:pPr>
      <w:rPr>
        <w:rFonts w:ascii="Courier New" w:hAnsi="Courier New" w:hint="default"/>
      </w:rPr>
    </w:lvl>
    <w:lvl w:ilvl="2" w:tplc="5A2CDC9E">
      <w:start w:val="1"/>
      <w:numFmt w:val="bullet"/>
      <w:lvlText w:val=""/>
      <w:lvlJc w:val="left"/>
      <w:pPr>
        <w:tabs>
          <w:tab w:val="left" w:pos="3570"/>
        </w:tabs>
        <w:ind w:left="3570" w:hanging="360"/>
      </w:pPr>
      <w:rPr>
        <w:rFonts w:ascii="Wingdings" w:hAnsi="Wingdings" w:hint="default"/>
      </w:rPr>
    </w:lvl>
    <w:lvl w:ilvl="3" w:tplc="47CCE710">
      <w:start w:val="1"/>
      <w:numFmt w:val="bullet"/>
      <w:lvlText w:val=""/>
      <w:lvlJc w:val="left"/>
      <w:pPr>
        <w:tabs>
          <w:tab w:val="left" w:pos="4290"/>
        </w:tabs>
        <w:ind w:left="4290" w:hanging="360"/>
      </w:pPr>
      <w:rPr>
        <w:rFonts w:ascii="Symbol" w:hAnsi="Symbol" w:hint="default"/>
      </w:rPr>
    </w:lvl>
    <w:lvl w:ilvl="4" w:tplc="14E87C96">
      <w:start w:val="1"/>
      <w:numFmt w:val="bullet"/>
      <w:lvlText w:val="o"/>
      <w:lvlJc w:val="left"/>
      <w:pPr>
        <w:tabs>
          <w:tab w:val="left" w:pos="5010"/>
        </w:tabs>
        <w:ind w:left="5010" w:hanging="360"/>
      </w:pPr>
      <w:rPr>
        <w:rFonts w:ascii="Courier New" w:hAnsi="Courier New" w:hint="default"/>
      </w:rPr>
    </w:lvl>
    <w:lvl w:ilvl="5" w:tplc="2604E008">
      <w:start w:val="1"/>
      <w:numFmt w:val="bullet"/>
      <w:lvlText w:val=""/>
      <w:lvlJc w:val="left"/>
      <w:pPr>
        <w:tabs>
          <w:tab w:val="left" w:pos="5730"/>
        </w:tabs>
        <w:ind w:left="5730" w:hanging="360"/>
      </w:pPr>
      <w:rPr>
        <w:rFonts w:ascii="Wingdings" w:hAnsi="Wingdings" w:hint="default"/>
      </w:rPr>
    </w:lvl>
    <w:lvl w:ilvl="6" w:tplc="221E514A">
      <w:start w:val="1"/>
      <w:numFmt w:val="bullet"/>
      <w:lvlText w:val=""/>
      <w:lvlJc w:val="left"/>
      <w:pPr>
        <w:tabs>
          <w:tab w:val="left" w:pos="6450"/>
        </w:tabs>
        <w:ind w:left="6450" w:hanging="360"/>
      </w:pPr>
      <w:rPr>
        <w:rFonts w:ascii="Symbol" w:hAnsi="Symbol" w:hint="default"/>
      </w:rPr>
    </w:lvl>
    <w:lvl w:ilvl="7" w:tplc="F6E43F3A">
      <w:start w:val="1"/>
      <w:numFmt w:val="bullet"/>
      <w:lvlText w:val="o"/>
      <w:lvlJc w:val="left"/>
      <w:pPr>
        <w:tabs>
          <w:tab w:val="left" w:pos="7170"/>
        </w:tabs>
        <w:ind w:left="7170" w:hanging="360"/>
      </w:pPr>
      <w:rPr>
        <w:rFonts w:ascii="Courier New" w:hAnsi="Courier New" w:hint="default"/>
      </w:rPr>
    </w:lvl>
    <w:lvl w:ilvl="8" w:tplc="164A8CA0">
      <w:start w:val="1"/>
      <w:numFmt w:val="bullet"/>
      <w:lvlText w:val=""/>
      <w:lvlJc w:val="left"/>
      <w:pPr>
        <w:tabs>
          <w:tab w:val="left" w:pos="7890"/>
        </w:tabs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000001F"/>
    <w:multiLevelType w:val="multilevel"/>
    <w:tmpl w:val="5C627E1C"/>
    <w:lvl w:ilvl="0">
      <w:start w:val="1"/>
      <w:numFmt w:val="decimal"/>
      <w:pStyle w:val="PBHead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PBHead2"/>
      <w:lvlText w:val="%1.%2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PBHead3"/>
      <w:lvlText w:val="(%3)"/>
      <w:lvlJc w:val="left"/>
      <w:pPr>
        <w:tabs>
          <w:tab w:val="left" w:pos="1440"/>
        </w:tabs>
        <w:ind w:left="1440" w:hanging="720"/>
      </w:pPr>
    </w:lvl>
    <w:lvl w:ilvl="3">
      <w:start w:val="1"/>
      <w:numFmt w:val="lowerRoman"/>
      <w:pStyle w:val="PBHead4"/>
      <w:lvlText w:val="(%4)"/>
      <w:lvlJc w:val="left"/>
      <w:pPr>
        <w:tabs>
          <w:tab w:val="left" w:pos="2160"/>
        </w:tabs>
        <w:ind w:left="2160" w:hanging="720"/>
      </w:pPr>
    </w:lvl>
    <w:lvl w:ilvl="4">
      <w:start w:val="1"/>
      <w:numFmt w:val="upperLetter"/>
      <w:pStyle w:val="PBHead5"/>
      <w:lvlText w:val="(%5)"/>
      <w:lvlJc w:val="left"/>
      <w:pPr>
        <w:tabs>
          <w:tab w:val="left" w:pos="2880"/>
        </w:tabs>
        <w:ind w:left="2880" w:hanging="720"/>
      </w:pPr>
    </w:lvl>
    <w:lvl w:ilvl="5">
      <w:start w:val="1"/>
      <w:numFmt w:val="upperRoman"/>
      <w:pStyle w:val="PBHead6"/>
      <w:lvlText w:val="%6."/>
      <w:lvlJc w:val="left"/>
      <w:pPr>
        <w:tabs>
          <w:tab w:val="left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0000027"/>
    <w:multiLevelType w:val="multilevel"/>
    <w:tmpl w:val="226835D6"/>
    <w:lvl w:ilvl="0">
      <w:start w:val="2"/>
      <w:numFmt w:val="decimal"/>
      <w:pStyle w:val="41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564"/>
        </w:tabs>
        <w:ind w:left="25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000002E"/>
    <w:multiLevelType w:val="multilevel"/>
    <w:tmpl w:val="AB649E46"/>
    <w:lvl w:ilvl="0">
      <w:start w:val="1"/>
      <w:numFmt w:val="decimal"/>
      <w:lvlText w:val="%1."/>
      <w:lvlJc w:val="left"/>
      <w:pPr>
        <w:tabs>
          <w:tab w:val="left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pStyle w:val="Mellklet"/>
      <w:lvlText w:val="%1.%2."/>
      <w:lvlJc w:val="left"/>
      <w:pPr>
        <w:tabs>
          <w:tab w:val="left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2F"/>
    <w:multiLevelType w:val="hybridMultilevel"/>
    <w:tmpl w:val="5AECA38C"/>
    <w:lvl w:ilvl="0" w:tplc="AA66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3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0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8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1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E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2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8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1625D"/>
    <w:multiLevelType w:val="hybridMultilevel"/>
    <w:tmpl w:val="86BAF5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9F66532"/>
    <w:multiLevelType w:val="hybridMultilevel"/>
    <w:tmpl w:val="120E1A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5FA1"/>
    <w:multiLevelType w:val="hybridMultilevel"/>
    <w:tmpl w:val="A3CC3698"/>
    <w:lvl w:ilvl="0" w:tplc="7020F5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B2BEA"/>
    <w:multiLevelType w:val="hybridMultilevel"/>
    <w:tmpl w:val="FE7EE8EE"/>
    <w:lvl w:ilvl="0" w:tplc="70ACE2B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751C1F"/>
    <w:multiLevelType w:val="hybridMultilevel"/>
    <w:tmpl w:val="6AB2AE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C0CF9"/>
    <w:multiLevelType w:val="hybridMultilevel"/>
    <w:tmpl w:val="CE6A6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7A0E"/>
    <w:multiLevelType w:val="hybridMultilevel"/>
    <w:tmpl w:val="13644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4216A"/>
    <w:multiLevelType w:val="hybridMultilevel"/>
    <w:tmpl w:val="5D32AA16"/>
    <w:lvl w:ilvl="0" w:tplc="9000DC06">
      <w:start w:val="1"/>
      <w:numFmt w:val="decimal"/>
      <w:lvlText w:val="%1."/>
      <w:lvlJc w:val="left"/>
      <w:pPr>
        <w:ind w:left="750" w:hanging="360"/>
      </w:pPr>
      <w:rPr>
        <w:rFonts w:ascii="Garamond" w:hAnsi="Garamond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2DF123BC"/>
    <w:multiLevelType w:val="hybridMultilevel"/>
    <w:tmpl w:val="44306336"/>
    <w:lvl w:ilvl="0" w:tplc="040E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9" w15:restartNumberingAfterBreak="0">
    <w:nsid w:val="2DF952E9"/>
    <w:multiLevelType w:val="hybridMultilevel"/>
    <w:tmpl w:val="66C285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27242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840213F"/>
    <w:multiLevelType w:val="hybridMultilevel"/>
    <w:tmpl w:val="4126A5B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624261A"/>
    <w:multiLevelType w:val="hybridMultilevel"/>
    <w:tmpl w:val="66C285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4507"/>
    <w:multiLevelType w:val="hybridMultilevel"/>
    <w:tmpl w:val="F7B47E6A"/>
    <w:name w:val="WW8Num192"/>
    <w:lvl w:ilvl="0" w:tplc="3E44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D230D1"/>
    <w:multiLevelType w:val="multilevel"/>
    <w:tmpl w:val="19C8661E"/>
    <w:lvl w:ilvl="0">
      <w:start w:val="1"/>
      <w:numFmt w:val="upperRoman"/>
      <w:lvlText w:val="%1."/>
      <w:lvlJc w:val="left"/>
      <w:pPr>
        <w:tabs>
          <w:tab w:val="left" w:pos="0"/>
        </w:tabs>
        <w:ind w:left="708" w:hanging="708"/>
      </w:pPr>
      <w:rPr>
        <w:rFonts w:cs="Times New Roman" w:hint="default"/>
      </w:rPr>
    </w:lvl>
    <w:lvl w:ilvl="1">
      <w:start w:val="1"/>
      <w:numFmt w:val="upperLetter"/>
      <w:lvlText w:val="%2."/>
      <w:lvlJc w:val="center"/>
      <w:pPr>
        <w:tabs>
          <w:tab w:val="left" w:pos="0"/>
        </w:tabs>
        <w:ind w:left="706" w:hanging="706"/>
      </w:pPr>
      <w:rPr>
        <w:rFonts w:cs="Times New Roman" w:hint="default"/>
      </w:rPr>
    </w:lvl>
    <w:lvl w:ilvl="2">
      <w:start w:val="1"/>
      <w:numFmt w:val="decimal"/>
      <w:pStyle w:val="AltHeading3"/>
      <w:lvlText w:val="%3."/>
      <w:lvlJc w:val="left"/>
      <w:pPr>
        <w:tabs>
          <w:tab w:val="left" w:pos="0"/>
        </w:tabs>
        <w:ind w:left="706" w:hanging="706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2828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0"/>
        </w:tabs>
        <w:ind w:left="3536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0"/>
        </w:tabs>
        <w:ind w:left="4244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0"/>
        </w:tabs>
        <w:ind w:left="4952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0"/>
        </w:tabs>
        <w:ind w:left="5660" w:hanging="708"/>
      </w:pPr>
      <w:rPr>
        <w:rFonts w:cs="Times New Roman" w:hint="default"/>
      </w:rPr>
    </w:lvl>
  </w:abstractNum>
  <w:abstractNum w:abstractNumId="25" w15:restartNumberingAfterBreak="0">
    <w:nsid w:val="4B373138"/>
    <w:multiLevelType w:val="hybridMultilevel"/>
    <w:tmpl w:val="0E484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9FD"/>
    <w:multiLevelType w:val="hybridMultilevel"/>
    <w:tmpl w:val="39AE4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17434"/>
    <w:multiLevelType w:val="hybridMultilevel"/>
    <w:tmpl w:val="2DEC40A0"/>
    <w:lvl w:ilvl="0" w:tplc="4FA4C9B2">
      <w:start w:val="1"/>
      <w:numFmt w:val="bullet"/>
      <w:pStyle w:val="3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203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D0A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29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BAD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4C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0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AE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032FE"/>
    <w:multiLevelType w:val="hybridMultilevel"/>
    <w:tmpl w:val="0430F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5CB4"/>
    <w:multiLevelType w:val="hybridMultilevel"/>
    <w:tmpl w:val="13644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95F"/>
    <w:multiLevelType w:val="hybridMultilevel"/>
    <w:tmpl w:val="13644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47713"/>
    <w:multiLevelType w:val="hybridMultilevel"/>
    <w:tmpl w:val="45704E6E"/>
    <w:lvl w:ilvl="0" w:tplc="040E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65004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F6883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 Light" w:eastAsia="Calibri" w:hAnsi="Calibri Light" w:cs="Tahoma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1A5993"/>
    <w:multiLevelType w:val="hybridMultilevel"/>
    <w:tmpl w:val="DBA02E56"/>
    <w:name w:val="WW8Num82"/>
    <w:lvl w:ilvl="0" w:tplc="F6D2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0323A7"/>
    <w:multiLevelType w:val="hybridMultilevel"/>
    <w:tmpl w:val="CD4A3F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0184A"/>
    <w:multiLevelType w:val="hybridMultilevel"/>
    <w:tmpl w:val="41B65E0E"/>
    <w:lvl w:ilvl="0" w:tplc="40B4A57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768888554">
    <w:abstractNumId w:val="0"/>
  </w:num>
  <w:num w:numId="2" w16cid:durableId="492647421">
    <w:abstractNumId w:val="1"/>
  </w:num>
  <w:num w:numId="3" w16cid:durableId="415592765">
    <w:abstractNumId w:val="3"/>
  </w:num>
  <w:num w:numId="4" w16cid:durableId="1244484135">
    <w:abstractNumId w:val="5"/>
  </w:num>
  <w:num w:numId="5" w16cid:durableId="101920242">
    <w:abstractNumId w:val="2"/>
  </w:num>
  <w:num w:numId="6" w16cid:durableId="1212961715">
    <w:abstractNumId w:val="24"/>
  </w:num>
  <w:num w:numId="7" w16cid:durableId="641496296">
    <w:abstractNumId w:val="8"/>
  </w:num>
  <w:num w:numId="8" w16cid:durableId="579758717">
    <w:abstractNumId w:val="7"/>
  </w:num>
  <w:num w:numId="9" w16cid:durableId="1935241936">
    <w:abstractNumId w:val="4"/>
  </w:num>
  <w:num w:numId="10" w16cid:durableId="266426649">
    <w:abstractNumId w:val="6"/>
  </w:num>
  <w:num w:numId="11" w16cid:durableId="777985065">
    <w:abstractNumId w:val="9"/>
  </w:num>
  <w:num w:numId="12" w16cid:durableId="1391462509">
    <w:abstractNumId w:val="17"/>
  </w:num>
  <w:num w:numId="13" w16cid:durableId="1997997390">
    <w:abstractNumId w:val="20"/>
  </w:num>
  <w:num w:numId="14" w16cid:durableId="1226259919">
    <w:abstractNumId w:val="27"/>
  </w:num>
  <w:num w:numId="15" w16cid:durableId="444350553">
    <w:abstractNumId w:val="31"/>
  </w:num>
  <w:num w:numId="16" w16cid:durableId="762339612">
    <w:abstractNumId w:val="34"/>
  </w:num>
  <w:num w:numId="17" w16cid:durableId="208424552">
    <w:abstractNumId w:val="11"/>
  </w:num>
  <w:num w:numId="18" w16cid:durableId="478036163">
    <w:abstractNumId w:val="26"/>
  </w:num>
  <w:num w:numId="19" w16cid:durableId="1934510544">
    <w:abstractNumId w:val="25"/>
  </w:num>
  <w:num w:numId="20" w16cid:durableId="481583119">
    <w:abstractNumId w:val="33"/>
  </w:num>
  <w:num w:numId="21" w16cid:durableId="1453548609">
    <w:abstractNumId w:val="18"/>
  </w:num>
  <w:num w:numId="22" w16cid:durableId="996300116">
    <w:abstractNumId w:val="13"/>
  </w:num>
  <w:num w:numId="23" w16cid:durableId="1515340973">
    <w:abstractNumId w:val="22"/>
  </w:num>
  <w:num w:numId="24" w16cid:durableId="1457411104">
    <w:abstractNumId w:val="30"/>
  </w:num>
  <w:num w:numId="25" w16cid:durableId="2102794137">
    <w:abstractNumId w:val="15"/>
  </w:num>
  <w:num w:numId="26" w16cid:durableId="334116341">
    <w:abstractNumId w:val="28"/>
  </w:num>
  <w:num w:numId="27" w16cid:durableId="41517043">
    <w:abstractNumId w:val="14"/>
  </w:num>
  <w:num w:numId="28" w16cid:durableId="639577295">
    <w:abstractNumId w:val="19"/>
  </w:num>
  <w:num w:numId="29" w16cid:durableId="949241242">
    <w:abstractNumId w:val="29"/>
  </w:num>
  <w:num w:numId="30" w16cid:durableId="777259703">
    <w:abstractNumId w:val="16"/>
  </w:num>
  <w:num w:numId="31" w16cid:durableId="1841462497">
    <w:abstractNumId w:val="10"/>
  </w:num>
  <w:num w:numId="32" w16cid:durableId="2119174598">
    <w:abstractNumId w:val="21"/>
  </w:num>
  <w:num w:numId="33" w16cid:durableId="31249362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73"/>
    <w:rsid w:val="0000034E"/>
    <w:rsid w:val="00001104"/>
    <w:rsid w:val="00001373"/>
    <w:rsid w:val="00006245"/>
    <w:rsid w:val="00007705"/>
    <w:rsid w:val="00007F89"/>
    <w:rsid w:val="0001049F"/>
    <w:rsid w:val="00011B3C"/>
    <w:rsid w:val="00012907"/>
    <w:rsid w:val="00015B8C"/>
    <w:rsid w:val="00020662"/>
    <w:rsid w:val="000212F2"/>
    <w:rsid w:val="00021430"/>
    <w:rsid w:val="00021DC7"/>
    <w:rsid w:val="00022ABE"/>
    <w:rsid w:val="000235C1"/>
    <w:rsid w:val="0002403E"/>
    <w:rsid w:val="00025365"/>
    <w:rsid w:val="00026410"/>
    <w:rsid w:val="000270F5"/>
    <w:rsid w:val="0002744C"/>
    <w:rsid w:val="00030EAA"/>
    <w:rsid w:val="000323C3"/>
    <w:rsid w:val="0003261C"/>
    <w:rsid w:val="00033106"/>
    <w:rsid w:val="000341F8"/>
    <w:rsid w:val="00035650"/>
    <w:rsid w:val="00035DDA"/>
    <w:rsid w:val="00035EB6"/>
    <w:rsid w:val="000377CB"/>
    <w:rsid w:val="000408B6"/>
    <w:rsid w:val="00040EAC"/>
    <w:rsid w:val="00041125"/>
    <w:rsid w:val="0004122B"/>
    <w:rsid w:val="00041E1C"/>
    <w:rsid w:val="0004444C"/>
    <w:rsid w:val="00044816"/>
    <w:rsid w:val="000456CE"/>
    <w:rsid w:val="00045D64"/>
    <w:rsid w:val="000503CC"/>
    <w:rsid w:val="00053D44"/>
    <w:rsid w:val="00053F4C"/>
    <w:rsid w:val="00056E37"/>
    <w:rsid w:val="00056EE4"/>
    <w:rsid w:val="00060505"/>
    <w:rsid w:val="00062B05"/>
    <w:rsid w:val="00064059"/>
    <w:rsid w:val="00066C04"/>
    <w:rsid w:val="00066CA7"/>
    <w:rsid w:val="00067C53"/>
    <w:rsid w:val="00070680"/>
    <w:rsid w:val="000712DB"/>
    <w:rsid w:val="000734FD"/>
    <w:rsid w:val="0007364D"/>
    <w:rsid w:val="0007555E"/>
    <w:rsid w:val="00077812"/>
    <w:rsid w:val="000808C5"/>
    <w:rsid w:val="00080BB8"/>
    <w:rsid w:val="00081B12"/>
    <w:rsid w:val="00081BFA"/>
    <w:rsid w:val="00081F53"/>
    <w:rsid w:val="0008570A"/>
    <w:rsid w:val="00086410"/>
    <w:rsid w:val="000868C5"/>
    <w:rsid w:val="00087A88"/>
    <w:rsid w:val="000911BF"/>
    <w:rsid w:val="000947B9"/>
    <w:rsid w:val="000956BC"/>
    <w:rsid w:val="00097135"/>
    <w:rsid w:val="000A27C0"/>
    <w:rsid w:val="000A29A7"/>
    <w:rsid w:val="000A46C7"/>
    <w:rsid w:val="000A62A3"/>
    <w:rsid w:val="000A6A75"/>
    <w:rsid w:val="000B05A9"/>
    <w:rsid w:val="000B2736"/>
    <w:rsid w:val="000B3048"/>
    <w:rsid w:val="000B43F5"/>
    <w:rsid w:val="000B555D"/>
    <w:rsid w:val="000B5782"/>
    <w:rsid w:val="000B7A59"/>
    <w:rsid w:val="000C1625"/>
    <w:rsid w:val="000C2278"/>
    <w:rsid w:val="000C43C9"/>
    <w:rsid w:val="000C5B55"/>
    <w:rsid w:val="000D0C92"/>
    <w:rsid w:val="000D2C3B"/>
    <w:rsid w:val="000D30FE"/>
    <w:rsid w:val="000D6752"/>
    <w:rsid w:val="000E1356"/>
    <w:rsid w:val="000E2EA1"/>
    <w:rsid w:val="000E3B3D"/>
    <w:rsid w:val="000E3EC1"/>
    <w:rsid w:val="000E4DED"/>
    <w:rsid w:val="000E65D6"/>
    <w:rsid w:val="000E67E9"/>
    <w:rsid w:val="000E7856"/>
    <w:rsid w:val="000E793E"/>
    <w:rsid w:val="000F11EB"/>
    <w:rsid w:val="000F1B8F"/>
    <w:rsid w:val="000F1EB6"/>
    <w:rsid w:val="000F241F"/>
    <w:rsid w:val="000F33F9"/>
    <w:rsid w:val="000F43B0"/>
    <w:rsid w:val="000F6279"/>
    <w:rsid w:val="000F683F"/>
    <w:rsid w:val="000F7C84"/>
    <w:rsid w:val="001002D6"/>
    <w:rsid w:val="00100416"/>
    <w:rsid w:val="00104A16"/>
    <w:rsid w:val="00104AB6"/>
    <w:rsid w:val="001064C1"/>
    <w:rsid w:val="00110C4E"/>
    <w:rsid w:val="00113638"/>
    <w:rsid w:val="0011426F"/>
    <w:rsid w:val="001146E5"/>
    <w:rsid w:val="00116696"/>
    <w:rsid w:val="001167CD"/>
    <w:rsid w:val="001265D8"/>
    <w:rsid w:val="0013156D"/>
    <w:rsid w:val="00131726"/>
    <w:rsid w:val="00133CDF"/>
    <w:rsid w:val="00134DF8"/>
    <w:rsid w:val="00135152"/>
    <w:rsid w:val="00135ECA"/>
    <w:rsid w:val="001360C9"/>
    <w:rsid w:val="001404E8"/>
    <w:rsid w:val="0014230E"/>
    <w:rsid w:val="00142CF2"/>
    <w:rsid w:val="00146DF3"/>
    <w:rsid w:val="00150819"/>
    <w:rsid w:val="001519E0"/>
    <w:rsid w:val="00153488"/>
    <w:rsid w:val="001534E8"/>
    <w:rsid w:val="00154208"/>
    <w:rsid w:val="00154B22"/>
    <w:rsid w:val="0015546C"/>
    <w:rsid w:val="00155CDD"/>
    <w:rsid w:val="001560F8"/>
    <w:rsid w:val="00163465"/>
    <w:rsid w:val="001658EF"/>
    <w:rsid w:val="00167431"/>
    <w:rsid w:val="00167993"/>
    <w:rsid w:val="001716C0"/>
    <w:rsid w:val="00172BA9"/>
    <w:rsid w:val="0017419F"/>
    <w:rsid w:val="00175FED"/>
    <w:rsid w:val="001815E8"/>
    <w:rsid w:val="00181CB8"/>
    <w:rsid w:val="0018302F"/>
    <w:rsid w:val="00184DD9"/>
    <w:rsid w:val="001858AB"/>
    <w:rsid w:val="00185DA7"/>
    <w:rsid w:val="001875AB"/>
    <w:rsid w:val="001905E9"/>
    <w:rsid w:val="00190A17"/>
    <w:rsid w:val="00193EAC"/>
    <w:rsid w:val="001A027D"/>
    <w:rsid w:val="001A030E"/>
    <w:rsid w:val="001A0F8C"/>
    <w:rsid w:val="001A1B48"/>
    <w:rsid w:val="001A2F5C"/>
    <w:rsid w:val="001A50A0"/>
    <w:rsid w:val="001A7D9E"/>
    <w:rsid w:val="001B31FB"/>
    <w:rsid w:val="001B38FA"/>
    <w:rsid w:val="001B4A8D"/>
    <w:rsid w:val="001B596B"/>
    <w:rsid w:val="001B641F"/>
    <w:rsid w:val="001C19E2"/>
    <w:rsid w:val="001C1E50"/>
    <w:rsid w:val="001C64D1"/>
    <w:rsid w:val="001C77CB"/>
    <w:rsid w:val="001C7D25"/>
    <w:rsid w:val="001D0854"/>
    <w:rsid w:val="001D2443"/>
    <w:rsid w:val="001D436E"/>
    <w:rsid w:val="001D4AC6"/>
    <w:rsid w:val="001D4B3B"/>
    <w:rsid w:val="001D5644"/>
    <w:rsid w:val="001E07CD"/>
    <w:rsid w:val="001E082B"/>
    <w:rsid w:val="001E1139"/>
    <w:rsid w:val="001E4C42"/>
    <w:rsid w:val="001F0A93"/>
    <w:rsid w:val="001F2E9B"/>
    <w:rsid w:val="001F311B"/>
    <w:rsid w:val="001F4617"/>
    <w:rsid w:val="001F5347"/>
    <w:rsid w:val="001F56E3"/>
    <w:rsid w:val="001F7275"/>
    <w:rsid w:val="001F7346"/>
    <w:rsid w:val="0020124C"/>
    <w:rsid w:val="00202CE2"/>
    <w:rsid w:val="0020345E"/>
    <w:rsid w:val="00204F18"/>
    <w:rsid w:val="00206196"/>
    <w:rsid w:val="00214729"/>
    <w:rsid w:val="0021629F"/>
    <w:rsid w:val="00216332"/>
    <w:rsid w:val="0022388A"/>
    <w:rsid w:val="00223EDB"/>
    <w:rsid w:val="00224410"/>
    <w:rsid w:val="002248F7"/>
    <w:rsid w:val="00225534"/>
    <w:rsid w:val="00227DC7"/>
    <w:rsid w:val="00231202"/>
    <w:rsid w:val="00235036"/>
    <w:rsid w:val="002361BB"/>
    <w:rsid w:val="0023636B"/>
    <w:rsid w:val="00236421"/>
    <w:rsid w:val="00237CD8"/>
    <w:rsid w:val="0024064B"/>
    <w:rsid w:val="00241314"/>
    <w:rsid w:val="00244E03"/>
    <w:rsid w:val="00245546"/>
    <w:rsid w:val="00245AE1"/>
    <w:rsid w:val="002465DF"/>
    <w:rsid w:val="00247062"/>
    <w:rsid w:val="0024725F"/>
    <w:rsid w:val="00250122"/>
    <w:rsid w:val="00250FBD"/>
    <w:rsid w:val="0025260C"/>
    <w:rsid w:val="002538DA"/>
    <w:rsid w:val="00256F5F"/>
    <w:rsid w:val="00257F99"/>
    <w:rsid w:val="002622BF"/>
    <w:rsid w:val="00263341"/>
    <w:rsid w:val="002643A3"/>
    <w:rsid w:val="00264C6B"/>
    <w:rsid w:val="00264E5E"/>
    <w:rsid w:val="002652CC"/>
    <w:rsid w:val="00272F2B"/>
    <w:rsid w:val="00273392"/>
    <w:rsid w:val="00273714"/>
    <w:rsid w:val="00275AD0"/>
    <w:rsid w:val="00277310"/>
    <w:rsid w:val="0028021B"/>
    <w:rsid w:val="00281039"/>
    <w:rsid w:val="00282F8B"/>
    <w:rsid w:val="0028321B"/>
    <w:rsid w:val="0028393F"/>
    <w:rsid w:val="00284D21"/>
    <w:rsid w:val="00285B74"/>
    <w:rsid w:val="0028734B"/>
    <w:rsid w:val="002878AA"/>
    <w:rsid w:val="00291AEB"/>
    <w:rsid w:val="002923C8"/>
    <w:rsid w:val="00292F15"/>
    <w:rsid w:val="002947C6"/>
    <w:rsid w:val="00294F71"/>
    <w:rsid w:val="002956F9"/>
    <w:rsid w:val="00295900"/>
    <w:rsid w:val="00295B77"/>
    <w:rsid w:val="002966AC"/>
    <w:rsid w:val="00296F77"/>
    <w:rsid w:val="002A11F0"/>
    <w:rsid w:val="002A18B6"/>
    <w:rsid w:val="002A31ED"/>
    <w:rsid w:val="002A514D"/>
    <w:rsid w:val="002A5950"/>
    <w:rsid w:val="002A5D87"/>
    <w:rsid w:val="002A64CB"/>
    <w:rsid w:val="002A6671"/>
    <w:rsid w:val="002A7DFC"/>
    <w:rsid w:val="002B2417"/>
    <w:rsid w:val="002B2497"/>
    <w:rsid w:val="002B5327"/>
    <w:rsid w:val="002B5A14"/>
    <w:rsid w:val="002C1A6F"/>
    <w:rsid w:val="002C2F7B"/>
    <w:rsid w:val="002C31E8"/>
    <w:rsid w:val="002C515F"/>
    <w:rsid w:val="002C6DA3"/>
    <w:rsid w:val="002C6E2D"/>
    <w:rsid w:val="002C7564"/>
    <w:rsid w:val="002C77E1"/>
    <w:rsid w:val="002C7F69"/>
    <w:rsid w:val="002D2EE7"/>
    <w:rsid w:val="002D44CD"/>
    <w:rsid w:val="002D542C"/>
    <w:rsid w:val="002D57FC"/>
    <w:rsid w:val="002D6498"/>
    <w:rsid w:val="002D764B"/>
    <w:rsid w:val="002E079C"/>
    <w:rsid w:val="002E11FE"/>
    <w:rsid w:val="002E131C"/>
    <w:rsid w:val="002E2F8E"/>
    <w:rsid w:val="002E3498"/>
    <w:rsid w:val="002E598B"/>
    <w:rsid w:val="002E76C8"/>
    <w:rsid w:val="002F1440"/>
    <w:rsid w:val="002F4000"/>
    <w:rsid w:val="002F4811"/>
    <w:rsid w:val="002F5189"/>
    <w:rsid w:val="002F5CA9"/>
    <w:rsid w:val="002F65AE"/>
    <w:rsid w:val="0030124E"/>
    <w:rsid w:val="00304C0F"/>
    <w:rsid w:val="00305586"/>
    <w:rsid w:val="00305627"/>
    <w:rsid w:val="00310293"/>
    <w:rsid w:val="00310CFC"/>
    <w:rsid w:val="00312330"/>
    <w:rsid w:val="0031277E"/>
    <w:rsid w:val="00312D81"/>
    <w:rsid w:val="00313AE1"/>
    <w:rsid w:val="00315CE9"/>
    <w:rsid w:val="003168DE"/>
    <w:rsid w:val="00321EE0"/>
    <w:rsid w:val="003230FE"/>
    <w:rsid w:val="00324F8B"/>
    <w:rsid w:val="00326FB3"/>
    <w:rsid w:val="00330EB9"/>
    <w:rsid w:val="00332CAA"/>
    <w:rsid w:val="00333E10"/>
    <w:rsid w:val="00334BDF"/>
    <w:rsid w:val="003358A1"/>
    <w:rsid w:val="00336688"/>
    <w:rsid w:val="003367CF"/>
    <w:rsid w:val="00340777"/>
    <w:rsid w:val="00342BA4"/>
    <w:rsid w:val="003431D2"/>
    <w:rsid w:val="003439C5"/>
    <w:rsid w:val="003450F3"/>
    <w:rsid w:val="0035164E"/>
    <w:rsid w:val="00352C04"/>
    <w:rsid w:val="00353036"/>
    <w:rsid w:val="0035370C"/>
    <w:rsid w:val="00357521"/>
    <w:rsid w:val="0036111E"/>
    <w:rsid w:val="00361339"/>
    <w:rsid w:val="00362030"/>
    <w:rsid w:val="00362281"/>
    <w:rsid w:val="0036393F"/>
    <w:rsid w:val="00363D61"/>
    <w:rsid w:val="00365456"/>
    <w:rsid w:val="00365738"/>
    <w:rsid w:val="00371135"/>
    <w:rsid w:val="00371DD1"/>
    <w:rsid w:val="00372D63"/>
    <w:rsid w:val="00373267"/>
    <w:rsid w:val="00374582"/>
    <w:rsid w:val="00374B83"/>
    <w:rsid w:val="003779A2"/>
    <w:rsid w:val="00380194"/>
    <w:rsid w:val="00380F2D"/>
    <w:rsid w:val="0038175E"/>
    <w:rsid w:val="003817F4"/>
    <w:rsid w:val="00381A69"/>
    <w:rsid w:val="0038235F"/>
    <w:rsid w:val="0038370D"/>
    <w:rsid w:val="00383BF4"/>
    <w:rsid w:val="00383E5E"/>
    <w:rsid w:val="00384B2D"/>
    <w:rsid w:val="003903B7"/>
    <w:rsid w:val="0039106B"/>
    <w:rsid w:val="00391A6A"/>
    <w:rsid w:val="00392148"/>
    <w:rsid w:val="0039476A"/>
    <w:rsid w:val="00394D04"/>
    <w:rsid w:val="00394FDF"/>
    <w:rsid w:val="003A0054"/>
    <w:rsid w:val="003A11A9"/>
    <w:rsid w:val="003A1CDA"/>
    <w:rsid w:val="003A3214"/>
    <w:rsid w:val="003A6299"/>
    <w:rsid w:val="003A6FD7"/>
    <w:rsid w:val="003B0B91"/>
    <w:rsid w:val="003B0BBA"/>
    <w:rsid w:val="003B2FE1"/>
    <w:rsid w:val="003B3483"/>
    <w:rsid w:val="003B5147"/>
    <w:rsid w:val="003B51F0"/>
    <w:rsid w:val="003B65C2"/>
    <w:rsid w:val="003B7610"/>
    <w:rsid w:val="003B7E6D"/>
    <w:rsid w:val="003C2F6D"/>
    <w:rsid w:val="003C2FEC"/>
    <w:rsid w:val="003C6487"/>
    <w:rsid w:val="003C69FA"/>
    <w:rsid w:val="003C6FF6"/>
    <w:rsid w:val="003D1F9A"/>
    <w:rsid w:val="003D2878"/>
    <w:rsid w:val="003D63C8"/>
    <w:rsid w:val="003D648D"/>
    <w:rsid w:val="003D71FD"/>
    <w:rsid w:val="003E04A3"/>
    <w:rsid w:val="003E36B0"/>
    <w:rsid w:val="003E3FBD"/>
    <w:rsid w:val="003E417F"/>
    <w:rsid w:val="003E60EF"/>
    <w:rsid w:val="003F06CA"/>
    <w:rsid w:val="003F0879"/>
    <w:rsid w:val="003F1229"/>
    <w:rsid w:val="003F1E10"/>
    <w:rsid w:val="003F252D"/>
    <w:rsid w:val="003F3E84"/>
    <w:rsid w:val="003F43AB"/>
    <w:rsid w:val="003F4DCD"/>
    <w:rsid w:val="003F4DE0"/>
    <w:rsid w:val="003F730B"/>
    <w:rsid w:val="004000F0"/>
    <w:rsid w:val="00400649"/>
    <w:rsid w:val="00400B65"/>
    <w:rsid w:val="00400E12"/>
    <w:rsid w:val="004015C9"/>
    <w:rsid w:val="00401718"/>
    <w:rsid w:val="00403A47"/>
    <w:rsid w:val="004047D1"/>
    <w:rsid w:val="004068FF"/>
    <w:rsid w:val="00406E77"/>
    <w:rsid w:val="0040716B"/>
    <w:rsid w:val="00407301"/>
    <w:rsid w:val="00411169"/>
    <w:rsid w:val="0041213A"/>
    <w:rsid w:val="004142B7"/>
    <w:rsid w:val="00416E5E"/>
    <w:rsid w:val="00420897"/>
    <w:rsid w:val="004241B3"/>
    <w:rsid w:val="00425DAD"/>
    <w:rsid w:val="00426605"/>
    <w:rsid w:val="004272F5"/>
    <w:rsid w:val="00427522"/>
    <w:rsid w:val="004278BE"/>
    <w:rsid w:val="0043004D"/>
    <w:rsid w:val="00430254"/>
    <w:rsid w:val="004322CE"/>
    <w:rsid w:val="00432923"/>
    <w:rsid w:val="004346AA"/>
    <w:rsid w:val="004409F3"/>
    <w:rsid w:val="004411BE"/>
    <w:rsid w:val="00441C14"/>
    <w:rsid w:val="00443257"/>
    <w:rsid w:val="004443BB"/>
    <w:rsid w:val="00445949"/>
    <w:rsid w:val="00446A81"/>
    <w:rsid w:val="0044731E"/>
    <w:rsid w:val="00447E3E"/>
    <w:rsid w:val="0045091C"/>
    <w:rsid w:val="00452BA1"/>
    <w:rsid w:val="00452F9A"/>
    <w:rsid w:val="00453D26"/>
    <w:rsid w:val="00454E64"/>
    <w:rsid w:val="004550D7"/>
    <w:rsid w:val="0045562B"/>
    <w:rsid w:val="00455B8E"/>
    <w:rsid w:val="004569DF"/>
    <w:rsid w:val="0045781D"/>
    <w:rsid w:val="00457A72"/>
    <w:rsid w:val="00457C8F"/>
    <w:rsid w:val="00460C45"/>
    <w:rsid w:val="00461A73"/>
    <w:rsid w:val="004639FC"/>
    <w:rsid w:val="00463A1F"/>
    <w:rsid w:val="00463F97"/>
    <w:rsid w:val="0046478D"/>
    <w:rsid w:val="00465BAE"/>
    <w:rsid w:val="00470FA3"/>
    <w:rsid w:val="00471206"/>
    <w:rsid w:val="004725E2"/>
    <w:rsid w:val="00472CC3"/>
    <w:rsid w:val="00473C57"/>
    <w:rsid w:val="00473D22"/>
    <w:rsid w:val="00473FB0"/>
    <w:rsid w:val="00476BD1"/>
    <w:rsid w:val="00477EE7"/>
    <w:rsid w:val="00481950"/>
    <w:rsid w:val="004832A4"/>
    <w:rsid w:val="00483738"/>
    <w:rsid w:val="0048407D"/>
    <w:rsid w:val="00484740"/>
    <w:rsid w:val="004849A3"/>
    <w:rsid w:val="0048712D"/>
    <w:rsid w:val="0049097E"/>
    <w:rsid w:val="00492E85"/>
    <w:rsid w:val="00492EAD"/>
    <w:rsid w:val="00493F22"/>
    <w:rsid w:val="004944EE"/>
    <w:rsid w:val="00495C9E"/>
    <w:rsid w:val="004A151E"/>
    <w:rsid w:val="004A2047"/>
    <w:rsid w:val="004A289A"/>
    <w:rsid w:val="004A3272"/>
    <w:rsid w:val="004A3371"/>
    <w:rsid w:val="004A3A41"/>
    <w:rsid w:val="004A5078"/>
    <w:rsid w:val="004A5518"/>
    <w:rsid w:val="004A5720"/>
    <w:rsid w:val="004A6B18"/>
    <w:rsid w:val="004A76C2"/>
    <w:rsid w:val="004B05E9"/>
    <w:rsid w:val="004B16C6"/>
    <w:rsid w:val="004B16F1"/>
    <w:rsid w:val="004B27BF"/>
    <w:rsid w:val="004B2E1F"/>
    <w:rsid w:val="004B33EF"/>
    <w:rsid w:val="004B33F0"/>
    <w:rsid w:val="004B5102"/>
    <w:rsid w:val="004C0E90"/>
    <w:rsid w:val="004C1A1A"/>
    <w:rsid w:val="004C2DDA"/>
    <w:rsid w:val="004C4626"/>
    <w:rsid w:val="004C57C8"/>
    <w:rsid w:val="004C66BC"/>
    <w:rsid w:val="004C6DDE"/>
    <w:rsid w:val="004D074B"/>
    <w:rsid w:val="004D44D1"/>
    <w:rsid w:val="004D4D37"/>
    <w:rsid w:val="004D7BB6"/>
    <w:rsid w:val="004E1092"/>
    <w:rsid w:val="004E13D4"/>
    <w:rsid w:val="004E1F66"/>
    <w:rsid w:val="004E2D49"/>
    <w:rsid w:val="004E46A7"/>
    <w:rsid w:val="004E4B86"/>
    <w:rsid w:val="004E5417"/>
    <w:rsid w:val="004E5626"/>
    <w:rsid w:val="004E7475"/>
    <w:rsid w:val="004E7FCF"/>
    <w:rsid w:val="004F1107"/>
    <w:rsid w:val="004F183C"/>
    <w:rsid w:val="004F1F34"/>
    <w:rsid w:val="004F527A"/>
    <w:rsid w:val="004F66B4"/>
    <w:rsid w:val="004F7515"/>
    <w:rsid w:val="00500865"/>
    <w:rsid w:val="005009C7"/>
    <w:rsid w:val="005010CF"/>
    <w:rsid w:val="00501187"/>
    <w:rsid w:val="005028D1"/>
    <w:rsid w:val="00502D8C"/>
    <w:rsid w:val="00505775"/>
    <w:rsid w:val="005075F6"/>
    <w:rsid w:val="00507F42"/>
    <w:rsid w:val="005133CD"/>
    <w:rsid w:val="00513606"/>
    <w:rsid w:val="0051510D"/>
    <w:rsid w:val="0051579B"/>
    <w:rsid w:val="00516010"/>
    <w:rsid w:val="005164A2"/>
    <w:rsid w:val="00516CC7"/>
    <w:rsid w:val="00517E61"/>
    <w:rsid w:val="005214E4"/>
    <w:rsid w:val="0052545D"/>
    <w:rsid w:val="005266F9"/>
    <w:rsid w:val="005274AC"/>
    <w:rsid w:val="00530B02"/>
    <w:rsid w:val="005321BC"/>
    <w:rsid w:val="00532774"/>
    <w:rsid w:val="005335DF"/>
    <w:rsid w:val="00534A2D"/>
    <w:rsid w:val="00535DB1"/>
    <w:rsid w:val="005360E5"/>
    <w:rsid w:val="005403B3"/>
    <w:rsid w:val="0054165A"/>
    <w:rsid w:val="005422EC"/>
    <w:rsid w:val="00542520"/>
    <w:rsid w:val="00542F8D"/>
    <w:rsid w:val="005446E1"/>
    <w:rsid w:val="0054788F"/>
    <w:rsid w:val="005478B2"/>
    <w:rsid w:val="00547B09"/>
    <w:rsid w:val="00551594"/>
    <w:rsid w:val="00552C81"/>
    <w:rsid w:val="00553476"/>
    <w:rsid w:val="005540D0"/>
    <w:rsid w:val="005558C2"/>
    <w:rsid w:val="00555CDA"/>
    <w:rsid w:val="00556269"/>
    <w:rsid w:val="0055696B"/>
    <w:rsid w:val="005600F8"/>
    <w:rsid w:val="00561079"/>
    <w:rsid w:val="005613B4"/>
    <w:rsid w:val="00561444"/>
    <w:rsid w:val="0056440F"/>
    <w:rsid w:val="0056474F"/>
    <w:rsid w:val="005656EB"/>
    <w:rsid w:val="00565DA9"/>
    <w:rsid w:val="00565FB4"/>
    <w:rsid w:val="0056722E"/>
    <w:rsid w:val="005673A9"/>
    <w:rsid w:val="005675C3"/>
    <w:rsid w:val="00571716"/>
    <w:rsid w:val="00571A77"/>
    <w:rsid w:val="00572815"/>
    <w:rsid w:val="00572948"/>
    <w:rsid w:val="00573205"/>
    <w:rsid w:val="005742D8"/>
    <w:rsid w:val="005744D6"/>
    <w:rsid w:val="00574B0F"/>
    <w:rsid w:val="00575CA4"/>
    <w:rsid w:val="005763A0"/>
    <w:rsid w:val="00576647"/>
    <w:rsid w:val="0057689B"/>
    <w:rsid w:val="00577639"/>
    <w:rsid w:val="00577A2A"/>
    <w:rsid w:val="00581A12"/>
    <w:rsid w:val="00582E49"/>
    <w:rsid w:val="00583D9B"/>
    <w:rsid w:val="00584FB1"/>
    <w:rsid w:val="00585D9F"/>
    <w:rsid w:val="0059120F"/>
    <w:rsid w:val="00592463"/>
    <w:rsid w:val="00592D5B"/>
    <w:rsid w:val="0059542C"/>
    <w:rsid w:val="005A2906"/>
    <w:rsid w:val="005A357E"/>
    <w:rsid w:val="005A4AEC"/>
    <w:rsid w:val="005A5900"/>
    <w:rsid w:val="005A5EEB"/>
    <w:rsid w:val="005A79EF"/>
    <w:rsid w:val="005B0925"/>
    <w:rsid w:val="005B2684"/>
    <w:rsid w:val="005B29C2"/>
    <w:rsid w:val="005B4F29"/>
    <w:rsid w:val="005B5093"/>
    <w:rsid w:val="005B53D1"/>
    <w:rsid w:val="005B5A15"/>
    <w:rsid w:val="005B6523"/>
    <w:rsid w:val="005B77B1"/>
    <w:rsid w:val="005B7EEA"/>
    <w:rsid w:val="005C1FC6"/>
    <w:rsid w:val="005C42BB"/>
    <w:rsid w:val="005C4AC4"/>
    <w:rsid w:val="005C7376"/>
    <w:rsid w:val="005C7841"/>
    <w:rsid w:val="005D10E6"/>
    <w:rsid w:val="005D15C5"/>
    <w:rsid w:val="005D24C7"/>
    <w:rsid w:val="005D38BB"/>
    <w:rsid w:val="005D4E70"/>
    <w:rsid w:val="005D51BA"/>
    <w:rsid w:val="005D5671"/>
    <w:rsid w:val="005D7027"/>
    <w:rsid w:val="005D7671"/>
    <w:rsid w:val="005E004E"/>
    <w:rsid w:val="005E08A0"/>
    <w:rsid w:val="005E1254"/>
    <w:rsid w:val="005E4BBC"/>
    <w:rsid w:val="005E52E8"/>
    <w:rsid w:val="005E576D"/>
    <w:rsid w:val="005E5F7E"/>
    <w:rsid w:val="005F02F6"/>
    <w:rsid w:val="005F095A"/>
    <w:rsid w:val="005F257B"/>
    <w:rsid w:val="005F27BF"/>
    <w:rsid w:val="005F2807"/>
    <w:rsid w:val="005F38A1"/>
    <w:rsid w:val="005F4C6B"/>
    <w:rsid w:val="005F6D21"/>
    <w:rsid w:val="005F783D"/>
    <w:rsid w:val="005F79F7"/>
    <w:rsid w:val="006004A8"/>
    <w:rsid w:val="006017A5"/>
    <w:rsid w:val="00601A2F"/>
    <w:rsid w:val="00602731"/>
    <w:rsid w:val="00604D28"/>
    <w:rsid w:val="006058AF"/>
    <w:rsid w:val="00605D4A"/>
    <w:rsid w:val="006061F4"/>
    <w:rsid w:val="006079C9"/>
    <w:rsid w:val="00611F01"/>
    <w:rsid w:val="00613964"/>
    <w:rsid w:val="00613D07"/>
    <w:rsid w:val="0061414C"/>
    <w:rsid w:val="00614DB8"/>
    <w:rsid w:val="00615977"/>
    <w:rsid w:val="00615E10"/>
    <w:rsid w:val="006167DD"/>
    <w:rsid w:val="00617F58"/>
    <w:rsid w:val="00620363"/>
    <w:rsid w:val="0062265B"/>
    <w:rsid w:val="0062377C"/>
    <w:rsid w:val="006253A4"/>
    <w:rsid w:val="00625CE7"/>
    <w:rsid w:val="00627971"/>
    <w:rsid w:val="00630A63"/>
    <w:rsid w:val="00632205"/>
    <w:rsid w:val="00632873"/>
    <w:rsid w:val="00632C51"/>
    <w:rsid w:val="006367E9"/>
    <w:rsid w:val="00636879"/>
    <w:rsid w:val="006375E5"/>
    <w:rsid w:val="00637E63"/>
    <w:rsid w:val="00642852"/>
    <w:rsid w:val="00644EFE"/>
    <w:rsid w:val="0064795F"/>
    <w:rsid w:val="00650F69"/>
    <w:rsid w:val="00653549"/>
    <w:rsid w:val="0065388E"/>
    <w:rsid w:val="006538EC"/>
    <w:rsid w:val="0065780B"/>
    <w:rsid w:val="00660207"/>
    <w:rsid w:val="00660B2A"/>
    <w:rsid w:val="0066301B"/>
    <w:rsid w:val="00663941"/>
    <w:rsid w:val="00664842"/>
    <w:rsid w:val="00665A31"/>
    <w:rsid w:val="00670460"/>
    <w:rsid w:val="0067136C"/>
    <w:rsid w:val="00673D00"/>
    <w:rsid w:val="00674972"/>
    <w:rsid w:val="006749DF"/>
    <w:rsid w:val="0067647B"/>
    <w:rsid w:val="0067725D"/>
    <w:rsid w:val="00677FD4"/>
    <w:rsid w:val="00681BE3"/>
    <w:rsid w:val="00682A0E"/>
    <w:rsid w:val="006837AA"/>
    <w:rsid w:val="00684400"/>
    <w:rsid w:val="00685FB6"/>
    <w:rsid w:val="00686D35"/>
    <w:rsid w:val="00687C34"/>
    <w:rsid w:val="00690815"/>
    <w:rsid w:val="00691CB8"/>
    <w:rsid w:val="006928CB"/>
    <w:rsid w:val="00694735"/>
    <w:rsid w:val="0069503E"/>
    <w:rsid w:val="00697167"/>
    <w:rsid w:val="00697284"/>
    <w:rsid w:val="006978EF"/>
    <w:rsid w:val="006A00AC"/>
    <w:rsid w:val="006A320B"/>
    <w:rsid w:val="006A32CD"/>
    <w:rsid w:val="006B55CC"/>
    <w:rsid w:val="006B7E4B"/>
    <w:rsid w:val="006C0E30"/>
    <w:rsid w:val="006C0F08"/>
    <w:rsid w:val="006C2C03"/>
    <w:rsid w:val="006C31D7"/>
    <w:rsid w:val="006C6A0B"/>
    <w:rsid w:val="006C70DA"/>
    <w:rsid w:val="006C7207"/>
    <w:rsid w:val="006D0E3F"/>
    <w:rsid w:val="006D172C"/>
    <w:rsid w:val="006D28B6"/>
    <w:rsid w:val="006D5936"/>
    <w:rsid w:val="006E0504"/>
    <w:rsid w:val="006E0C99"/>
    <w:rsid w:val="006E1B3F"/>
    <w:rsid w:val="006E2F79"/>
    <w:rsid w:val="006E3B0C"/>
    <w:rsid w:val="006E3C84"/>
    <w:rsid w:val="006E47AD"/>
    <w:rsid w:val="006E519F"/>
    <w:rsid w:val="006E5E9B"/>
    <w:rsid w:val="006F200B"/>
    <w:rsid w:val="006F273C"/>
    <w:rsid w:val="006F2802"/>
    <w:rsid w:val="006F383E"/>
    <w:rsid w:val="006F39D2"/>
    <w:rsid w:val="006F3D65"/>
    <w:rsid w:val="006F51F5"/>
    <w:rsid w:val="007013AE"/>
    <w:rsid w:val="00702185"/>
    <w:rsid w:val="0070241B"/>
    <w:rsid w:val="00702B9C"/>
    <w:rsid w:val="00703070"/>
    <w:rsid w:val="007034AF"/>
    <w:rsid w:val="00704C9F"/>
    <w:rsid w:val="00705A1B"/>
    <w:rsid w:val="00707641"/>
    <w:rsid w:val="00707C88"/>
    <w:rsid w:val="0071138D"/>
    <w:rsid w:val="00711628"/>
    <w:rsid w:val="00712BA5"/>
    <w:rsid w:val="00712CDF"/>
    <w:rsid w:val="00713327"/>
    <w:rsid w:val="00713398"/>
    <w:rsid w:val="00715BA2"/>
    <w:rsid w:val="00716043"/>
    <w:rsid w:val="00716A6C"/>
    <w:rsid w:val="007200B1"/>
    <w:rsid w:val="00721683"/>
    <w:rsid w:val="00721863"/>
    <w:rsid w:val="007237D2"/>
    <w:rsid w:val="00726C16"/>
    <w:rsid w:val="007278B6"/>
    <w:rsid w:val="00727EF8"/>
    <w:rsid w:val="00730567"/>
    <w:rsid w:val="007305EC"/>
    <w:rsid w:val="00730D5C"/>
    <w:rsid w:val="00732008"/>
    <w:rsid w:val="00734571"/>
    <w:rsid w:val="0073476D"/>
    <w:rsid w:val="00735E80"/>
    <w:rsid w:val="00737CF9"/>
    <w:rsid w:val="0074189C"/>
    <w:rsid w:val="007427C8"/>
    <w:rsid w:val="007429E7"/>
    <w:rsid w:val="00742A32"/>
    <w:rsid w:val="00742BB5"/>
    <w:rsid w:val="007436FC"/>
    <w:rsid w:val="00744DD2"/>
    <w:rsid w:val="007470E7"/>
    <w:rsid w:val="0074764B"/>
    <w:rsid w:val="00747E08"/>
    <w:rsid w:val="0075094E"/>
    <w:rsid w:val="00750A70"/>
    <w:rsid w:val="00751CA9"/>
    <w:rsid w:val="007536AA"/>
    <w:rsid w:val="00753795"/>
    <w:rsid w:val="00753EE3"/>
    <w:rsid w:val="007550E6"/>
    <w:rsid w:val="00755112"/>
    <w:rsid w:val="007561F0"/>
    <w:rsid w:val="00760759"/>
    <w:rsid w:val="007627CE"/>
    <w:rsid w:val="007630B0"/>
    <w:rsid w:val="00763AB0"/>
    <w:rsid w:val="00765332"/>
    <w:rsid w:val="007664FB"/>
    <w:rsid w:val="00766ED9"/>
    <w:rsid w:val="00767FCC"/>
    <w:rsid w:val="00780F40"/>
    <w:rsid w:val="007814BB"/>
    <w:rsid w:val="00782061"/>
    <w:rsid w:val="0078302B"/>
    <w:rsid w:val="007831A8"/>
    <w:rsid w:val="00783614"/>
    <w:rsid w:val="007857A9"/>
    <w:rsid w:val="00786E9A"/>
    <w:rsid w:val="00787306"/>
    <w:rsid w:val="00790090"/>
    <w:rsid w:val="00790C46"/>
    <w:rsid w:val="00791809"/>
    <w:rsid w:val="00791A38"/>
    <w:rsid w:val="00791ADF"/>
    <w:rsid w:val="00793014"/>
    <w:rsid w:val="00793FCB"/>
    <w:rsid w:val="0079572D"/>
    <w:rsid w:val="007971BB"/>
    <w:rsid w:val="00797A72"/>
    <w:rsid w:val="007A036D"/>
    <w:rsid w:val="007A0547"/>
    <w:rsid w:val="007A3EB1"/>
    <w:rsid w:val="007A51F5"/>
    <w:rsid w:val="007B200E"/>
    <w:rsid w:val="007B37C5"/>
    <w:rsid w:val="007B40B9"/>
    <w:rsid w:val="007B4628"/>
    <w:rsid w:val="007B4B19"/>
    <w:rsid w:val="007B77ED"/>
    <w:rsid w:val="007C009F"/>
    <w:rsid w:val="007C08D2"/>
    <w:rsid w:val="007C5276"/>
    <w:rsid w:val="007C5B26"/>
    <w:rsid w:val="007C5BC3"/>
    <w:rsid w:val="007C6897"/>
    <w:rsid w:val="007D07C6"/>
    <w:rsid w:val="007D08F3"/>
    <w:rsid w:val="007D6624"/>
    <w:rsid w:val="007D6A16"/>
    <w:rsid w:val="007D6AC2"/>
    <w:rsid w:val="007D7EFE"/>
    <w:rsid w:val="007E0158"/>
    <w:rsid w:val="007E389B"/>
    <w:rsid w:val="007E39A6"/>
    <w:rsid w:val="007E4F6E"/>
    <w:rsid w:val="007E594E"/>
    <w:rsid w:val="007E636D"/>
    <w:rsid w:val="007E74E7"/>
    <w:rsid w:val="007E7D28"/>
    <w:rsid w:val="007F14AF"/>
    <w:rsid w:val="007F1713"/>
    <w:rsid w:val="007F1D6B"/>
    <w:rsid w:val="007F2551"/>
    <w:rsid w:val="007F2CEE"/>
    <w:rsid w:val="007F38FA"/>
    <w:rsid w:val="007F7215"/>
    <w:rsid w:val="0080008C"/>
    <w:rsid w:val="008011E8"/>
    <w:rsid w:val="00803335"/>
    <w:rsid w:val="008033F4"/>
    <w:rsid w:val="00811493"/>
    <w:rsid w:val="00813341"/>
    <w:rsid w:val="008142DA"/>
    <w:rsid w:val="00815671"/>
    <w:rsid w:val="00815742"/>
    <w:rsid w:val="00815A58"/>
    <w:rsid w:val="00815D19"/>
    <w:rsid w:val="00816CA5"/>
    <w:rsid w:val="0082038B"/>
    <w:rsid w:val="00820408"/>
    <w:rsid w:val="00820C0E"/>
    <w:rsid w:val="00820E7A"/>
    <w:rsid w:val="00823215"/>
    <w:rsid w:val="008239A0"/>
    <w:rsid w:val="0082443F"/>
    <w:rsid w:val="008245A3"/>
    <w:rsid w:val="008247A4"/>
    <w:rsid w:val="00825472"/>
    <w:rsid w:val="00825E66"/>
    <w:rsid w:val="00826831"/>
    <w:rsid w:val="00826D61"/>
    <w:rsid w:val="00832370"/>
    <w:rsid w:val="00832B4D"/>
    <w:rsid w:val="008334A2"/>
    <w:rsid w:val="00833538"/>
    <w:rsid w:val="0083354D"/>
    <w:rsid w:val="00834009"/>
    <w:rsid w:val="008343BE"/>
    <w:rsid w:val="00837756"/>
    <w:rsid w:val="008429A6"/>
    <w:rsid w:val="00843505"/>
    <w:rsid w:val="008440EB"/>
    <w:rsid w:val="00846EBF"/>
    <w:rsid w:val="00847058"/>
    <w:rsid w:val="00847082"/>
    <w:rsid w:val="0084751B"/>
    <w:rsid w:val="008516D2"/>
    <w:rsid w:val="0085276E"/>
    <w:rsid w:val="008535ED"/>
    <w:rsid w:val="0085488C"/>
    <w:rsid w:val="00854991"/>
    <w:rsid w:val="00856A9B"/>
    <w:rsid w:val="00857423"/>
    <w:rsid w:val="00857FB4"/>
    <w:rsid w:val="00861DED"/>
    <w:rsid w:val="00863051"/>
    <w:rsid w:val="00863A66"/>
    <w:rsid w:val="0086481C"/>
    <w:rsid w:val="00867DF4"/>
    <w:rsid w:val="00867F69"/>
    <w:rsid w:val="008714CB"/>
    <w:rsid w:val="00871528"/>
    <w:rsid w:val="0087325D"/>
    <w:rsid w:val="00873A05"/>
    <w:rsid w:val="0087446A"/>
    <w:rsid w:val="008767E3"/>
    <w:rsid w:val="00876CD0"/>
    <w:rsid w:val="008771CF"/>
    <w:rsid w:val="00881479"/>
    <w:rsid w:val="00883722"/>
    <w:rsid w:val="0088712A"/>
    <w:rsid w:val="008911A3"/>
    <w:rsid w:val="00892062"/>
    <w:rsid w:val="008920E0"/>
    <w:rsid w:val="00892C3F"/>
    <w:rsid w:val="00894FE7"/>
    <w:rsid w:val="00896DF8"/>
    <w:rsid w:val="00896FC5"/>
    <w:rsid w:val="008A1091"/>
    <w:rsid w:val="008A4004"/>
    <w:rsid w:val="008A5541"/>
    <w:rsid w:val="008A77F0"/>
    <w:rsid w:val="008B00B9"/>
    <w:rsid w:val="008B2743"/>
    <w:rsid w:val="008B4BC6"/>
    <w:rsid w:val="008B52F8"/>
    <w:rsid w:val="008B66DC"/>
    <w:rsid w:val="008B6B9A"/>
    <w:rsid w:val="008B7AF0"/>
    <w:rsid w:val="008C04E3"/>
    <w:rsid w:val="008C0634"/>
    <w:rsid w:val="008C0B85"/>
    <w:rsid w:val="008C131E"/>
    <w:rsid w:val="008C213C"/>
    <w:rsid w:val="008C283F"/>
    <w:rsid w:val="008C5034"/>
    <w:rsid w:val="008C5C14"/>
    <w:rsid w:val="008C666B"/>
    <w:rsid w:val="008C7E55"/>
    <w:rsid w:val="008D025B"/>
    <w:rsid w:val="008D077D"/>
    <w:rsid w:val="008D0BC3"/>
    <w:rsid w:val="008D359E"/>
    <w:rsid w:val="008D37ED"/>
    <w:rsid w:val="008D42A7"/>
    <w:rsid w:val="008D4393"/>
    <w:rsid w:val="008D628F"/>
    <w:rsid w:val="008D700C"/>
    <w:rsid w:val="008D7165"/>
    <w:rsid w:val="008D7DAE"/>
    <w:rsid w:val="008E00C4"/>
    <w:rsid w:val="008E0175"/>
    <w:rsid w:val="008E0D45"/>
    <w:rsid w:val="008E2544"/>
    <w:rsid w:val="008E35BF"/>
    <w:rsid w:val="008E3F99"/>
    <w:rsid w:val="008F0101"/>
    <w:rsid w:val="008F0DCA"/>
    <w:rsid w:val="008F31F8"/>
    <w:rsid w:val="00901A8B"/>
    <w:rsid w:val="00902678"/>
    <w:rsid w:val="00902680"/>
    <w:rsid w:val="00905607"/>
    <w:rsid w:val="009067DD"/>
    <w:rsid w:val="00906CA4"/>
    <w:rsid w:val="00910905"/>
    <w:rsid w:val="009111E2"/>
    <w:rsid w:val="0091404C"/>
    <w:rsid w:val="0091724B"/>
    <w:rsid w:val="00920E8E"/>
    <w:rsid w:val="0092165F"/>
    <w:rsid w:val="00922E8D"/>
    <w:rsid w:val="00924B21"/>
    <w:rsid w:val="009257D2"/>
    <w:rsid w:val="0092646C"/>
    <w:rsid w:val="00926C46"/>
    <w:rsid w:val="009277FB"/>
    <w:rsid w:val="00931BAD"/>
    <w:rsid w:val="00933519"/>
    <w:rsid w:val="009341A4"/>
    <w:rsid w:val="00934E87"/>
    <w:rsid w:val="00935732"/>
    <w:rsid w:val="00935CCD"/>
    <w:rsid w:val="00936027"/>
    <w:rsid w:val="009361B9"/>
    <w:rsid w:val="0093649B"/>
    <w:rsid w:val="00936E7A"/>
    <w:rsid w:val="00937CE5"/>
    <w:rsid w:val="009411CC"/>
    <w:rsid w:val="009455F7"/>
    <w:rsid w:val="00947120"/>
    <w:rsid w:val="00950839"/>
    <w:rsid w:val="00953C92"/>
    <w:rsid w:val="00956CE7"/>
    <w:rsid w:val="00957652"/>
    <w:rsid w:val="00962AC4"/>
    <w:rsid w:val="00964C30"/>
    <w:rsid w:val="00965E5C"/>
    <w:rsid w:val="00970C00"/>
    <w:rsid w:val="00975570"/>
    <w:rsid w:val="009770A6"/>
    <w:rsid w:val="00980138"/>
    <w:rsid w:val="00983959"/>
    <w:rsid w:val="00985EF6"/>
    <w:rsid w:val="00985FDC"/>
    <w:rsid w:val="00986628"/>
    <w:rsid w:val="00986826"/>
    <w:rsid w:val="00987205"/>
    <w:rsid w:val="00990B5A"/>
    <w:rsid w:val="00992A68"/>
    <w:rsid w:val="00993F65"/>
    <w:rsid w:val="00995165"/>
    <w:rsid w:val="009955B8"/>
    <w:rsid w:val="00996889"/>
    <w:rsid w:val="009A040A"/>
    <w:rsid w:val="009A3A35"/>
    <w:rsid w:val="009A50B1"/>
    <w:rsid w:val="009A64CB"/>
    <w:rsid w:val="009A7816"/>
    <w:rsid w:val="009B500F"/>
    <w:rsid w:val="009B5D15"/>
    <w:rsid w:val="009B5D24"/>
    <w:rsid w:val="009B73E4"/>
    <w:rsid w:val="009C1DAD"/>
    <w:rsid w:val="009C2023"/>
    <w:rsid w:val="009C2B78"/>
    <w:rsid w:val="009C44DB"/>
    <w:rsid w:val="009C59CC"/>
    <w:rsid w:val="009C676A"/>
    <w:rsid w:val="009C73C3"/>
    <w:rsid w:val="009C7C97"/>
    <w:rsid w:val="009D0CAF"/>
    <w:rsid w:val="009D1435"/>
    <w:rsid w:val="009D18CE"/>
    <w:rsid w:val="009D19AE"/>
    <w:rsid w:val="009D2353"/>
    <w:rsid w:val="009D2B2A"/>
    <w:rsid w:val="009D2E01"/>
    <w:rsid w:val="009D2ECB"/>
    <w:rsid w:val="009D2F4A"/>
    <w:rsid w:val="009D33E0"/>
    <w:rsid w:val="009D6FD3"/>
    <w:rsid w:val="009D7A92"/>
    <w:rsid w:val="009E0418"/>
    <w:rsid w:val="009E15EB"/>
    <w:rsid w:val="009E1BD9"/>
    <w:rsid w:val="009E1ED3"/>
    <w:rsid w:val="009E2C3F"/>
    <w:rsid w:val="009E70FF"/>
    <w:rsid w:val="009E75CF"/>
    <w:rsid w:val="009F186B"/>
    <w:rsid w:val="009F26DB"/>
    <w:rsid w:val="009F26E7"/>
    <w:rsid w:val="009F4C17"/>
    <w:rsid w:val="009F6B22"/>
    <w:rsid w:val="009F772F"/>
    <w:rsid w:val="00A0049E"/>
    <w:rsid w:val="00A01415"/>
    <w:rsid w:val="00A01876"/>
    <w:rsid w:val="00A02914"/>
    <w:rsid w:val="00A02985"/>
    <w:rsid w:val="00A03245"/>
    <w:rsid w:val="00A0485A"/>
    <w:rsid w:val="00A04B95"/>
    <w:rsid w:val="00A05F97"/>
    <w:rsid w:val="00A061E3"/>
    <w:rsid w:val="00A11755"/>
    <w:rsid w:val="00A12C12"/>
    <w:rsid w:val="00A12EA5"/>
    <w:rsid w:val="00A1393D"/>
    <w:rsid w:val="00A13F41"/>
    <w:rsid w:val="00A146D1"/>
    <w:rsid w:val="00A158F7"/>
    <w:rsid w:val="00A1687A"/>
    <w:rsid w:val="00A16A4F"/>
    <w:rsid w:val="00A21565"/>
    <w:rsid w:val="00A2188C"/>
    <w:rsid w:val="00A2303A"/>
    <w:rsid w:val="00A23424"/>
    <w:rsid w:val="00A24CC8"/>
    <w:rsid w:val="00A26323"/>
    <w:rsid w:val="00A266B3"/>
    <w:rsid w:val="00A341A7"/>
    <w:rsid w:val="00A3545F"/>
    <w:rsid w:val="00A3565A"/>
    <w:rsid w:val="00A37046"/>
    <w:rsid w:val="00A37465"/>
    <w:rsid w:val="00A37781"/>
    <w:rsid w:val="00A37D9C"/>
    <w:rsid w:val="00A42598"/>
    <w:rsid w:val="00A4364F"/>
    <w:rsid w:val="00A45136"/>
    <w:rsid w:val="00A45AB3"/>
    <w:rsid w:val="00A46C72"/>
    <w:rsid w:val="00A47A63"/>
    <w:rsid w:val="00A47CAD"/>
    <w:rsid w:val="00A53184"/>
    <w:rsid w:val="00A535CF"/>
    <w:rsid w:val="00A5607E"/>
    <w:rsid w:val="00A5731A"/>
    <w:rsid w:val="00A573EC"/>
    <w:rsid w:val="00A57798"/>
    <w:rsid w:val="00A610DE"/>
    <w:rsid w:val="00A639F1"/>
    <w:rsid w:val="00A64700"/>
    <w:rsid w:val="00A65340"/>
    <w:rsid w:val="00A6625B"/>
    <w:rsid w:val="00A705A4"/>
    <w:rsid w:val="00A70BB3"/>
    <w:rsid w:val="00A71587"/>
    <w:rsid w:val="00A7230F"/>
    <w:rsid w:val="00A74F81"/>
    <w:rsid w:val="00A758F0"/>
    <w:rsid w:val="00A75F83"/>
    <w:rsid w:val="00A764F9"/>
    <w:rsid w:val="00A77502"/>
    <w:rsid w:val="00A77AAD"/>
    <w:rsid w:val="00A802E6"/>
    <w:rsid w:val="00A81251"/>
    <w:rsid w:val="00A8201F"/>
    <w:rsid w:val="00A820E7"/>
    <w:rsid w:val="00A842AA"/>
    <w:rsid w:val="00A84870"/>
    <w:rsid w:val="00A86184"/>
    <w:rsid w:val="00A862A7"/>
    <w:rsid w:val="00A86AC3"/>
    <w:rsid w:val="00A879F2"/>
    <w:rsid w:val="00A90E3C"/>
    <w:rsid w:val="00A94815"/>
    <w:rsid w:val="00AA065F"/>
    <w:rsid w:val="00AA5BF3"/>
    <w:rsid w:val="00AA6E7A"/>
    <w:rsid w:val="00AA73FC"/>
    <w:rsid w:val="00AB22C8"/>
    <w:rsid w:val="00AB354F"/>
    <w:rsid w:val="00AB4091"/>
    <w:rsid w:val="00AB7345"/>
    <w:rsid w:val="00AB7890"/>
    <w:rsid w:val="00AC19FA"/>
    <w:rsid w:val="00AC1B28"/>
    <w:rsid w:val="00AC20DD"/>
    <w:rsid w:val="00AC22A3"/>
    <w:rsid w:val="00AC236E"/>
    <w:rsid w:val="00AC40DB"/>
    <w:rsid w:val="00AC5086"/>
    <w:rsid w:val="00AC5124"/>
    <w:rsid w:val="00AC55E9"/>
    <w:rsid w:val="00AD16AE"/>
    <w:rsid w:val="00AD17F2"/>
    <w:rsid w:val="00AD1B4E"/>
    <w:rsid w:val="00AD373D"/>
    <w:rsid w:val="00AD3AA9"/>
    <w:rsid w:val="00AD4EEF"/>
    <w:rsid w:val="00AE03B9"/>
    <w:rsid w:val="00AE15E0"/>
    <w:rsid w:val="00AE212C"/>
    <w:rsid w:val="00AE36E3"/>
    <w:rsid w:val="00AE4763"/>
    <w:rsid w:val="00AE5585"/>
    <w:rsid w:val="00AE7578"/>
    <w:rsid w:val="00AE78DE"/>
    <w:rsid w:val="00AF01A9"/>
    <w:rsid w:val="00AF01B8"/>
    <w:rsid w:val="00AF0303"/>
    <w:rsid w:val="00AF0A38"/>
    <w:rsid w:val="00AF1259"/>
    <w:rsid w:val="00AF221B"/>
    <w:rsid w:val="00AF2DA4"/>
    <w:rsid w:val="00AF514E"/>
    <w:rsid w:val="00AF633F"/>
    <w:rsid w:val="00AF64D9"/>
    <w:rsid w:val="00AF68DF"/>
    <w:rsid w:val="00AF7209"/>
    <w:rsid w:val="00AF7635"/>
    <w:rsid w:val="00B00077"/>
    <w:rsid w:val="00B0059A"/>
    <w:rsid w:val="00B020AE"/>
    <w:rsid w:val="00B02190"/>
    <w:rsid w:val="00B04850"/>
    <w:rsid w:val="00B04AC2"/>
    <w:rsid w:val="00B07005"/>
    <w:rsid w:val="00B10853"/>
    <w:rsid w:val="00B11A5F"/>
    <w:rsid w:val="00B11A96"/>
    <w:rsid w:val="00B11C9E"/>
    <w:rsid w:val="00B12B4B"/>
    <w:rsid w:val="00B12C4F"/>
    <w:rsid w:val="00B130F1"/>
    <w:rsid w:val="00B166C9"/>
    <w:rsid w:val="00B17418"/>
    <w:rsid w:val="00B17945"/>
    <w:rsid w:val="00B17F6D"/>
    <w:rsid w:val="00B20133"/>
    <w:rsid w:val="00B21D43"/>
    <w:rsid w:val="00B24718"/>
    <w:rsid w:val="00B250BB"/>
    <w:rsid w:val="00B2759C"/>
    <w:rsid w:val="00B30188"/>
    <w:rsid w:val="00B30D44"/>
    <w:rsid w:val="00B322E8"/>
    <w:rsid w:val="00B34356"/>
    <w:rsid w:val="00B349AD"/>
    <w:rsid w:val="00B35C07"/>
    <w:rsid w:val="00B35FD6"/>
    <w:rsid w:val="00B36033"/>
    <w:rsid w:val="00B369D3"/>
    <w:rsid w:val="00B37DE4"/>
    <w:rsid w:val="00B40085"/>
    <w:rsid w:val="00B40935"/>
    <w:rsid w:val="00B420E3"/>
    <w:rsid w:val="00B425B6"/>
    <w:rsid w:val="00B43CC2"/>
    <w:rsid w:val="00B43F16"/>
    <w:rsid w:val="00B44BEA"/>
    <w:rsid w:val="00B47495"/>
    <w:rsid w:val="00B50AAB"/>
    <w:rsid w:val="00B54CDC"/>
    <w:rsid w:val="00B5511A"/>
    <w:rsid w:val="00B60D0E"/>
    <w:rsid w:val="00B60EA1"/>
    <w:rsid w:val="00B61588"/>
    <w:rsid w:val="00B62DCE"/>
    <w:rsid w:val="00B636C5"/>
    <w:rsid w:val="00B66EE0"/>
    <w:rsid w:val="00B66F91"/>
    <w:rsid w:val="00B6782E"/>
    <w:rsid w:val="00B71E91"/>
    <w:rsid w:val="00B728B4"/>
    <w:rsid w:val="00B769EE"/>
    <w:rsid w:val="00B774AF"/>
    <w:rsid w:val="00B77C1B"/>
    <w:rsid w:val="00B81D41"/>
    <w:rsid w:val="00B83A37"/>
    <w:rsid w:val="00B83B7D"/>
    <w:rsid w:val="00B842F0"/>
    <w:rsid w:val="00B84B5D"/>
    <w:rsid w:val="00B8572D"/>
    <w:rsid w:val="00B863D5"/>
    <w:rsid w:val="00B86771"/>
    <w:rsid w:val="00B867EC"/>
    <w:rsid w:val="00B90225"/>
    <w:rsid w:val="00B9120D"/>
    <w:rsid w:val="00B92939"/>
    <w:rsid w:val="00B939AC"/>
    <w:rsid w:val="00B93D48"/>
    <w:rsid w:val="00B94533"/>
    <w:rsid w:val="00B94764"/>
    <w:rsid w:val="00B94A60"/>
    <w:rsid w:val="00B95A90"/>
    <w:rsid w:val="00B96EFB"/>
    <w:rsid w:val="00B97F02"/>
    <w:rsid w:val="00BA0279"/>
    <w:rsid w:val="00BA115D"/>
    <w:rsid w:val="00BA3028"/>
    <w:rsid w:val="00BA72EA"/>
    <w:rsid w:val="00BA7B50"/>
    <w:rsid w:val="00BB0488"/>
    <w:rsid w:val="00BB4F73"/>
    <w:rsid w:val="00BB511A"/>
    <w:rsid w:val="00BB5EDA"/>
    <w:rsid w:val="00BB616E"/>
    <w:rsid w:val="00BB632B"/>
    <w:rsid w:val="00BB64C3"/>
    <w:rsid w:val="00BB70AC"/>
    <w:rsid w:val="00BB70B0"/>
    <w:rsid w:val="00BB7467"/>
    <w:rsid w:val="00BB77D8"/>
    <w:rsid w:val="00BB7AB0"/>
    <w:rsid w:val="00BB7DAC"/>
    <w:rsid w:val="00BC0DEF"/>
    <w:rsid w:val="00BC1EB6"/>
    <w:rsid w:val="00BC2E96"/>
    <w:rsid w:val="00BC4F05"/>
    <w:rsid w:val="00BC6279"/>
    <w:rsid w:val="00BC7EFB"/>
    <w:rsid w:val="00BD0338"/>
    <w:rsid w:val="00BD43F7"/>
    <w:rsid w:val="00BD5F95"/>
    <w:rsid w:val="00BD6BBB"/>
    <w:rsid w:val="00BE235E"/>
    <w:rsid w:val="00BE2A40"/>
    <w:rsid w:val="00BE4D58"/>
    <w:rsid w:val="00BE6AEF"/>
    <w:rsid w:val="00BF0400"/>
    <w:rsid w:val="00BF0AA7"/>
    <w:rsid w:val="00BF1CC9"/>
    <w:rsid w:val="00BF2ADB"/>
    <w:rsid w:val="00BF4A47"/>
    <w:rsid w:val="00C0017B"/>
    <w:rsid w:val="00C00845"/>
    <w:rsid w:val="00C00CF6"/>
    <w:rsid w:val="00C041B1"/>
    <w:rsid w:val="00C057B6"/>
    <w:rsid w:val="00C063BD"/>
    <w:rsid w:val="00C06AF2"/>
    <w:rsid w:val="00C079CF"/>
    <w:rsid w:val="00C1020A"/>
    <w:rsid w:val="00C10361"/>
    <w:rsid w:val="00C1064A"/>
    <w:rsid w:val="00C12300"/>
    <w:rsid w:val="00C132A9"/>
    <w:rsid w:val="00C1395B"/>
    <w:rsid w:val="00C144CE"/>
    <w:rsid w:val="00C15197"/>
    <w:rsid w:val="00C15253"/>
    <w:rsid w:val="00C178EA"/>
    <w:rsid w:val="00C17EE0"/>
    <w:rsid w:val="00C23670"/>
    <w:rsid w:val="00C24402"/>
    <w:rsid w:val="00C24F5B"/>
    <w:rsid w:val="00C252BB"/>
    <w:rsid w:val="00C2533B"/>
    <w:rsid w:val="00C269EF"/>
    <w:rsid w:val="00C27541"/>
    <w:rsid w:val="00C27BAE"/>
    <w:rsid w:val="00C27DE1"/>
    <w:rsid w:val="00C27E60"/>
    <w:rsid w:val="00C3078B"/>
    <w:rsid w:val="00C31161"/>
    <w:rsid w:val="00C32843"/>
    <w:rsid w:val="00C338F2"/>
    <w:rsid w:val="00C34562"/>
    <w:rsid w:val="00C36254"/>
    <w:rsid w:val="00C36E87"/>
    <w:rsid w:val="00C42122"/>
    <w:rsid w:val="00C428EA"/>
    <w:rsid w:val="00C42EFF"/>
    <w:rsid w:val="00C4347E"/>
    <w:rsid w:val="00C44939"/>
    <w:rsid w:val="00C4497B"/>
    <w:rsid w:val="00C4717F"/>
    <w:rsid w:val="00C50830"/>
    <w:rsid w:val="00C50D6C"/>
    <w:rsid w:val="00C5182D"/>
    <w:rsid w:val="00C53112"/>
    <w:rsid w:val="00C5374D"/>
    <w:rsid w:val="00C53BCE"/>
    <w:rsid w:val="00C56308"/>
    <w:rsid w:val="00C57407"/>
    <w:rsid w:val="00C57D68"/>
    <w:rsid w:val="00C600CA"/>
    <w:rsid w:val="00C6031B"/>
    <w:rsid w:val="00C610A2"/>
    <w:rsid w:val="00C613F6"/>
    <w:rsid w:val="00C6259F"/>
    <w:rsid w:val="00C62CBB"/>
    <w:rsid w:val="00C6342F"/>
    <w:rsid w:val="00C664A0"/>
    <w:rsid w:val="00C66BDE"/>
    <w:rsid w:val="00C708C0"/>
    <w:rsid w:val="00C70EB5"/>
    <w:rsid w:val="00C7333C"/>
    <w:rsid w:val="00C74454"/>
    <w:rsid w:val="00C7477C"/>
    <w:rsid w:val="00C74B89"/>
    <w:rsid w:val="00C757D7"/>
    <w:rsid w:val="00C7631F"/>
    <w:rsid w:val="00C77AC5"/>
    <w:rsid w:val="00C808CE"/>
    <w:rsid w:val="00C80CA5"/>
    <w:rsid w:val="00C8155C"/>
    <w:rsid w:val="00C82298"/>
    <w:rsid w:val="00C826AC"/>
    <w:rsid w:val="00C82E54"/>
    <w:rsid w:val="00C8579D"/>
    <w:rsid w:val="00C85F6A"/>
    <w:rsid w:val="00C86732"/>
    <w:rsid w:val="00C92C4A"/>
    <w:rsid w:val="00C9505D"/>
    <w:rsid w:val="00C954BB"/>
    <w:rsid w:val="00C95D39"/>
    <w:rsid w:val="00C967CA"/>
    <w:rsid w:val="00C96892"/>
    <w:rsid w:val="00C9762F"/>
    <w:rsid w:val="00CA1CED"/>
    <w:rsid w:val="00CA3859"/>
    <w:rsid w:val="00CA441C"/>
    <w:rsid w:val="00CA6827"/>
    <w:rsid w:val="00CA71E3"/>
    <w:rsid w:val="00CA7A74"/>
    <w:rsid w:val="00CB140E"/>
    <w:rsid w:val="00CB156B"/>
    <w:rsid w:val="00CB37D2"/>
    <w:rsid w:val="00CB4008"/>
    <w:rsid w:val="00CB5BFC"/>
    <w:rsid w:val="00CB5CE0"/>
    <w:rsid w:val="00CB613C"/>
    <w:rsid w:val="00CB6A3D"/>
    <w:rsid w:val="00CC033E"/>
    <w:rsid w:val="00CC0AA0"/>
    <w:rsid w:val="00CC1419"/>
    <w:rsid w:val="00CC173B"/>
    <w:rsid w:val="00CC21EA"/>
    <w:rsid w:val="00CC273D"/>
    <w:rsid w:val="00CC2CF8"/>
    <w:rsid w:val="00CC3238"/>
    <w:rsid w:val="00CC456C"/>
    <w:rsid w:val="00CC5570"/>
    <w:rsid w:val="00CC5FE2"/>
    <w:rsid w:val="00CC6330"/>
    <w:rsid w:val="00CC77C7"/>
    <w:rsid w:val="00CD1951"/>
    <w:rsid w:val="00CD29E4"/>
    <w:rsid w:val="00CD328C"/>
    <w:rsid w:val="00CD3628"/>
    <w:rsid w:val="00CD6429"/>
    <w:rsid w:val="00CE0797"/>
    <w:rsid w:val="00CE1035"/>
    <w:rsid w:val="00CE5228"/>
    <w:rsid w:val="00CF0BE8"/>
    <w:rsid w:val="00CF1466"/>
    <w:rsid w:val="00CF18C3"/>
    <w:rsid w:val="00CF2D36"/>
    <w:rsid w:val="00CF38C1"/>
    <w:rsid w:val="00CF623F"/>
    <w:rsid w:val="00CF6B8F"/>
    <w:rsid w:val="00CF7B07"/>
    <w:rsid w:val="00D03044"/>
    <w:rsid w:val="00D037B7"/>
    <w:rsid w:val="00D03FF0"/>
    <w:rsid w:val="00D05F48"/>
    <w:rsid w:val="00D07471"/>
    <w:rsid w:val="00D10AB1"/>
    <w:rsid w:val="00D111DC"/>
    <w:rsid w:val="00D114FC"/>
    <w:rsid w:val="00D1238A"/>
    <w:rsid w:val="00D1353E"/>
    <w:rsid w:val="00D14F43"/>
    <w:rsid w:val="00D174FF"/>
    <w:rsid w:val="00D17910"/>
    <w:rsid w:val="00D17978"/>
    <w:rsid w:val="00D2009C"/>
    <w:rsid w:val="00D21C9D"/>
    <w:rsid w:val="00D23E0A"/>
    <w:rsid w:val="00D24110"/>
    <w:rsid w:val="00D245B5"/>
    <w:rsid w:val="00D24D79"/>
    <w:rsid w:val="00D25735"/>
    <w:rsid w:val="00D271AA"/>
    <w:rsid w:val="00D27417"/>
    <w:rsid w:val="00D27DE7"/>
    <w:rsid w:val="00D31C62"/>
    <w:rsid w:val="00D3244F"/>
    <w:rsid w:val="00D32970"/>
    <w:rsid w:val="00D34A7F"/>
    <w:rsid w:val="00D3503C"/>
    <w:rsid w:val="00D35D84"/>
    <w:rsid w:val="00D40195"/>
    <w:rsid w:val="00D40F7E"/>
    <w:rsid w:val="00D4245B"/>
    <w:rsid w:val="00D424C1"/>
    <w:rsid w:val="00D43ADC"/>
    <w:rsid w:val="00D43BC7"/>
    <w:rsid w:val="00D45598"/>
    <w:rsid w:val="00D507D1"/>
    <w:rsid w:val="00D51AB9"/>
    <w:rsid w:val="00D54F53"/>
    <w:rsid w:val="00D576BF"/>
    <w:rsid w:val="00D57CF8"/>
    <w:rsid w:val="00D63FCE"/>
    <w:rsid w:val="00D64CD5"/>
    <w:rsid w:val="00D65778"/>
    <w:rsid w:val="00D66C35"/>
    <w:rsid w:val="00D66FAA"/>
    <w:rsid w:val="00D71106"/>
    <w:rsid w:val="00D73772"/>
    <w:rsid w:val="00D73F48"/>
    <w:rsid w:val="00D75DE1"/>
    <w:rsid w:val="00D76CC9"/>
    <w:rsid w:val="00D77086"/>
    <w:rsid w:val="00D7733C"/>
    <w:rsid w:val="00D80ABB"/>
    <w:rsid w:val="00D81A21"/>
    <w:rsid w:val="00D81BE1"/>
    <w:rsid w:val="00D839EB"/>
    <w:rsid w:val="00D84689"/>
    <w:rsid w:val="00D872BE"/>
    <w:rsid w:val="00D90E7D"/>
    <w:rsid w:val="00D924FD"/>
    <w:rsid w:val="00D92B86"/>
    <w:rsid w:val="00D942D8"/>
    <w:rsid w:val="00D95C45"/>
    <w:rsid w:val="00D962A2"/>
    <w:rsid w:val="00D977FF"/>
    <w:rsid w:val="00DA04ED"/>
    <w:rsid w:val="00DA0CB7"/>
    <w:rsid w:val="00DA1959"/>
    <w:rsid w:val="00DA26AD"/>
    <w:rsid w:val="00DA2EED"/>
    <w:rsid w:val="00DA6823"/>
    <w:rsid w:val="00DB18A3"/>
    <w:rsid w:val="00DB211F"/>
    <w:rsid w:val="00DB2BC4"/>
    <w:rsid w:val="00DB3A1A"/>
    <w:rsid w:val="00DB3F0B"/>
    <w:rsid w:val="00DB44CA"/>
    <w:rsid w:val="00DB64C9"/>
    <w:rsid w:val="00DC056F"/>
    <w:rsid w:val="00DC49D6"/>
    <w:rsid w:val="00DC608E"/>
    <w:rsid w:val="00DC75C6"/>
    <w:rsid w:val="00DD02BD"/>
    <w:rsid w:val="00DD08AD"/>
    <w:rsid w:val="00DE001D"/>
    <w:rsid w:val="00DE142B"/>
    <w:rsid w:val="00DE1CBB"/>
    <w:rsid w:val="00DE2648"/>
    <w:rsid w:val="00DE295B"/>
    <w:rsid w:val="00DE5CF9"/>
    <w:rsid w:val="00DE6306"/>
    <w:rsid w:val="00DE6CFE"/>
    <w:rsid w:val="00DE733E"/>
    <w:rsid w:val="00DE73EC"/>
    <w:rsid w:val="00DE79A5"/>
    <w:rsid w:val="00DF1E54"/>
    <w:rsid w:val="00DF396D"/>
    <w:rsid w:val="00DF53C1"/>
    <w:rsid w:val="00DF694D"/>
    <w:rsid w:val="00DF6A0C"/>
    <w:rsid w:val="00E01668"/>
    <w:rsid w:val="00E025DF"/>
    <w:rsid w:val="00E047A4"/>
    <w:rsid w:val="00E05320"/>
    <w:rsid w:val="00E064E3"/>
    <w:rsid w:val="00E06A70"/>
    <w:rsid w:val="00E07D6E"/>
    <w:rsid w:val="00E122F5"/>
    <w:rsid w:val="00E13505"/>
    <w:rsid w:val="00E13A1D"/>
    <w:rsid w:val="00E13C15"/>
    <w:rsid w:val="00E153F4"/>
    <w:rsid w:val="00E178C4"/>
    <w:rsid w:val="00E17CE5"/>
    <w:rsid w:val="00E22992"/>
    <w:rsid w:val="00E22CFF"/>
    <w:rsid w:val="00E3021B"/>
    <w:rsid w:val="00E30C24"/>
    <w:rsid w:val="00E31480"/>
    <w:rsid w:val="00E32D22"/>
    <w:rsid w:val="00E34D15"/>
    <w:rsid w:val="00E36819"/>
    <w:rsid w:val="00E372B5"/>
    <w:rsid w:val="00E37300"/>
    <w:rsid w:val="00E40177"/>
    <w:rsid w:val="00E42680"/>
    <w:rsid w:val="00E42742"/>
    <w:rsid w:val="00E427C8"/>
    <w:rsid w:val="00E434CE"/>
    <w:rsid w:val="00E43683"/>
    <w:rsid w:val="00E44D38"/>
    <w:rsid w:val="00E4779F"/>
    <w:rsid w:val="00E51DF1"/>
    <w:rsid w:val="00E5229C"/>
    <w:rsid w:val="00E523F1"/>
    <w:rsid w:val="00E52612"/>
    <w:rsid w:val="00E540F6"/>
    <w:rsid w:val="00E5493A"/>
    <w:rsid w:val="00E5586D"/>
    <w:rsid w:val="00E55D20"/>
    <w:rsid w:val="00E5712E"/>
    <w:rsid w:val="00E57A0C"/>
    <w:rsid w:val="00E60C8C"/>
    <w:rsid w:val="00E62B16"/>
    <w:rsid w:val="00E639B6"/>
    <w:rsid w:val="00E63B58"/>
    <w:rsid w:val="00E650E3"/>
    <w:rsid w:val="00E70193"/>
    <w:rsid w:val="00E70A6C"/>
    <w:rsid w:val="00E7226E"/>
    <w:rsid w:val="00E75D48"/>
    <w:rsid w:val="00E805BD"/>
    <w:rsid w:val="00E813E6"/>
    <w:rsid w:val="00E82820"/>
    <w:rsid w:val="00E82C9E"/>
    <w:rsid w:val="00E83476"/>
    <w:rsid w:val="00E87B6E"/>
    <w:rsid w:val="00E900BB"/>
    <w:rsid w:val="00E91566"/>
    <w:rsid w:val="00E916D1"/>
    <w:rsid w:val="00E9227E"/>
    <w:rsid w:val="00E93462"/>
    <w:rsid w:val="00E937A4"/>
    <w:rsid w:val="00E93BF2"/>
    <w:rsid w:val="00E94807"/>
    <w:rsid w:val="00E97D49"/>
    <w:rsid w:val="00EA0918"/>
    <w:rsid w:val="00EA19D5"/>
    <w:rsid w:val="00EA2927"/>
    <w:rsid w:val="00EA3BB5"/>
    <w:rsid w:val="00EB1E10"/>
    <w:rsid w:val="00EB1E66"/>
    <w:rsid w:val="00EB29EF"/>
    <w:rsid w:val="00EB2B5F"/>
    <w:rsid w:val="00EB347B"/>
    <w:rsid w:val="00EB4029"/>
    <w:rsid w:val="00EB4FEB"/>
    <w:rsid w:val="00EB568D"/>
    <w:rsid w:val="00EB62DF"/>
    <w:rsid w:val="00EC11A5"/>
    <w:rsid w:val="00EC11E8"/>
    <w:rsid w:val="00EC3121"/>
    <w:rsid w:val="00EC4845"/>
    <w:rsid w:val="00EC5ABF"/>
    <w:rsid w:val="00ED0049"/>
    <w:rsid w:val="00ED05B6"/>
    <w:rsid w:val="00ED167D"/>
    <w:rsid w:val="00ED786E"/>
    <w:rsid w:val="00EE0204"/>
    <w:rsid w:val="00EE30DC"/>
    <w:rsid w:val="00EE5DC2"/>
    <w:rsid w:val="00EE6621"/>
    <w:rsid w:val="00EF09DF"/>
    <w:rsid w:val="00EF2086"/>
    <w:rsid w:val="00EF403B"/>
    <w:rsid w:val="00EF698B"/>
    <w:rsid w:val="00F002E9"/>
    <w:rsid w:val="00F01A84"/>
    <w:rsid w:val="00F027E3"/>
    <w:rsid w:val="00F03209"/>
    <w:rsid w:val="00F04209"/>
    <w:rsid w:val="00F042C0"/>
    <w:rsid w:val="00F04363"/>
    <w:rsid w:val="00F04755"/>
    <w:rsid w:val="00F04B2F"/>
    <w:rsid w:val="00F05422"/>
    <w:rsid w:val="00F05480"/>
    <w:rsid w:val="00F056E8"/>
    <w:rsid w:val="00F06E64"/>
    <w:rsid w:val="00F109DF"/>
    <w:rsid w:val="00F203A3"/>
    <w:rsid w:val="00F21E19"/>
    <w:rsid w:val="00F253AD"/>
    <w:rsid w:val="00F279FD"/>
    <w:rsid w:val="00F3005E"/>
    <w:rsid w:val="00F30395"/>
    <w:rsid w:val="00F30DDF"/>
    <w:rsid w:val="00F30EEF"/>
    <w:rsid w:val="00F3255C"/>
    <w:rsid w:val="00F32C8D"/>
    <w:rsid w:val="00F32F17"/>
    <w:rsid w:val="00F33BF7"/>
    <w:rsid w:val="00F3588F"/>
    <w:rsid w:val="00F35F9A"/>
    <w:rsid w:val="00F377B1"/>
    <w:rsid w:val="00F40031"/>
    <w:rsid w:val="00F42069"/>
    <w:rsid w:val="00F43539"/>
    <w:rsid w:val="00F44A06"/>
    <w:rsid w:val="00F47AA6"/>
    <w:rsid w:val="00F51BED"/>
    <w:rsid w:val="00F526AC"/>
    <w:rsid w:val="00F53616"/>
    <w:rsid w:val="00F545D2"/>
    <w:rsid w:val="00F55F61"/>
    <w:rsid w:val="00F5698D"/>
    <w:rsid w:val="00F578EE"/>
    <w:rsid w:val="00F607DC"/>
    <w:rsid w:val="00F625E2"/>
    <w:rsid w:val="00F643F6"/>
    <w:rsid w:val="00F646CB"/>
    <w:rsid w:val="00F6699A"/>
    <w:rsid w:val="00F673CA"/>
    <w:rsid w:val="00F701B8"/>
    <w:rsid w:val="00F71FF0"/>
    <w:rsid w:val="00F729A1"/>
    <w:rsid w:val="00F74350"/>
    <w:rsid w:val="00F75F52"/>
    <w:rsid w:val="00F77209"/>
    <w:rsid w:val="00F80C4E"/>
    <w:rsid w:val="00F811B1"/>
    <w:rsid w:val="00F8539F"/>
    <w:rsid w:val="00F8558F"/>
    <w:rsid w:val="00F861FE"/>
    <w:rsid w:val="00F86276"/>
    <w:rsid w:val="00F862B0"/>
    <w:rsid w:val="00F86C89"/>
    <w:rsid w:val="00F873D7"/>
    <w:rsid w:val="00F90341"/>
    <w:rsid w:val="00F9051F"/>
    <w:rsid w:val="00F94D57"/>
    <w:rsid w:val="00F9591F"/>
    <w:rsid w:val="00F97ED1"/>
    <w:rsid w:val="00FA0059"/>
    <w:rsid w:val="00FA00AF"/>
    <w:rsid w:val="00FA292E"/>
    <w:rsid w:val="00FA3770"/>
    <w:rsid w:val="00FA426C"/>
    <w:rsid w:val="00FB17A2"/>
    <w:rsid w:val="00FB198A"/>
    <w:rsid w:val="00FB379B"/>
    <w:rsid w:val="00FB6142"/>
    <w:rsid w:val="00FB7411"/>
    <w:rsid w:val="00FC040F"/>
    <w:rsid w:val="00FC16BA"/>
    <w:rsid w:val="00FC2466"/>
    <w:rsid w:val="00FC2EEC"/>
    <w:rsid w:val="00FC4BE7"/>
    <w:rsid w:val="00FC5AE1"/>
    <w:rsid w:val="00FC5DE3"/>
    <w:rsid w:val="00FC6B7C"/>
    <w:rsid w:val="00FC7C66"/>
    <w:rsid w:val="00FD0F45"/>
    <w:rsid w:val="00FD18F0"/>
    <w:rsid w:val="00FD2C91"/>
    <w:rsid w:val="00FD4D37"/>
    <w:rsid w:val="00FD634E"/>
    <w:rsid w:val="00FD64F1"/>
    <w:rsid w:val="00FD75A3"/>
    <w:rsid w:val="00FE0562"/>
    <w:rsid w:val="00FE09AD"/>
    <w:rsid w:val="00FE1164"/>
    <w:rsid w:val="00FE2777"/>
    <w:rsid w:val="00FE3391"/>
    <w:rsid w:val="00FE33FB"/>
    <w:rsid w:val="00FE67F2"/>
    <w:rsid w:val="00FE7321"/>
    <w:rsid w:val="00FF2899"/>
    <w:rsid w:val="00FF3838"/>
    <w:rsid w:val="00FF3BD9"/>
    <w:rsid w:val="00FF413E"/>
    <w:rsid w:val="00FF4400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19CD6"/>
  <w15:chartTrackingRefBased/>
  <w15:docId w15:val="{FA775971-626C-477E-A515-C2E0B7BF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1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BB4F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BB4F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BB4F7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Cmsor4">
    <w:name w:val="heading 4"/>
    <w:basedOn w:val="Cmsor3"/>
    <w:next w:val="Norml"/>
    <w:link w:val="Cmsor4Char"/>
    <w:qFormat/>
    <w:rsid w:val="00BB4F73"/>
    <w:pPr>
      <w:keepLines/>
      <w:spacing w:before="0" w:after="0" w:line="240" w:lineRule="auto"/>
      <w:jc w:val="center"/>
      <w:outlineLvl w:val="3"/>
    </w:pPr>
    <w:rPr>
      <w:rFonts w:ascii="Garamond" w:hAnsi="Garamond"/>
      <w:iCs/>
      <w:sz w:val="24"/>
      <w:szCs w:val="24"/>
    </w:rPr>
  </w:style>
  <w:style w:type="paragraph" w:styleId="Cmsor5">
    <w:name w:val="heading 5"/>
    <w:basedOn w:val="Cmsor4"/>
    <w:next w:val="Norml"/>
    <w:link w:val="Cmsor5Char"/>
    <w:qFormat/>
    <w:rsid w:val="00BB4F73"/>
    <w:pPr>
      <w:spacing w:before="240" w:after="60"/>
      <w:outlineLvl w:val="4"/>
    </w:pPr>
    <w:rPr>
      <w:i/>
      <w:iCs w:val="0"/>
    </w:rPr>
  </w:style>
  <w:style w:type="paragraph" w:styleId="Cmsor6">
    <w:name w:val="heading 6"/>
    <w:basedOn w:val="Cmsor5"/>
    <w:next w:val="Norml"/>
    <w:link w:val="Cmsor6Char"/>
    <w:qFormat/>
    <w:rsid w:val="00BB4F73"/>
    <w:pPr>
      <w:spacing w:before="280" w:after="0"/>
      <w:outlineLvl w:val="5"/>
    </w:pPr>
    <w:rPr>
      <w:rFonts w:ascii="Times New Roman" w:hAnsi="Times New Roman"/>
    </w:rPr>
  </w:style>
  <w:style w:type="paragraph" w:styleId="Cmsor7">
    <w:name w:val="heading 7"/>
    <w:basedOn w:val="Norml"/>
    <w:next w:val="Norml"/>
    <w:link w:val="Cmsor7Char"/>
    <w:qFormat/>
    <w:rsid w:val="00BB4F73"/>
    <w:pPr>
      <w:spacing w:before="240" w:after="60" w:line="240" w:lineRule="auto"/>
      <w:ind w:left="1134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BB4F73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1"/>
    <w:qFormat/>
    <w:rsid w:val="00BB4F73"/>
    <w:pPr>
      <w:keepNext/>
      <w:tabs>
        <w:tab w:val="left" w:pos="2268"/>
      </w:tabs>
      <w:suppressAutoHyphens/>
      <w:spacing w:after="0" w:line="240" w:lineRule="auto"/>
      <w:ind w:left="2268" w:hanging="567"/>
      <w:jc w:val="center"/>
      <w:outlineLvl w:val="8"/>
    </w:pPr>
    <w:rPr>
      <w:rFonts w:ascii="Times New Roman" w:hAnsi="Times New Roman" w:cs="Times New Roman"/>
      <w:b/>
      <w:sz w:val="20"/>
      <w:szCs w:val="20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1"/>
    <w:rsid w:val="00BB4F7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BB4F7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BB4F7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Cmsor4Char">
    <w:name w:val="Címsor 4 Char"/>
    <w:link w:val="Cmsor4"/>
    <w:rsid w:val="00BB4F73"/>
    <w:rPr>
      <w:rFonts w:ascii="Garamond" w:eastAsia="Times New Roman" w:hAnsi="Garamond" w:cs="Times New Roman"/>
      <w:b/>
      <w:bCs/>
      <w:iCs/>
      <w:sz w:val="24"/>
      <w:szCs w:val="24"/>
    </w:rPr>
  </w:style>
  <w:style w:type="character" w:customStyle="1" w:styleId="Cmsor5Char">
    <w:name w:val="Címsor 5 Char"/>
    <w:link w:val="Cmsor5"/>
    <w:rsid w:val="00BB4F73"/>
    <w:rPr>
      <w:rFonts w:ascii="Garamond" w:eastAsia="Times New Roman" w:hAnsi="Garamond" w:cs="Times New Roman"/>
      <w:b/>
      <w:bCs/>
      <w:i/>
      <w:sz w:val="24"/>
      <w:szCs w:val="24"/>
    </w:rPr>
  </w:style>
  <w:style w:type="character" w:customStyle="1" w:styleId="Cmsor6Char">
    <w:name w:val="Címsor 6 Char"/>
    <w:link w:val="Cmsor6"/>
    <w:rsid w:val="00BB4F73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Cmsor7Char">
    <w:name w:val="Címsor 7 Char"/>
    <w:link w:val="Cmsor7"/>
    <w:rsid w:val="00BB4F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link w:val="Cmsor8"/>
    <w:rsid w:val="00BB4F7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msor9Char">
    <w:name w:val="Címsor 9 Char"/>
    <w:rsid w:val="00BB4F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l"/>
    <w:rsid w:val="00BB4F73"/>
    <w:pPr>
      <w:spacing w:before="120" w:after="120" w:line="240" w:lineRule="auto"/>
      <w:ind w:left="720"/>
      <w:jc w:val="both"/>
    </w:pPr>
    <w:rPr>
      <w:rFonts w:ascii="Verdana" w:hAnsi="Verdana" w:cs="Verdana"/>
    </w:rPr>
  </w:style>
  <w:style w:type="character" w:styleId="Hiperhivatkozs">
    <w:name w:val="Hyperlink"/>
    <w:rsid w:val="00BB4F73"/>
    <w:rPr>
      <w:rFonts w:ascii="Calibri" w:eastAsia="Calibri" w:hAnsi="Calibri" w:cs="Times New Roman"/>
      <w:color w:val="0000FF"/>
      <w:u w:val="single"/>
    </w:rPr>
  </w:style>
  <w:style w:type="paragraph" w:customStyle="1" w:styleId="standard">
    <w:name w:val="standard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Header1,ƒl?fej,*Header,hd,he Char"/>
    <w:basedOn w:val="Norml"/>
    <w:link w:val="lfejChar"/>
    <w:uiPriority w:val="99"/>
    <w:rsid w:val="00BB4F73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lfejChar">
    <w:name w:val="Élőfej Char"/>
    <w:aliases w:val="Header1 Char1,ƒl?fej Char,*Header Char,hd Char,he Char Char"/>
    <w:link w:val="lfej"/>
    <w:uiPriority w:val="99"/>
    <w:rsid w:val="00BB4F7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B4F73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BB4F73"/>
    <w:rPr>
      <w:rFonts w:ascii="Calibri" w:eastAsia="Calibri" w:hAnsi="Calibri" w:cs="Calibri"/>
    </w:rPr>
  </w:style>
  <w:style w:type="paragraph" w:styleId="NormlWeb">
    <w:name w:val="Normal (Web)"/>
    <w:aliases w:val="Char Char Char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BB4F7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Bookman Old Style"/>
      <w:lang w:eastAsia="hu-HU"/>
    </w:rPr>
  </w:style>
  <w:style w:type="character" w:customStyle="1" w:styleId="apple-converted-space">
    <w:name w:val="apple-converted-space"/>
    <w:rsid w:val="00BB4F73"/>
    <w:rPr>
      <w:rFonts w:ascii="Calibri" w:eastAsia="Calibri" w:hAnsi="Calibri" w:cs="Times New Roman"/>
    </w:rPr>
  </w:style>
  <w:style w:type="paragraph" w:customStyle="1" w:styleId="TOCHeading1">
    <w:name w:val="TOC Heading1"/>
    <w:basedOn w:val="Cmsor1"/>
    <w:next w:val="Norml"/>
    <w:rsid w:val="00BB4F73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rsid w:val="00BB4F73"/>
  </w:style>
  <w:style w:type="character" w:customStyle="1" w:styleId="Kiemels21">
    <w:name w:val="Kiemelés 21"/>
    <w:qFormat/>
    <w:rsid w:val="00BB4F73"/>
    <w:rPr>
      <w:rFonts w:ascii="Calibri" w:eastAsia="Calibri" w:hAnsi="Calibri" w:cs="Times New Roman"/>
      <w:b/>
      <w:bCs/>
    </w:rPr>
  </w:style>
  <w:style w:type="character" w:customStyle="1" w:styleId="skypepnhcontainer">
    <w:name w:val="skype_pnh_container"/>
    <w:rsid w:val="00BB4F73"/>
    <w:rPr>
      <w:rFonts w:ascii="Calibri" w:eastAsia="Calibri" w:hAnsi="Calibri" w:cs="Times New Roman"/>
    </w:rPr>
  </w:style>
  <w:style w:type="character" w:customStyle="1" w:styleId="skypepnhleftspan">
    <w:name w:val="skype_pnh_left_span"/>
    <w:rsid w:val="00BB4F73"/>
    <w:rPr>
      <w:rFonts w:ascii="Calibri" w:eastAsia="Calibri" w:hAnsi="Calibri" w:cs="Times New Roman"/>
    </w:rPr>
  </w:style>
  <w:style w:type="character" w:customStyle="1" w:styleId="skypepnhdropartspan">
    <w:name w:val="skype_pnh_dropart_span"/>
    <w:rsid w:val="00BB4F73"/>
    <w:rPr>
      <w:rFonts w:ascii="Calibri" w:eastAsia="Calibri" w:hAnsi="Calibri" w:cs="Times New Roman"/>
    </w:rPr>
  </w:style>
  <w:style w:type="character" w:customStyle="1" w:styleId="skypepnhdropartflagspan">
    <w:name w:val="skype_pnh_dropart_flag_span"/>
    <w:rsid w:val="00BB4F73"/>
    <w:rPr>
      <w:rFonts w:ascii="Calibri" w:eastAsia="Calibri" w:hAnsi="Calibri" w:cs="Times New Roman"/>
    </w:rPr>
  </w:style>
  <w:style w:type="character" w:customStyle="1" w:styleId="skypepnhtextspan">
    <w:name w:val="skype_pnh_text_span"/>
    <w:rsid w:val="00BB4F73"/>
    <w:rPr>
      <w:rFonts w:ascii="Calibri" w:eastAsia="Calibri" w:hAnsi="Calibri" w:cs="Times New Roman"/>
    </w:rPr>
  </w:style>
  <w:style w:type="character" w:customStyle="1" w:styleId="skypepnhrightspan">
    <w:name w:val="skype_pnh_right_span"/>
    <w:rsid w:val="00BB4F73"/>
    <w:rPr>
      <w:rFonts w:ascii="Calibri" w:eastAsia="Calibri" w:hAnsi="Calibri" w:cs="Times New Roman"/>
    </w:rPr>
  </w:style>
  <w:style w:type="character" w:customStyle="1" w:styleId="kiemelt">
    <w:name w:val="kiemelt"/>
    <w:rsid w:val="00BB4F73"/>
    <w:rPr>
      <w:rFonts w:ascii="Calibri" w:eastAsia="Calibri" w:hAnsi="Calibri" w:cs="Times New Roman"/>
    </w:rPr>
  </w:style>
  <w:style w:type="paragraph" w:customStyle="1" w:styleId="Default">
    <w:name w:val="Default"/>
    <w:rsid w:val="00BB4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dalszm">
    <w:name w:val="page number"/>
    <w:rsid w:val="00BB4F73"/>
    <w:rPr>
      <w:rFonts w:ascii="Calibri" w:eastAsia="Calibri" w:hAnsi="Calibri" w:cs="Times New Roman"/>
    </w:rPr>
  </w:style>
  <w:style w:type="paragraph" w:styleId="Lbjegyzetszveg">
    <w:name w:val="footnote text"/>
    <w:aliases w:val="Lábjegyzetszöveg Char Char Char,Footnote Char Char Char,Footnote Char1 Char,Char1 Char1 Char,Footnote Char,Char1 Char,Lábjegyzetszöveg Char1,Char1 Char Char Char,Lábjegyzetszöveg Char Char,Footnote Text Char1, Char1 Char Char Char Char"/>
    <w:basedOn w:val="Norml"/>
    <w:link w:val="LbjegyzetszvegChar"/>
    <w:rsid w:val="00BB4F7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aliases w:val="Lábjegyzetszöveg Char Char Char Char,Footnote Char Char Char Char,Footnote Char1 Char Char,Char1 Char1 Char Char,Footnote Char Char,Char1 Char Char,Lábjegyzetszöveg Char1 Char1,Char1 Char Char Char Char,Footnote Text Char1 Char"/>
    <w:link w:val="Lbjegyzetszveg"/>
    <w:rsid w:val="00BB4F73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rsid w:val="00BB4F73"/>
    <w:rPr>
      <w:rFonts w:ascii="Calibri" w:eastAsia="Calibri" w:hAnsi="Calibri" w:cs="Times New Roman"/>
      <w:vertAlign w:val="superscript"/>
    </w:rPr>
  </w:style>
  <w:style w:type="paragraph" w:customStyle="1" w:styleId="OkeanBehuzas">
    <w:name w:val="Okean_Behuzas"/>
    <w:basedOn w:val="Norml"/>
    <w:rsid w:val="00BB4F73"/>
    <w:pPr>
      <w:suppressAutoHyphens/>
      <w:spacing w:after="60" w:line="360" w:lineRule="exact"/>
      <w:ind w:left="567"/>
      <w:jc w:val="both"/>
    </w:pPr>
    <w:rPr>
      <w:rFonts w:ascii="Arial" w:eastAsia="Times New Roman" w:hAnsi="Arial" w:cs="Arial"/>
      <w:lang w:eastAsia="ar-SA"/>
    </w:rPr>
  </w:style>
  <w:style w:type="paragraph" w:customStyle="1" w:styleId="Listaszerbekezds1">
    <w:name w:val="Listaszerű bekezdés1"/>
    <w:basedOn w:val="Norml"/>
    <w:link w:val="ListParagraphChar"/>
    <w:qFormat/>
    <w:rsid w:val="00BB4F73"/>
    <w:pPr>
      <w:ind w:left="720"/>
    </w:pPr>
    <w:rPr>
      <w:rFonts w:eastAsia="Times New Roman" w:cs="Times New Roman"/>
      <w:lang w:val="x-none"/>
    </w:rPr>
  </w:style>
  <w:style w:type="paragraph" w:styleId="Szvegtrzs">
    <w:name w:val="Body Text"/>
    <w:basedOn w:val="Norml"/>
    <w:link w:val="SzvegtrzsChar"/>
    <w:uiPriority w:val="1"/>
    <w:qFormat/>
    <w:rsid w:val="00BB4F73"/>
    <w:pPr>
      <w:widowControl w:val="0"/>
      <w:tabs>
        <w:tab w:val="left" w:pos="1134"/>
        <w:tab w:val="left" w:pos="3119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48"/>
      <w:lang w:val="x-none" w:eastAsia="hu-HU"/>
    </w:rPr>
  </w:style>
  <w:style w:type="character" w:customStyle="1" w:styleId="SzvegtrzsChar">
    <w:name w:val="Szövegtörzs Char"/>
    <w:link w:val="Szvegtrzs"/>
    <w:uiPriority w:val="1"/>
    <w:rsid w:val="00BB4F73"/>
    <w:rPr>
      <w:rFonts w:ascii="Arial" w:eastAsia="Times New Roman" w:hAnsi="Arial" w:cs="Arial"/>
      <w:b/>
      <w:bCs/>
      <w:sz w:val="48"/>
      <w:szCs w:val="48"/>
      <w:lang w:eastAsia="hu-HU"/>
    </w:rPr>
  </w:style>
  <w:style w:type="character" w:customStyle="1" w:styleId="apple-style-span">
    <w:name w:val="apple-style-span"/>
    <w:rsid w:val="00BB4F73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rsid w:val="00BB4F73"/>
    <w:pPr>
      <w:spacing w:after="120"/>
      <w:ind w:left="283"/>
    </w:pPr>
    <w:rPr>
      <w:rFonts w:cs="Times New Roman"/>
      <w:sz w:val="2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rsid w:val="00BB4F73"/>
    <w:rPr>
      <w:rFonts w:ascii="Calibri" w:eastAsia="Calibri" w:hAnsi="Calibri" w:cs="Calibri"/>
    </w:rPr>
  </w:style>
  <w:style w:type="paragraph" w:styleId="Cm">
    <w:name w:val="Title"/>
    <w:aliases w:val="Cím Char1,Cím Char Char,Cím Char2,Cím Char Char1,Cím Char Char1 Char"/>
    <w:basedOn w:val="Norml"/>
    <w:next w:val="Norml"/>
    <w:link w:val="CmChar"/>
    <w:qFormat/>
    <w:rsid w:val="00BB4F73"/>
    <w:pPr>
      <w:widowControl w:val="0"/>
      <w:tabs>
        <w:tab w:val="left" w:pos="284"/>
        <w:tab w:val="left" w:pos="567"/>
        <w:tab w:val="left" w:pos="851"/>
        <w:tab w:val="left" w:pos="1134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hu-HU"/>
    </w:rPr>
  </w:style>
  <w:style w:type="character" w:customStyle="1" w:styleId="CmChar">
    <w:name w:val="Cím Char"/>
    <w:aliases w:val="Cím Char1 Char1,Cím Char Char Char1,Cím Char2 Char1,Cím Char Char1 Char2,Cím Char Char1 Char Char1"/>
    <w:link w:val="Cm"/>
    <w:rsid w:val="00BB4F73"/>
    <w:rPr>
      <w:rFonts w:ascii="Times New Roman" w:eastAsia="Times New Roman" w:hAnsi="Times New Roman" w:cs="Times New Roman"/>
      <w:b/>
      <w:bCs/>
      <w:sz w:val="24"/>
      <w:szCs w:val="24"/>
      <w:lang w:val="en-AU"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BB4F7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99"/>
    <w:rsid w:val="00BB4F73"/>
    <w:rPr>
      <w:rFonts w:ascii="Cambria" w:eastAsia="Times New Roman" w:hAnsi="Cambria" w:cs="Cambria"/>
      <w:sz w:val="24"/>
      <w:szCs w:val="24"/>
    </w:rPr>
  </w:style>
  <w:style w:type="character" w:customStyle="1" w:styleId="Bekezdsalapbettpusa1">
    <w:name w:val="Bekezdés alapbetűtípusa1"/>
    <w:rsid w:val="00BB4F73"/>
    <w:rPr>
      <w:rFonts w:ascii="Calibri" w:eastAsia="Calibri" w:hAnsi="Calibri"/>
    </w:rPr>
  </w:style>
  <w:style w:type="paragraph" w:styleId="Buborkszveg">
    <w:name w:val="Balloon Text"/>
    <w:basedOn w:val="Norml"/>
    <w:link w:val="BuborkszvegChar"/>
    <w:rsid w:val="00BB4F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B4F73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uiPriority w:val="99"/>
    <w:rsid w:val="00BB4F73"/>
    <w:rPr>
      <w:rFonts w:ascii="Calibri" w:eastAsia="Calibri" w:hAnsi="Calibri"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B4F73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BB4F73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BB4F73"/>
    <w:rPr>
      <w:b/>
      <w:bCs/>
    </w:rPr>
  </w:style>
  <w:style w:type="character" w:customStyle="1" w:styleId="MegjegyzstrgyaChar">
    <w:name w:val="Megjegyzés tárgya Char"/>
    <w:link w:val="Megjegyzstrgya"/>
    <w:rsid w:val="00BB4F73"/>
    <w:rPr>
      <w:rFonts w:ascii="Calibri" w:eastAsia="Calibri" w:hAnsi="Calibri" w:cs="Calibri"/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rsid w:val="00BB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HTML-kntformzottChar">
    <w:name w:val="HTML-ként formázott Char"/>
    <w:link w:val="HTML-kntformzott"/>
    <w:rsid w:val="00BB4F7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AAA2">
    <w:name w:val="AAA2"/>
    <w:basedOn w:val="Norml"/>
    <w:rsid w:val="00BB4F73"/>
    <w:pPr>
      <w:numPr>
        <w:ilvl w:val="1"/>
      </w:numPr>
      <w:tabs>
        <w:tab w:val="left" w:pos="792"/>
      </w:tabs>
      <w:spacing w:after="0" w:line="240" w:lineRule="auto"/>
      <w:ind w:left="792" w:hanging="432"/>
    </w:pPr>
    <w:rPr>
      <w:rFonts w:ascii="Century" w:eastAsia="Times New Roman" w:hAnsi="Century" w:cs="Century"/>
      <w:sz w:val="24"/>
      <w:szCs w:val="24"/>
      <w:lang w:eastAsia="hu-HU"/>
    </w:rPr>
  </w:style>
  <w:style w:type="paragraph" w:customStyle="1" w:styleId="Revision1">
    <w:name w:val="Revision1"/>
    <w:rsid w:val="00BB4F73"/>
    <w:rPr>
      <w:rFonts w:cs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BB4F73"/>
    <w:pPr>
      <w:spacing w:after="0" w:line="240" w:lineRule="auto"/>
      <w:ind w:left="708"/>
      <w:jc w:val="both"/>
    </w:pPr>
    <w:rPr>
      <w:rFonts w:ascii="Myriad_PFL" w:eastAsia="Times New Roman" w:hAnsi="Myriad_PFL" w:cs="Times New Roman"/>
      <w:sz w:val="24"/>
      <w:szCs w:val="20"/>
      <w:lang w:eastAsia="hu-HU"/>
    </w:rPr>
  </w:style>
  <w:style w:type="character" w:customStyle="1" w:styleId="bot">
    <w:name w:val="bot"/>
    <w:rsid w:val="00BB4F73"/>
    <w:rPr>
      <w:rFonts w:ascii="Calibri" w:eastAsia="Calibri" w:hAnsi="Calibri" w:cs="Times New Roman"/>
    </w:rPr>
  </w:style>
  <w:style w:type="character" w:customStyle="1" w:styleId="contentimportant">
    <w:name w:val="contentimportant"/>
    <w:rsid w:val="00BB4F73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rsid w:val="00BB4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uiPriority w:val="99"/>
    <w:rsid w:val="00BB4F7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andard0">
    <w:name w:val="Standard"/>
    <w:rsid w:val="00BB4F7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J2">
    <w:name w:val="toc 2"/>
    <w:basedOn w:val="TJ1"/>
    <w:rsid w:val="00BB4F73"/>
    <w:pPr>
      <w:tabs>
        <w:tab w:val="left" w:pos="426"/>
        <w:tab w:val="right" w:leader="dot" w:pos="9061"/>
      </w:tabs>
      <w:spacing w:after="0" w:line="240" w:lineRule="auto"/>
    </w:pPr>
    <w:rPr>
      <w:rFonts w:ascii="Garamond" w:eastAsia="Times New Roman" w:hAnsi="Garamond" w:cs="Garamond"/>
      <w:b/>
      <w:bCs/>
      <w:smallCaps/>
      <w:noProof/>
      <w:sz w:val="24"/>
      <w:szCs w:val="24"/>
      <w:lang w:eastAsia="hu-HU"/>
    </w:rPr>
  </w:style>
  <w:style w:type="paragraph" w:customStyle="1" w:styleId="L1">
    <w:name w:val="L1"/>
    <w:rsid w:val="00BB4F73"/>
    <w:pPr>
      <w:numPr>
        <w:numId w:val="1"/>
      </w:numPr>
      <w:suppressLineNumbers/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">
    <w:name w:val="L2"/>
    <w:basedOn w:val="L1"/>
    <w:rsid w:val="00BB4F73"/>
    <w:pPr>
      <w:tabs>
        <w:tab w:val="left" w:pos="2835"/>
      </w:tabs>
      <w:ind w:left="2835"/>
    </w:pPr>
    <w:rPr>
      <w:rFonts w:ascii="Calibri" w:eastAsia="Calibri" w:hAnsi="Calibri"/>
    </w:rPr>
  </w:style>
  <w:style w:type="paragraph" w:customStyle="1" w:styleId="L3">
    <w:name w:val="L3"/>
    <w:basedOn w:val="L2"/>
    <w:rsid w:val="00BB4F73"/>
    <w:pPr>
      <w:tabs>
        <w:tab w:val="left" w:pos="927"/>
        <w:tab w:val="left" w:pos="3402"/>
      </w:tabs>
      <w:ind w:left="3402" w:hanging="284"/>
    </w:pPr>
  </w:style>
  <w:style w:type="paragraph" w:customStyle="1" w:styleId="felsorol">
    <w:name w:val="felsorol"/>
    <w:basedOn w:val="Norml"/>
    <w:rsid w:val="00BB4F73"/>
    <w:pPr>
      <w:numPr>
        <w:numId w:val="2"/>
      </w:numPr>
      <w:spacing w:before="120" w:after="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BB4F73"/>
    <w:pPr>
      <w:spacing w:before="240" w:after="120" w:line="48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2Char">
    <w:name w:val="Szövegtörzs 2 Char"/>
    <w:link w:val="Szvegtrzs2"/>
    <w:rsid w:val="00BB4F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B4F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BB4F73"/>
    <w:pPr>
      <w:numPr>
        <w:numId w:val="3"/>
      </w:numPr>
      <w:autoSpaceDE w:val="0"/>
      <w:autoSpaceDN w:val="0"/>
      <w:spacing w:before="40" w:after="40" w:line="240" w:lineRule="auto"/>
      <w:jc w:val="both"/>
    </w:pPr>
    <w:rPr>
      <w:rFonts w:ascii="Times New Roman" w:eastAsia="Times New Roman" w:hAnsi="Times New Roman" w:cs="Times New Roman"/>
      <w:lang w:eastAsia="hu-HU"/>
    </w:rPr>
  </w:style>
  <w:style w:type="paragraph" w:customStyle="1" w:styleId="CM36">
    <w:name w:val="CM36"/>
    <w:basedOn w:val="Default"/>
    <w:next w:val="Default"/>
    <w:rsid w:val="00BB4F73"/>
    <w:pPr>
      <w:widowControl w:val="0"/>
      <w:spacing w:after="280"/>
    </w:pPr>
    <w:rPr>
      <w:rFonts w:ascii="Book Antiqua" w:eastAsia="Times New Roman" w:hAnsi="Book Antiqua" w:cs="Book Antiqua"/>
      <w:color w:val="auto"/>
    </w:rPr>
  </w:style>
  <w:style w:type="paragraph" w:customStyle="1" w:styleId="CM40">
    <w:name w:val="CM40"/>
    <w:basedOn w:val="Default"/>
    <w:next w:val="Default"/>
    <w:rsid w:val="00BB4F73"/>
    <w:pPr>
      <w:widowControl w:val="0"/>
      <w:spacing w:after="940"/>
    </w:pPr>
    <w:rPr>
      <w:rFonts w:ascii="Book Antiqua" w:eastAsia="Times New Roman" w:hAnsi="Book Antiqua" w:cs="Book Antiqua"/>
      <w:color w:val="auto"/>
    </w:rPr>
  </w:style>
  <w:style w:type="paragraph" w:customStyle="1" w:styleId="NORMAL">
    <w:name w:val="NORMAL£"/>
    <w:basedOn w:val="Norml"/>
    <w:rsid w:val="00BB4F73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paragraph" w:styleId="Normlbehzs">
    <w:name w:val="Normal Indent"/>
    <w:basedOn w:val="Norml"/>
    <w:rsid w:val="00BB4F73"/>
    <w:pPr>
      <w:spacing w:before="120" w:after="120" w:line="240" w:lineRule="auto"/>
      <w:ind w:left="708" w:firstLine="284"/>
      <w:jc w:val="both"/>
    </w:pPr>
    <w:rPr>
      <w:rFonts w:ascii="Arial" w:eastAsia="Times New Roman" w:hAnsi="Arial" w:cs="Arial"/>
      <w:color w:val="000000"/>
      <w:lang w:eastAsia="hu-HU"/>
    </w:rPr>
  </w:style>
  <w:style w:type="paragraph" w:customStyle="1" w:styleId="ZU">
    <w:name w:val="Z_U"/>
    <w:basedOn w:val="Norml"/>
    <w:rsid w:val="00BB4F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hu-HU"/>
    </w:rPr>
  </w:style>
  <w:style w:type="paragraph" w:customStyle="1" w:styleId="Rub1">
    <w:name w:val="Rub1"/>
    <w:basedOn w:val="Norml"/>
    <w:rsid w:val="00BB4F73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sz w:val="20"/>
      <w:szCs w:val="20"/>
      <w:lang w:val="en-GB" w:eastAsia="hu-HU"/>
    </w:rPr>
  </w:style>
  <w:style w:type="paragraph" w:customStyle="1" w:styleId="Rub3">
    <w:name w:val="Rub3"/>
    <w:basedOn w:val="Norml"/>
    <w:next w:val="Norml"/>
    <w:rsid w:val="00BB4F73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hu-HU"/>
    </w:rPr>
  </w:style>
  <w:style w:type="paragraph" w:customStyle="1" w:styleId="Rub2">
    <w:name w:val="Rub2"/>
    <w:basedOn w:val="Norml"/>
    <w:next w:val="Norml"/>
    <w:rsid w:val="00BB4F73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Rub4">
    <w:name w:val="Rub4"/>
    <w:basedOn w:val="Norml"/>
    <w:next w:val="Norml"/>
    <w:rsid w:val="00BB4F73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BB4F7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2Char">
    <w:name w:val="Szövegtörzs behúzással 2 Char"/>
    <w:link w:val="Szvegtrzsbehzssal2"/>
    <w:rsid w:val="00BB4F7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pelle">
    <w:name w:val="spelle"/>
    <w:rsid w:val="00BB4F73"/>
    <w:rPr>
      <w:rFonts w:ascii="Calibri" w:eastAsia="Calibri" w:hAnsi="Calibri" w:cs="Times New Roman"/>
    </w:rPr>
  </w:style>
  <w:style w:type="character" w:customStyle="1" w:styleId="grame">
    <w:name w:val="grame"/>
    <w:rsid w:val="00BB4F73"/>
    <w:rPr>
      <w:rFonts w:ascii="Calibri" w:eastAsia="Calibri" w:hAnsi="Calibri" w:cs="Times New Roman"/>
    </w:rPr>
  </w:style>
  <w:style w:type="paragraph" w:customStyle="1" w:styleId="1pont">
    <w:name w:val="1. pont"/>
    <w:basedOn w:val="Norml"/>
    <w:rsid w:val="00BB4F73"/>
    <w:pPr>
      <w:spacing w:before="60" w:after="0"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BB4F73"/>
    <w:pPr>
      <w:spacing w:before="24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BB4F7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mozottlista3">
    <w:name w:val="List Number 3"/>
    <w:basedOn w:val="Norml"/>
    <w:rsid w:val="00BB4F73"/>
    <w:pPr>
      <w:tabs>
        <w:tab w:val="left" w:pos="720"/>
        <w:tab w:val="left" w:pos="926"/>
        <w:tab w:val="left" w:pos="1260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BB4F73"/>
    <w:rPr>
      <w:rFonts w:ascii="Calibri" w:eastAsia="Calibri" w:hAnsi="Calibri"/>
      <w:color w:val="0000FF"/>
    </w:rPr>
  </w:style>
  <w:style w:type="paragraph" w:styleId="TJ3">
    <w:name w:val="toc 3"/>
    <w:basedOn w:val="Norml"/>
    <w:next w:val="Norml"/>
    <w:rsid w:val="00BB4F73"/>
    <w:pPr>
      <w:spacing w:before="240"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oveg">
    <w:name w:val="szoveg"/>
    <w:rsid w:val="00BB4F73"/>
    <w:rPr>
      <w:rFonts w:ascii="Calibri" w:eastAsia="Calibri" w:hAnsi="Calibri" w:cs="Times New Roman"/>
    </w:rPr>
  </w:style>
  <w:style w:type="paragraph" w:customStyle="1" w:styleId="Bekezd">
    <w:name w:val="Bekezd"/>
    <w:basedOn w:val="Norml"/>
    <w:rsid w:val="00BB4F73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BB4F73"/>
    <w:pPr>
      <w:spacing w:after="0" w:line="360" w:lineRule="auto"/>
      <w:ind w:left="993" w:right="1843" w:hanging="426"/>
      <w:jc w:val="both"/>
    </w:pPr>
    <w:rPr>
      <w:rFonts w:ascii="Arial" w:eastAsia="Times New Roman" w:hAnsi="Arial" w:cs="Times New Roman"/>
      <w:b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B4F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dem">
    <w:name w:val="tandem"/>
    <w:basedOn w:val="Norml"/>
    <w:rsid w:val="00BB4F73"/>
    <w:pPr>
      <w:spacing w:after="0" w:line="240" w:lineRule="auto"/>
      <w:jc w:val="both"/>
    </w:pPr>
    <w:rPr>
      <w:rFonts w:ascii="H-Times New Roman" w:eastAsia="Times New Roman" w:hAnsi="H-Times New Roman" w:cs="Times New Roman"/>
      <w:sz w:val="26"/>
      <w:szCs w:val="20"/>
      <w:lang w:eastAsia="hu-HU"/>
    </w:rPr>
  </w:style>
  <w:style w:type="paragraph" w:customStyle="1" w:styleId="bullet1">
    <w:name w:val="bullet1"/>
    <w:basedOn w:val="Norml"/>
    <w:rsid w:val="00BB4F7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BB4F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hu-HU"/>
    </w:rPr>
  </w:style>
  <w:style w:type="character" w:customStyle="1" w:styleId="Szvegtrzs3Char">
    <w:name w:val="Szövegtörzs 3 Char"/>
    <w:link w:val="Szvegtrzs3"/>
    <w:rsid w:val="00BB4F7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ogo">
    <w:name w:val="Logo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NormalCentered">
    <w:name w:val="Normal Centered"/>
    <w:basedOn w:val="Norml"/>
    <w:rsid w:val="00BB4F7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Annexetitreacte">
    <w:name w:val="Annexe titre (acte)"/>
    <w:basedOn w:val="Norml"/>
    <w:next w:val="Norml"/>
    <w:rsid w:val="00BB4F7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Rub2Char">
    <w:name w:val="Rub2 Char"/>
    <w:rsid w:val="00BB4F73"/>
    <w:rPr>
      <w:rFonts w:ascii="Calibri" w:eastAsia="Calibri" w:hAnsi="Calibri"/>
      <w:smallCaps/>
      <w:lang w:val="en-GB" w:eastAsia="en-GB"/>
    </w:rPr>
  </w:style>
  <w:style w:type="character" w:styleId="Mrltotthiperhivatkozs">
    <w:name w:val="FollowedHyperlink"/>
    <w:rsid w:val="00BB4F73"/>
    <w:rPr>
      <w:rFonts w:ascii="Calibri" w:eastAsia="Calibri" w:hAnsi="Calibri" w:cs="Times New Roman"/>
      <w:color w:val="800080"/>
      <w:u w:val="single"/>
    </w:rPr>
  </w:style>
  <w:style w:type="paragraph" w:customStyle="1" w:styleId="rub30">
    <w:name w:val="rub3"/>
    <w:basedOn w:val="Norml"/>
    <w:rsid w:val="00BB4F73"/>
    <w:pPr>
      <w:spacing w:after="0" w:line="240" w:lineRule="auto"/>
      <w:jc w:val="both"/>
    </w:pPr>
    <w:rPr>
      <w:rFonts w:ascii="&amp;#39" w:eastAsia="Times New Roman" w:hAnsi="&amp;#39" w:cs="Times New Roman"/>
      <w:b/>
      <w:bCs/>
      <w:i/>
      <w:iCs/>
      <w:sz w:val="24"/>
      <w:szCs w:val="24"/>
      <w:lang w:eastAsia="hu-HU"/>
    </w:rPr>
  </w:style>
  <w:style w:type="paragraph" w:customStyle="1" w:styleId="rub20">
    <w:name w:val="rub2"/>
    <w:basedOn w:val="Norml"/>
    <w:rsid w:val="00BB4F73"/>
    <w:pPr>
      <w:spacing w:after="0" w:line="240" w:lineRule="auto"/>
      <w:ind w:right="-596"/>
    </w:pPr>
    <w:rPr>
      <w:rFonts w:ascii="&amp;#39" w:eastAsia="Times New Roman" w:hAnsi="&amp;#39" w:cs="Times New Roman"/>
      <w:smallCaps/>
      <w:sz w:val="24"/>
      <w:szCs w:val="24"/>
      <w:lang w:eastAsia="hu-HU"/>
    </w:rPr>
  </w:style>
  <w:style w:type="paragraph" w:customStyle="1" w:styleId="zu0">
    <w:name w:val="zu"/>
    <w:basedOn w:val="Norml"/>
    <w:rsid w:val="00BB4F7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rub10">
    <w:name w:val="rub1"/>
    <w:basedOn w:val="Norml"/>
    <w:rsid w:val="00BB4F73"/>
    <w:pPr>
      <w:spacing w:after="0" w:line="240" w:lineRule="auto"/>
      <w:jc w:val="both"/>
    </w:pPr>
    <w:rPr>
      <w:rFonts w:ascii="&amp;#39" w:eastAsia="Times New Roman" w:hAnsi="&amp;#39" w:cs="Times New Roman"/>
      <w:b/>
      <w:bCs/>
      <w:smallCaps/>
      <w:sz w:val="24"/>
      <w:szCs w:val="24"/>
      <w:lang w:eastAsia="hu-HU"/>
    </w:rPr>
  </w:style>
  <w:style w:type="paragraph" w:customStyle="1" w:styleId="textbody">
    <w:name w:val="textbody"/>
    <w:basedOn w:val="Norml"/>
    <w:rsid w:val="00BB4F73"/>
    <w:pPr>
      <w:spacing w:before="120" w:after="12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indent2">
    <w:name w:val="bodytextindent2"/>
    <w:basedOn w:val="Norml"/>
    <w:rsid w:val="00BB4F73"/>
    <w:pPr>
      <w:spacing w:after="0" w:line="240" w:lineRule="auto"/>
      <w:ind w:firstLine="540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Normlbehzs1">
    <w:name w:val="Normál behúzás1"/>
    <w:basedOn w:val="Norml"/>
    <w:rsid w:val="00BB4F73"/>
    <w:pPr>
      <w:suppressAutoHyphens/>
      <w:spacing w:before="120" w:after="120" w:line="240" w:lineRule="auto"/>
      <w:ind w:left="708" w:firstLine="284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bek-1">
    <w:name w:val="bek-1"/>
    <w:basedOn w:val="Norml"/>
    <w:rsid w:val="00BB4F73"/>
    <w:pPr>
      <w:keepLines/>
      <w:tabs>
        <w:tab w:val="left" w:pos="990"/>
      </w:tabs>
      <w:suppressAutoHyphens/>
      <w:spacing w:before="360" w:after="120" w:line="240" w:lineRule="auto"/>
      <w:ind w:left="992" w:hanging="992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Char1">
    <w:name w:val="Char1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9Char1">
    <w:name w:val="Címsor 9 Char1"/>
    <w:link w:val="Cmsor9"/>
    <w:rsid w:val="00BB4F73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WW8Num3z1">
    <w:name w:val="WW8Num3z1"/>
    <w:rsid w:val="00BB4F73"/>
    <w:rPr>
      <w:rFonts w:ascii="Calibri" w:eastAsia="Calibri" w:hAnsi="Calibri"/>
    </w:rPr>
  </w:style>
  <w:style w:type="character" w:customStyle="1" w:styleId="WW8Num4z0">
    <w:name w:val="WW8Num4z0"/>
    <w:rsid w:val="00BB4F73"/>
    <w:rPr>
      <w:rFonts w:ascii="Calibri" w:eastAsia="Calibri" w:hAnsi="Calibri"/>
      <w:b/>
    </w:rPr>
  </w:style>
  <w:style w:type="character" w:customStyle="1" w:styleId="WW8Num10z0">
    <w:name w:val="WW8Num10z0"/>
    <w:rsid w:val="00BB4F73"/>
    <w:rPr>
      <w:rFonts w:ascii="Calibri" w:eastAsia="Calibri" w:hAnsi="Calibri"/>
    </w:rPr>
  </w:style>
  <w:style w:type="character" w:customStyle="1" w:styleId="WW8Num14z0">
    <w:name w:val="WW8Num14z0"/>
    <w:rsid w:val="00BB4F73"/>
    <w:rPr>
      <w:rFonts w:ascii="Calibri" w:eastAsia="Calibri" w:hAnsi="Calibri"/>
      <w:sz w:val="20"/>
    </w:rPr>
  </w:style>
  <w:style w:type="character" w:customStyle="1" w:styleId="WW8Num19z0">
    <w:name w:val="WW8Num19z0"/>
    <w:rsid w:val="00BB4F73"/>
    <w:rPr>
      <w:rFonts w:ascii="Times New Roman" w:eastAsia="Calibri" w:hAnsi="Times New Roman"/>
    </w:rPr>
  </w:style>
  <w:style w:type="character" w:customStyle="1" w:styleId="WW8Num19z1">
    <w:name w:val="WW8Num19z1"/>
    <w:rsid w:val="00BB4F73"/>
    <w:rPr>
      <w:rFonts w:ascii="Courier New" w:eastAsia="Calibri" w:hAnsi="Courier New"/>
    </w:rPr>
  </w:style>
  <w:style w:type="character" w:customStyle="1" w:styleId="WW8Num19z2">
    <w:name w:val="WW8Num19z2"/>
    <w:rsid w:val="00BB4F73"/>
    <w:rPr>
      <w:rFonts w:ascii="Wingdings" w:eastAsia="Calibri" w:hAnsi="Wingdings"/>
    </w:rPr>
  </w:style>
  <w:style w:type="character" w:customStyle="1" w:styleId="WW8Num19z3">
    <w:name w:val="WW8Num19z3"/>
    <w:rsid w:val="00BB4F73"/>
    <w:rPr>
      <w:rFonts w:ascii="Symbol" w:eastAsia="Calibri" w:hAnsi="Symbol"/>
    </w:rPr>
  </w:style>
  <w:style w:type="character" w:customStyle="1" w:styleId="WW8Num21z1">
    <w:name w:val="WW8Num21z1"/>
    <w:rsid w:val="00BB4F73"/>
    <w:rPr>
      <w:rFonts w:ascii="Calibri" w:eastAsia="Calibri" w:hAnsi="Calibri"/>
    </w:rPr>
  </w:style>
  <w:style w:type="character" w:customStyle="1" w:styleId="WW8Num22z0">
    <w:name w:val="WW8Num22z0"/>
    <w:rsid w:val="00BB4F73"/>
    <w:rPr>
      <w:rFonts w:ascii="Symbol" w:eastAsia="Calibri" w:hAnsi="Symbol"/>
    </w:rPr>
  </w:style>
  <w:style w:type="character" w:customStyle="1" w:styleId="WW8Num26z0">
    <w:name w:val="WW8Num26z0"/>
    <w:rsid w:val="00BB4F73"/>
    <w:rPr>
      <w:rFonts w:ascii="Times New Roman" w:eastAsia="Calibri" w:hAnsi="Times New Roman"/>
    </w:rPr>
  </w:style>
  <w:style w:type="character" w:customStyle="1" w:styleId="WW8Num26z1">
    <w:name w:val="WW8Num26z1"/>
    <w:rsid w:val="00BB4F73"/>
    <w:rPr>
      <w:rFonts w:ascii="Courier New" w:eastAsia="Calibri" w:hAnsi="Courier New"/>
    </w:rPr>
  </w:style>
  <w:style w:type="character" w:customStyle="1" w:styleId="WW8Num26z2">
    <w:name w:val="WW8Num26z2"/>
    <w:rsid w:val="00BB4F73"/>
    <w:rPr>
      <w:rFonts w:ascii="Wingdings" w:eastAsia="Calibri" w:hAnsi="Wingdings"/>
    </w:rPr>
  </w:style>
  <w:style w:type="character" w:customStyle="1" w:styleId="WW8Num26z3">
    <w:name w:val="WW8Num26z3"/>
    <w:rsid w:val="00BB4F73"/>
    <w:rPr>
      <w:rFonts w:ascii="Symbol" w:eastAsia="Calibri" w:hAnsi="Symbol"/>
    </w:rPr>
  </w:style>
  <w:style w:type="character" w:customStyle="1" w:styleId="WW8Num29z0">
    <w:name w:val="WW8Num29z0"/>
    <w:rsid w:val="00BB4F73"/>
    <w:rPr>
      <w:rFonts w:ascii="Symbol" w:eastAsia="Calibri" w:hAnsi="Symbol"/>
    </w:rPr>
  </w:style>
  <w:style w:type="character" w:customStyle="1" w:styleId="WW8Num37z0">
    <w:name w:val="WW8Num37z0"/>
    <w:rsid w:val="00BB4F73"/>
    <w:rPr>
      <w:rFonts w:ascii="Symbol" w:eastAsia="Calibri" w:hAnsi="Symbol"/>
    </w:rPr>
  </w:style>
  <w:style w:type="character" w:customStyle="1" w:styleId="Szmozsjelek">
    <w:name w:val="Számozásjelek"/>
    <w:rsid w:val="00BB4F73"/>
    <w:rPr>
      <w:rFonts w:ascii="Calibri" w:eastAsia="Calibri" w:hAnsi="Calibri"/>
    </w:rPr>
  </w:style>
  <w:style w:type="paragraph" w:customStyle="1" w:styleId="Cmsor">
    <w:name w:val="Címsor"/>
    <w:basedOn w:val="Norml"/>
    <w:next w:val="Szvegtrzs"/>
    <w:rsid w:val="00BB4F73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Szvegtrzs"/>
    <w:rsid w:val="00BB4F73"/>
    <w:pPr>
      <w:widowControl/>
      <w:suppressAutoHyphens/>
      <w:spacing w:line="360" w:lineRule="auto"/>
      <w:jc w:val="both"/>
    </w:pPr>
    <w:rPr>
      <w:rFonts w:ascii="Times New Roman" w:eastAsia="Calibri" w:hAnsi="Times New Roman" w:cs="Tahoma"/>
      <w:b w:val="0"/>
      <w:bCs w:val="0"/>
      <w:i/>
      <w:sz w:val="24"/>
      <w:szCs w:val="20"/>
      <w:lang w:eastAsia="ar-SA"/>
    </w:rPr>
  </w:style>
  <w:style w:type="paragraph" w:customStyle="1" w:styleId="Felirat">
    <w:name w:val="Felirat"/>
    <w:basedOn w:val="Norml"/>
    <w:rsid w:val="00BB4F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BB4F73"/>
    <w:pPr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BB4F73"/>
    <w:pPr>
      <w:suppressAutoHyphens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31">
    <w:name w:val="Szövegtörzs 3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blokk1">
    <w:name w:val="Szövegblokk1"/>
    <w:basedOn w:val="Norml"/>
    <w:rsid w:val="00BB4F73"/>
    <w:pPr>
      <w:suppressAutoHyphens/>
      <w:spacing w:after="0" w:line="240" w:lineRule="auto"/>
      <w:ind w:left="360" w:right="-1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2">
    <w:name w:val="Szövegtörzs behúzással 22"/>
    <w:basedOn w:val="Norml"/>
    <w:rsid w:val="00BB4F73"/>
    <w:pPr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ila">
    <w:name w:val="Leila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zvegtrzs22">
    <w:name w:val="Szövegtörzs 22"/>
    <w:basedOn w:val="Norml"/>
    <w:rsid w:val="00BB4F7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blzattartalom">
    <w:name w:val="Táblázattartalom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blzatfejlc">
    <w:name w:val="Táblázatfejléc"/>
    <w:basedOn w:val="Tblzattartalom"/>
    <w:rsid w:val="00BB4F73"/>
    <w:pPr>
      <w:jc w:val="center"/>
    </w:pPr>
    <w:rPr>
      <w:rFonts w:ascii="Calibri" w:eastAsia="Calibri" w:hAnsi="Calibri"/>
      <w:b/>
      <w:bCs/>
      <w:i/>
      <w:iCs/>
    </w:rPr>
  </w:style>
  <w:style w:type="character" w:customStyle="1" w:styleId="JegyzetszvegChar1">
    <w:name w:val="Jegyzetszöveg Char1"/>
    <w:rsid w:val="00BB4F73"/>
    <w:rPr>
      <w:rFonts w:ascii="Calibri" w:eastAsia="Calibri" w:hAnsi="Calibri"/>
      <w:lang w:eastAsia="ar-SA" w:bidi="ar-SA"/>
    </w:rPr>
  </w:style>
  <w:style w:type="character" w:customStyle="1" w:styleId="BuborkszvegChar1">
    <w:name w:val="Buborékszöveg Char1"/>
    <w:rsid w:val="00BB4F73"/>
    <w:rPr>
      <w:rFonts w:ascii="Tahoma" w:eastAsia="Calibri" w:hAnsi="Tahoma"/>
      <w:sz w:val="16"/>
    </w:rPr>
  </w:style>
  <w:style w:type="character" w:customStyle="1" w:styleId="CharChar5">
    <w:name w:val="Char Char5"/>
    <w:rsid w:val="00BB4F73"/>
    <w:rPr>
      <w:rFonts w:ascii="Courier New" w:eastAsia="Calibri" w:hAnsi="Courier New"/>
      <w:sz w:val="20"/>
      <w:lang w:eastAsia="hu-HU"/>
    </w:rPr>
  </w:style>
  <w:style w:type="paragraph" w:customStyle="1" w:styleId="szvegtrzsbehzssal20">
    <w:name w:val="szvegtrzsbehzssal2"/>
    <w:basedOn w:val="Norml"/>
    <w:rsid w:val="00BB4F73"/>
    <w:pPr>
      <w:spacing w:after="0" w:line="240" w:lineRule="auto"/>
      <w:ind w:firstLine="540"/>
      <w:jc w:val="both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tablecontents">
    <w:name w:val="tablecontents"/>
    <w:basedOn w:val="Norml"/>
    <w:rsid w:val="00BB4F73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text-3mezera">
    <w:name w:val="text - 3 mezera"/>
    <w:basedOn w:val="Norml"/>
    <w:rsid w:val="00BB4F73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u w:color="FFFFFF"/>
      <w:lang w:val="cs-CZ" w:eastAsia="hu-HU"/>
    </w:rPr>
  </w:style>
  <w:style w:type="character" w:customStyle="1" w:styleId="WW8Num2z0">
    <w:name w:val="WW8Num2z0"/>
    <w:rsid w:val="00BB4F73"/>
    <w:rPr>
      <w:rFonts w:ascii="Symbol" w:eastAsia="Calibri" w:hAnsi="Symbol"/>
    </w:rPr>
  </w:style>
  <w:style w:type="character" w:customStyle="1" w:styleId="WW8Num3z0">
    <w:name w:val="WW8Num3z0"/>
    <w:rsid w:val="00BB4F73"/>
    <w:rPr>
      <w:rFonts w:ascii="Symbol" w:eastAsia="Calibri" w:hAnsi="Symbol"/>
    </w:rPr>
  </w:style>
  <w:style w:type="character" w:customStyle="1" w:styleId="WW8Num3z2">
    <w:name w:val="WW8Num3z2"/>
    <w:rsid w:val="00BB4F73"/>
    <w:rPr>
      <w:rFonts w:ascii="Wingdings" w:eastAsia="Calibri" w:hAnsi="Wingdings"/>
    </w:rPr>
  </w:style>
  <w:style w:type="character" w:customStyle="1" w:styleId="WW8Num3z4">
    <w:name w:val="WW8Num3z4"/>
    <w:rsid w:val="00BB4F73"/>
    <w:rPr>
      <w:rFonts w:ascii="Courier New" w:eastAsia="Calibri" w:hAnsi="Courier New"/>
    </w:rPr>
  </w:style>
  <w:style w:type="character" w:customStyle="1" w:styleId="WW8Num5z0">
    <w:name w:val="WW8Num5z0"/>
    <w:rsid w:val="00BB4F73"/>
    <w:rPr>
      <w:rFonts w:ascii="Symbol" w:eastAsia="Calibri" w:hAnsi="Symbol"/>
    </w:rPr>
  </w:style>
  <w:style w:type="character" w:customStyle="1" w:styleId="WW8Num7z0">
    <w:name w:val="WW8Num7z0"/>
    <w:rsid w:val="00BB4F73"/>
    <w:rPr>
      <w:rFonts w:ascii="Symbol" w:eastAsia="Calibri" w:hAnsi="Symbol"/>
    </w:rPr>
  </w:style>
  <w:style w:type="character" w:customStyle="1" w:styleId="WW8Num7z1">
    <w:name w:val="WW8Num7z1"/>
    <w:rsid w:val="00BB4F73"/>
    <w:rPr>
      <w:rFonts w:ascii="Courier New" w:eastAsia="Calibri" w:hAnsi="Courier New"/>
    </w:rPr>
  </w:style>
  <w:style w:type="character" w:customStyle="1" w:styleId="WW8Num7z2">
    <w:name w:val="WW8Num7z2"/>
    <w:rsid w:val="00BB4F73"/>
    <w:rPr>
      <w:rFonts w:ascii="Wingdings" w:eastAsia="Calibri" w:hAnsi="Wingdings"/>
    </w:rPr>
  </w:style>
  <w:style w:type="character" w:customStyle="1" w:styleId="WW8Num8z0">
    <w:name w:val="WW8Num8z0"/>
    <w:rsid w:val="00BB4F73"/>
    <w:rPr>
      <w:rFonts w:ascii="Symbol" w:eastAsia="Calibri" w:hAnsi="Symbol"/>
    </w:rPr>
  </w:style>
  <w:style w:type="character" w:customStyle="1" w:styleId="WW8Num8z1">
    <w:name w:val="WW8Num8z1"/>
    <w:rsid w:val="00BB4F73"/>
    <w:rPr>
      <w:rFonts w:ascii="Courier New" w:eastAsia="Calibri" w:hAnsi="Courier New"/>
    </w:rPr>
  </w:style>
  <w:style w:type="character" w:customStyle="1" w:styleId="WW8Num8z2">
    <w:name w:val="WW8Num8z2"/>
    <w:rsid w:val="00BB4F73"/>
    <w:rPr>
      <w:rFonts w:ascii="Wingdings" w:eastAsia="Calibri" w:hAnsi="Wingdings"/>
    </w:rPr>
  </w:style>
  <w:style w:type="character" w:customStyle="1" w:styleId="WW8Num11z0">
    <w:name w:val="WW8Num11z0"/>
    <w:rsid w:val="00BB4F73"/>
    <w:rPr>
      <w:rFonts w:ascii="Symbol" w:eastAsia="Calibri" w:hAnsi="Symbol"/>
    </w:rPr>
  </w:style>
  <w:style w:type="character" w:customStyle="1" w:styleId="WW8Num11z1">
    <w:name w:val="WW8Num11z1"/>
    <w:rsid w:val="00BB4F73"/>
    <w:rPr>
      <w:rFonts w:ascii="Courier New" w:eastAsia="Calibri" w:hAnsi="Courier New"/>
    </w:rPr>
  </w:style>
  <w:style w:type="character" w:customStyle="1" w:styleId="WW8Num11z2">
    <w:name w:val="WW8Num11z2"/>
    <w:rsid w:val="00BB4F73"/>
    <w:rPr>
      <w:rFonts w:ascii="Wingdings" w:eastAsia="Calibri" w:hAnsi="Wingdings"/>
    </w:rPr>
  </w:style>
  <w:style w:type="character" w:customStyle="1" w:styleId="WW8Num13z0">
    <w:name w:val="WW8Num13z0"/>
    <w:rsid w:val="00BB4F73"/>
    <w:rPr>
      <w:rFonts w:ascii="Symbol" w:eastAsia="Calibri" w:hAnsi="Symbol"/>
    </w:rPr>
  </w:style>
  <w:style w:type="character" w:customStyle="1" w:styleId="WW8Num13z1">
    <w:name w:val="WW8Num13z1"/>
    <w:rsid w:val="00BB4F73"/>
    <w:rPr>
      <w:rFonts w:ascii="Courier New" w:eastAsia="Calibri" w:hAnsi="Courier New"/>
    </w:rPr>
  </w:style>
  <w:style w:type="character" w:customStyle="1" w:styleId="WW8Num13z2">
    <w:name w:val="WW8Num13z2"/>
    <w:rsid w:val="00BB4F73"/>
    <w:rPr>
      <w:rFonts w:ascii="Wingdings" w:eastAsia="Calibri" w:hAnsi="Wingdings"/>
    </w:rPr>
  </w:style>
  <w:style w:type="character" w:customStyle="1" w:styleId="WW8Num14z1">
    <w:name w:val="WW8Num14z1"/>
    <w:rsid w:val="00BB4F73"/>
    <w:rPr>
      <w:rFonts w:ascii="Courier New" w:eastAsia="Calibri" w:hAnsi="Courier New"/>
    </w:rPr>
  </w:style>
  <w:style w:type="character" w:customStyle="1" w:styleId="WW8Num14z2">
    <w:name w:val="WW8Num14z2"/>
    <w:rsid w:val="00BB4F73"/>
    <w:rPr>
      <w:rFonts w:ascii="Wingdings" w:eastAsia="Calibri" w:hAnsi="Wingdings"/>
    </w:rPr>
  </w:style>
  <w:style w:type="character" w:customStyle="1" w:styleId="WW8Num15z0">
    <w:name w:val="WW8Num15z0"/>
    <w:rsid w:val="00BB4F73"/>
    <w:rPr>
      <w:rFonts w:ascii="Calibri" w:eastAsia="Calibri" w:hAnsi="Calibri"/>
      <w:b/>
    </w:rPr>
  </w:style>
  <w:style w:type="character" w:customStyle="1" w:styleId="WW8Num17z0">
    <w:name w:val="WW8Num17z0"/>
    <w:rsid w:val="00BB4F73"/>
    <w:rPr>
      <w:rFonts w:ascii="Times New Roman" w:eastAsia="Calibri" w:hAnsi="Times New Roman"/>
    </w:rPr>
  </w:style>
  <w:style w:type="character" w:customStyle="1" w:styleId="WW8Num17z1">
    <w:name w:val="WW8Num17z1"/>
    <w:rsid w:val="00BB4F73"/>
    <w:rPr>
      <w:rFonts w:ascii="Courier New" w:eastAsia="Calibri" w:hAnsi="Courier New"/>
    </w:rPr>
  </w:style>
  <w:style w:type="character" w:customStyle="1" w:styleId="WW8Num17z2">
    <w:name w:val="WW8Num17z2"/>
    <w:rsid w:val="00BB4F73"/>
    <w:rPr>
      <w:rFonts w:ascii="Wingdings" w:eastAsia="Calibri" w:hAnsi="Wingdings"/>
    </w:rPr>
  </w:style>
  <w:style w:type="character" w:customStyle="1" w:styleId="WW8Num17z3">
    <w:name w:val="WW8Num17z3"/>
    <w:rsid w:val="00BB4F73"/>
    <w:rPr>
      <w:rFonts w:ascii="Symbol" w:eastAsia="Calibri" w:hAnsi="Symbol"/>
    </w:rPr>
  </w:style>
  <w:style w:type="character" w:customStyle="1" w:styleId="WW8Num18z0">
    <w:name w:val="WW8Num18z0"/>
    <w:rsid w:val="00BB4F73"/>
    <w:rPr>
      <w:rFonts w:ascii="Wingdings" w:eastAsia="Calibri" w:hAnsi="Wingdings"/>
    </w:rPr>
  </w:style>
  <w:style w:type="character" w:customStyle="1" w:styleId="WW8Num18z1">
    <w:name w:val="WW8Num18z1"/>
    <w:rsid w:val="00BB4F73"/>
    <w:rPr>
      <w:rFonts w:ascii="Courier New" w:eastAsia="Calibri" w:hAnsi="Courier New"/>
    </w:rPr>
  </w:style>
  <w:style w:type="character" w:customStyle="1" w:styleId="WW8Num18z3">
    <w:name w:val="WW8Num18z3"/>
    <w:rsid w:val="00BB4F73"/>
    <w:rPr>
      <w:rFonts w:ascii="Symbol" w:eastAsia="Calibri" w:hAnsi="Symbol"/>
    </w:rPr>
  </w:style>
  <w:style w:type="character" w:customStyle="1" w:styleId="WW8Num22z1">
    <w:name w:val="WW8Num22z1"/>
    <w:rsid w:val="00BB4F73"/>
    <w:rPr>
      <w:rFonts w:ascii="Courier New" w:eastAsia="Calibri" w:hAnsi="Courier New"/>
    </w:rPr>
  </w:style>
  <w:style w:type="character" w:customStyle="1" w:styleId="WW8Num22z2">
    <w:name w:val="WW8Num22z2"/>
    <w:rsid w:val="00BB4F73"/>
    <w:rPr>
      <w:rFonts w:ascii="Wingdings" w:eastAsia="Calibri" w:hAnsi="Wingdings"/>
    </w:rPr>
  </w:style>
  <w:style w:type="character" w:customStyle="1" w:styleId="WW8Num24z0">
    <w:name w:val="WW8Num24z0"/>
    <w:rsid w:val="00BB4F73"/>
    <w:rPr>
      <w:rFonts w:ascii="Symbol" w:eastAsia="Calibri" w:hAnsi="Symbol"/>
    </w:rPr>
  </w:style>
  <w:style w:type="character" w:customStyle="1" w:styleId="WW8Num24z1">
    <w:name w:val="WW8Num24z1"/>
    <w:rsid w:val="00BB4F73"/>
    <w:rPr>
      <w:rFonts w:ascii="Courier New" w:eastAsia="Calibri" w:hAnsi="Courier New"/>
    </w:rPr>
  </w:style>
  <w:style w:type="character" w:customStyle="1" w:styleId="WW8Num24z2">
    <w:name w:val="WW8Num24z2"/>
    <w:rsid w:val="00BB4F73"/>
    <w:rPr>
      <w:rFonts w:ascii="Wingdings" w:eastAsia="Calibri" w:hAnsi="Wingdings"/>
    </w:rPr>
  </w:style>
  <w:style w:type="character" w:customStyle="1" w:styleId="Bekezdsalapbettpusa2">
    <w:name w:val="Bekezdés alapbetűtípusa2"/>
    <w:rsid w:val="00BB4F73"/>
    <w:rPr>
      <w:rFonts w:ascii="Calibri" w:eastAsia="Calibri" w:hAnsi="Calibri"/>
    </w:rPr>
  </w:style>
  <w:style w:type="character" w:customStyle="1" w:styleId="Jegyzethivatkozs1">
    <w:name w:val="Jegyzethivatkozás1"/>
    <w:rsid w:val="00BB4F73"/>
    <w:rPr>
      <w:rFonts w:ascii="Calibri" w:eastAsia="Calibri" w:hAnsi="Calibri"/>
      <w:sz w:val="16"/>
    </w:rPr>
  </w:style>
  <w:style w:type="character" w:customStyle="1" w:styleId="CharChar1">
    <w:name w:val="Char Char1"/>
    <w:rsid w:val="00BB4F73"/>
    <w:rPr>
      <w:rFonts w:ascii="Calibri" w:eastAsia="Calibri" w:hAnsi="Calibri"/>
      <w:lang w:val="hu-HU" w:eastAsia="ar-SA" w:bidi="ar-SA"/>
    </w:rPr>
  </w:style>
  <w:style w:type="character" w:customStyle="1" w:styleId="CharChar">
    <w:name w:val="Char Char"/>
    <w:rsid w:val="00BB4F73"/>
    <w:rPr>
      <w:rFonts w:ascii="Calibri" w:eastAsia="Calibri" w:hAnsi="Calibri"/>
      <w:b/>
      <w:lang w:val="hu-HU" w:eastAsia="ar-SA" w:bidi="ar-SA"/>
    </w:rPr>
  </w:style>
  <w:style w:type="character" w:styleId="Kiemels">
    <w:name w:val="Emphasis"/>
    <w:qFormat/>
    <w:rsid w:val="00BB4F73"/>
    <w:rPr>
      <w:rFonts w:ascii="Calibri" w:eastAsia="Calibri" w:hAnsi="Calibri" w:cs="Times New Roman"/>
      <w:i/>
    </w:rPr>
  </w:style>
  <w:style w:type="character" w:customStyle="1" w:styleId="CharChar2">
    <w:name w:val="Char Char2"/>
    <w:rsid w:val="00BB4F73"/>
    <w:rPr>
      <w:rFonts w:ascii="Calibri" w:eastAsia="Calibri" w:hAnsi="Calibri"/>
      <w:lang w:val="hu-HU" w:eastAsia="ar-SA" w:bidi="ar-SA"/>
    </w:rPr>
  </w:style>
  <w:style w:type="character" w:customStyle="1" w:styleId="WW8Num1z0">
    <w:name w:val="WW8Num1z0"/>
    <w:rsid w:val="00BB4F73"/>
    <w:rPr>
      <w:rFonts w:ascii="Symbol" w:eastAsia="Calibri" w:hAnsi="Symbol"/>
    </w:rPr>
  </w:style>
  <w:style w:type="character" w:customStyle="1" w:styleId="WW8Num1z1">
    <w:name w:val="WW8Num1z1"/>
    <w:rsid w:val="00BB4F73"/>
    <w:rPr>
      <w:rFonts w:ascii="Courier New" w:eastAsia="Calibri" w:hAnsi="Courier New"/>
    </w:rPr>
  </w:style>
  <w:style w:type="character" w:customStyle="1" w:styleId="WW8Num1z2">
    <w:name w:val="WW8Num1z2"/>
    <w:rsid w:val="00BB4F73"/>
    <w:rPr>
      <w:rFonts w:ascii="Wingdings" w:eastAsia="Calibri" w:hAnsi="Wingdings"/>
    </w:rPr>
  </w:style>
  <w:style w:type="character" w:customStyle="1" w:styleId="WW8Num2z2">
    <w:name w:val="WW8Num2z2"/>
    <w:rsid w:val="00BB4F73"/>
    <w:rPr>
      <w:rFonts w:ascii="Wingdings" w:eastAsia="Calibri" w:hAnsi="Wingdings"/>
    </w:rPr>
  </w:style>
  <w:style w:type="character" w:customStyle="1" w:styleId="WW8Num2z4">
    <w:name w:val="WW8Num2z4"/>
    <w:rsid w:val="00BB4F73"/>
    <w:rPr>
      <w:rFonts w:ascii="Courier New" w:eastAsia="Calibri" w:hAnsi="Courier New"/>
    </w:rPr>
  </w:style>
  <w:style w:type="character" w:customStyle="1" w:styleId="WW8Num4z1">
    <w:name w:val="WW8Num4z1"/>
    <w:rsid w:val="00BB4F73"/>
    <w:rPr>
      <w:rFonts w:ascii="Courier New" w:eastAsia="Calibri" w:hAnsi="Courier New"/>
    </w:rPr>
  </w:style>
  <w:style w:type="character" w:customStyle="1" w:styleId="WW8Num4z2">
    <w:name w:val="WW8Num4z2"/>
    <w:rsid w:val="00BB4F73"/>
    <w:rPr>
      <w:rFonts w:ascii="Wingdings" w:eastAsia="Calibri" w:hAnsi="Wingdings"/>
    </w:rPr>
  </w:style>
  <w:style w:type="paragraph" w:customStyle="1" w:styleId="Heading">
    <w:name w:val="Heading"/>
    <w:basedOn w:val="Norml"/>
    <w:next w:val="Szvegtrzs"/>
    <w:rsid w:val="00BB4F7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Norml"/>
    <w:rsid w:val="00BB4F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font5">
    <w:name w:val="font5"/>
    <w:basedOn w:val="Norml"/>
    <w:rsid w:val="00BB4F73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l"/>
    <w:rsid w:val="00BB4F73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styleId="Feladcmebortkon">
    <w:name w:val="envelope return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customStyle="1" w:styleId="Jegyzetszveg1">
    <w:name w:val="Jegyzetszöveg1"/>
    <w:basedOn w:val="Norml"/>
    <w:rsid w:val="00BB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J8">
    <w:name w:val="toc 8"/>
    <w:basedOn w:val="Norml"/>
    <w:next w:val="Norml"/>
    <w:rsid w:val="00BB4F73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ArialNarrow">
    <w:name w:val="Normál + Arial Narrow"/>
    <w:basedOn w:val="Cmsor8"/>
    <w:rsid w:val="00BB4F73"/>
    <w:pPr>
      <w:numPr>
        <w:ilvl w:val="7"/>
      </w:numPr>
      <w:suppressAutoHyphens/>
      <w:spacing w:line="240" w:lineRule="auto"/>
      <w:jc w:val="center"/>
      <w:outlineLvl w:val="9"/>
    </w:pPr>
    <w:rPr>
      <w:rFonts w:ascii="Arial Narrow" w:eastAsia="Calibri" w:hAnsi="Arial Narrow"/>
      <w:b/>
      <w:i w:val="0"/>
      <w:sz w:val="32"/>
      <w:szCs w:val="32"/>
      <w:lang w:eastAsia="ar-SA"/>
    </w:rPr>
  </w:style>
  <w:style w:type="paragraph" w:customStyle="1" w:styleId="BodyText23">
    <w:name w:val="Body Text 23"/>
    <w:basedOn w:val="Norml"/>
    <w:rsid w:val="00BB4F73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2">
    <w:name w:val="WW-Szövegtörzs 2"/>
    <w:basedOn w:val="Norml"/>
    <w:rsid w:val="00BB4F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">
    <w:name w:val="Style 1"/>
    <w:basedOn w:val="Norml"/>
    <w:rsid w:val="00BB4F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2">
    <w:name w:val="Style 2"/>
    <w:basedOn w:val="Norml"/>
    <w:rsid w:val="00BB4F7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3">
    <w:name w:val="Style 3"/>
    <w:basedOn w:val="Norml"/>
    <w:rsid w:val="00BB4F73"/>
    <w:pPr>
      <w:widowControl w:val="0"/>
      <w:suppressAutoHyphens/>
      <w:spacing w:after="0" w:line="240" w:lineRule="auto"/>
      <w:ind w:left="1080" w:right="72" w:hanging="4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ar-SA"/>
    </w:rPr>
  </w:style>
  <w:style w:type="paragraph" w:customStyle="1" w:styleId="Style4">
    <w:name w:val="Style 4"/>
    <w:basedOn w:val="Norml"/>
    <w:rsid w:val="00BB4F73"/>
    <w:pPr>
      <w:widowControl w:val="0"/>
      <w:suppressAutoHyphens/>
      <w:spacing w:after="0" w:line="240" w:lineRule="auto"/>
      <w:ind w:left="2160" w:hanging="43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ar-SA"/>
    </w:rPr>
  </w:style>
  <w:style w:type="paragraph" w:customStyle="1" w:styleId="Framecontents">
    <w:name w:val="Frame contents"/>
    <w:basedOn w:val="Szvegtrzs"/>
    <w:rsid w:val="00BB4F73"/>
    <w:pPr>
      <w:widowControl/>
      <w:suppressAutoHyphens/>
      <w:spacing w:after="120"/>
      <w:jc w:val="left"/>
    </w:pPr>
    <w:rPr>
      <w:rFonts w:ascii="Times New Roman" w:eastAsia="Calibri" w:hAnsi="Times New Roman"/>
      <w:b w:val="0"/>
      <w:bCs w:val="0"/>
      <w:sz w:val="24"/>
      <w:szCs w:val="24"/>
      <w:lang w:eastAsia="ar-SA"/>
    </w:rPr>
  </w:style>
  <w:style w:type="paragraph" w:customStyle="1" w:styleId="TableContents0">
    <w:name w:val="Table Contents"/>
    <w:basedOn w:val="Norml"/>
    <w:rsid w:val="00BB4F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0"/>
    <w:rsid w:val="00BB4F73"/>
    <w:pPr>
      <w:jc w:val="center"/>
    </w:pPr>
    <w:rPr>
      <w:rFonts w:ascii="Calibri" w:eastAsia="Calibri" w:hAnsi="Calibri"/>
      <w:b/>
      <w:bCs/>
    </w:rPr>
  </w:style>
  <w:style w:type="paragraph" w:styleId="TJ4">
    <w:name w:val="toc 4"/>
    <w:basedOn w:val="Index"/>
    <w:rsid w:val="00BB4F73"/>
    <w:pPr>
      <w:tabs>
        <w:tab w:val="right" w:leader="dot" w:pos="9637"/>
      </w:tabs>
      <w:ind w:left="849"/>
    </w:pPr>
    <w:rPr>
      <w:rFonts w:ascii="Calibri" w:eastAsia="Calibri" w:hAnsi="Calibri"/>
    </w:rPr>
  </w:style>
  <w:style w:type="paragraph" w:styleId="TJ5">
    <w:name w:val="toc 5"/>
    <w:basedOn w:val="Index"/>
    <w:rsid w:val="00BB4F73"/>
    <w:pPr>
      <w:tabs>
        <w:tab w:val="right" w:leader="dot" w:pos="9637"/>
      </w:tabs>
      <w:ind w:left="1132"/>
    </w:pPr>
    <w:rPr>
      <w:rFonts w:ascii="Calibri" w:eastAsia="Calibri" w:hAnsi="Calibri"/>
    </w:rPr>
  </w:style>
  <w:style w:type="paragraph" w:styleId="TJ6">
    <w:name w:val="toc 6"/>
    <w:basedOn w:val="Index"/>
    <w:rsid w:val="00BB4F73"/>
    <w:pPr>
      <w:tabs>
        <w:tab w:val="right" w:leader="dot" w:pos="9637"/>
      </w:tabs>
      <w:ind w:left="1415"/>
    </w:pPr>
    <w:rPr>
      <w:rFonts w:ascii="Calibri" w:eastAsia="Calibri" w:hAnsi="Calibri"/>
    </w:rPr>
  </w:style>
  <w:style w:type="paragraph" w:styleId="TJ7">
    <w:name w:val="toc 7"/>
    <w:basedOn w:val="Index"/>
    <w:rsid w:val="00BB4F73"/>
    <w:pPr>
      <w:tabs>
        <w:tab w:val="right" w:leader="dot" w:pos="9637"/>
      </w:tabs>
      <w:ind w:left="1698"/>
    </w:pPr>
    <w:rPr>
      <w:rFonts w:ascii="Calibri" w:eastAsia="Calibri" w:hAnsi="Calibri"/>
    </w:rPr>
  </w:style>
  <w:style w:type="paragraph" w:styleId="TJ9">
    <w:name w:val="toc 9"/>
    <w:basedOn w:val="Index"/>
    <w:rsid w:val="00BB4F73"/>
    <w:pPr>
      <w:tabs>
        <w:tab w:val="right" w:leader="dot" w:pos="9637"/>
      </w:tabs>
      <w:ind w:left="2264"/>
    </w:pPr>
    <w:rPr>
      <w:rFonts w:ascii="Calibri" w:eastAsia="Calibri" w:hAnsi="Calibri"/>
    </w:rPr>
  </w:style>
  <w:style w:type="paragraph" w:customStyle="1" w:styleId="Contents10">
    <w:name w:val="Contents 10"/>
    <w:basedOn w:val="Index"/>
    <w:rsid w:val="00BB4F73"/>
    <w:pPr>
      <w:tabs>
        <w:tab w:val="right" w:leader="dot" w:pos="9637"/>
      </w:tabs>
      <w:ind w:left="2547"/>
    </w:pPr>
    <w:rPr>
      <w:rFonts w:ascii="Calibri" w:eastAsia="Calibri" w:hAnsi="Calibri"/>
    </w:rPr>
  </w:style>
  <w:style w:type="paragraph" w:styleId="Lista4">
    <w:name w:val="List 4"/>
    <w:basedOn w:val="Norml"/>
    <w:rsid w:val="00BB4F73"/>
    <w:pPr>
      <w:spacing w:before="240"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BB4F73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skypetbinnertext">
    <w:name w:val="skype_tb_innertext"/>
    <w:rsid w:val="00BB4F73"/>
    <w:rPr>
      <w:rFonts w:ascii="Calibri" w:eastAsia="Calibri" w:hAnsi="Calibri" w:cs="Times New Roman"/>
    </w:rPr>
  </w:style>
  <w:style w:type="character" w:customStyle="1" w:styleId="Cmsor1Char2">
    <w:name w:val="Címsor 1 Char2"/>
    <w:rsid w:val="00BB4F73"/>
    <w:rPr>
      <w:rFonts w:ascii="Arial" w:eastAsia="Calibri" w:hAnsi="Arial"/>
      <w:b/>
      <w:sz w:val="36"/>
    </w:rPr>
  </w:style>
  <w:style w:type="paragraph" w:customStyle="1" w:styleId="C">
    <w:name w:val="C"/>
    <w:rsid w:val="00BB4F73"/>
    <w:pPr>
      <w:spacing w:before="240" w:line="240" w:lineRule="exact"/>
      <w:ind w:left="1440" w:hanging="720"/>
      <w:jc w:val="both"/>
    </w:pPr>
    <w:rPr>
      <w:rFonts w:ascii="Times" w:eastAsia="Times New Roman" w:hAnsi="Times"/>
      <w:sz w:val="24"/>
      <w:lang w:val="en-GB"/>
    </w:rPr>
  </w:style>
  <w:style w:type="character" w:customStyle="1" w:styleId="skypenamemark">
    <w:name w:val="skype_name_mark"/>
    <w:rsid w:val="00BB4F73"/>
    <w:rPr>
      <w:rFonts w:ascii="Calibri" w:eastAsia="Calibri" w:hAnsi="Calibri"/>
      <w:vanish/>
    </w:rPr>
  </w:style>
  <w:style w:type="character" w:customStyle="1" w:styleId="skypenamehighlightoffline">
    <w:name w:val="skype_name_highlight_offline"/>
    <w:rsid w:val="00BB4F73"/>
    <w:rPr>
      <w:rFonts w:ascii="Calibri" w:eastAsia="Calibri" w:hAnsi="Calibri" w:cs="Times New Roman"/>
    </w:rPr>
  </w:style>
  <w:style w:type="character" w:customStyle="1" w:styleId="CmChar3">
    <w:name w:val="Cím Char3"/>
    <w:aliases w:val="Cím Char Char Char,Cím Char2 Char,Cím Char Char1 Char1,Cím Char Char1 Char Char"/>
    <w:rsid w:val="00BB4F73"/>
    <w:rPr>
      <w:rFonts w:ascii="Calibri" w:eastAsia="Calibri" w:hAnsi="Calibri"/>
      <w:b/>
      <w:sz w:val="24"/>
      <w:lang w:val="en-AU"/>
    </w:rPr>
  </w:style>
  <w:style w:type="paragraph" w:customStyle="1" w:styleId="AltHeading4">
    <w:name w:val="Alt Heading 4"/>
    <w:basedOn w:val="Cmsor4"/>
    <w:rsid w:val="00BB4F73"/>
    <w:pPr>
      <w:keepNext w:val="0"/>
      <w:keepLines w:val="0"/>
      <w:numPr>
        <w:ilvl w:val="3"/>
        <w:numId w:val="5"/>
      </w:numPr>
      <w:spacing w:before="240"/>
      <w:jc w:val="both"/>
    </w:pPr>
    <w:rPr>
      <w:rFonts w:ascii="Times New Roman" w:hAnsi="Times New Roman"/>
      <w:iCs w:val="0"/>
      <w:sz w:val="22"/>
      <w:szCs w:val="20"/>
      <w:lang w:val="en-GB" w:eastAsia="hu-HU"/>
    </w:rPr>
  </w:style>
  <w:style w:type="paragraph" w:customStyle="1" w:styleId="Felsorolsa">
    <w:name w:val="Felsorolás a)"/>
    <w:basedOn w:val="Norml"/>
    <w:rsid w:val="00BB4F73"/>
    <w:pPr>
      <w:tabs>
        <w:tab w:val="left" w:pos="-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2">
    <w:name w:val="Címsor 2 Char2"/>
    <w:rsid w:val="00BB4F73"/>
    <w:rPr>
      <w:rFonts w:ascii="Arial" w:eastAsia="Calibri" w:hAnsi="Arial"/>
      <w:b/>
      <w:sz w:val="32"/>
    </w:rPr>
  </w:style>
  <w:style w:type="paragraph" w:customStyle="1" w:styleId="BKV">
    <w:name w:val="BKV"/>
    <w:rsid w:val="00BB4F73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Stlus2">
    <w:name w:val="Stílus2"/>
    <w:basedOn w:val="Alcm"/>
    <w:next w:val="Alcm"/>
    <w:rsid w:val="00BB4F73"/>
    <w:pPr>
      <w:spacing w:before="120" w:after="240" w:line="240" w:lineRule="auto"/>
    </w:pPr>
    <w:rPr>
      <w:rFonts w:ascii="Times New Roman" w:eastAsia="Calibri" w:hAnsi="Times New Roman" w:cs="Arial"/>
      <w:b/>
      <w:sz w:val="36"/>
      <w:szCs w:val="36"/>
      <w:lang w:eastAsia="hu-HU"/>
    </w:rPr>
  </w:style>
  <w:style w:type="paragraph" w:customStyle="1" w:styleId="OkeanFelsorolas">
    <w:name w:val="Okean_Felsorolas"/>
    <w:basedOn w:val="Szvegtrzs3"/>
    <w:rsid w:val="00BB4F7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Text1">
    <w:name w:val="Text 1"/>
    <w:basedOn w:val="Norml"/>
    <w:rsid w:val="00BB4F7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Style9ptBoldLeft0cmHanging254cm">
    <w:name w:val="Style 9 pt Bold Left:  0 cm Hanging:  254 cm"/>
    <w:basedOn w:val="Norml"/>
    <w:rsid w:val="00BB4F73"/>
    <w:pPr>
      <w:spacing w:after="0" w:line="240" w:lineRule="auto"/>
      <w:ind w:left="397" w:hanging="397"/>
    </w:pPr>
    <w:rPr>
      <w:rFonts w:ascii="Times New Roman" w:eastAsia="Times New Roman" w:hAnsi="Times New Roman" w:cs="Times New Roman"/>
      <w:b/>
      <w:bCs/>
      <w:sz w:val="18"/>
      <w:szCs w:val="20"/>
      <w:lang w:val="en-GB" w:eastAsia="hu-HU"/>
    </w:rPr>
  </w:style>
  <w:style w:type="paragraph" w:customStyle="1" w:styleId="AltHeading3">
    <w:name w:val="Alt Heading 3"/>
    <w:basedOn w:val="Cmsor3"/>
    <w:rsid w:val="00BB4F73"/>
    <w:pPr>
      <w:keepNext w:val="0"/>
      <w:numPr>
        <w:ilvl w:val="2"/>
        <w:numId w:val="6"/>
      </w:numPr>
      <w:spacing w:after="0" w:line="240" w:lineRule="auto"/>
      <w:ind w:left="720"/>
      <w:jc w:val="both"/>
    </w:pPr>
    <w:rPr>
      <w:rFonts w:ascii="Times New Roman" w:eastAsia="Calibri" w:hAnsi="Times New Roman"/>
      <w:b w:val="0"/>
      <w:bCs w:val="0"/>
      <w:sz w:val="22"/>
      <w:szCs w:val="20"/>
      <w:lang w:eastAsia="hu-HU"/>
    </w:rPr>
  </w:style>
  <w:style w:type="paragraph" w:customStyle="1" w:styleId="BodyText4">
    <w:name w:val="Body Text 4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ocumentText">
    <w:name w:val="Document Text"/>
    <w:basedOn w:val="Norml"/>
    <w:rsid w:val="00BB4F73"/>
    <w:pPr>
      <w:spacing w:before="240"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Felsorols4">
    <w:name w:val="List Bullet 4"/>
    <w:basedOn w:val="Norml"/>
    <w:rsid w:val="00BB4F73"/>
    <w:pPr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">
    <w:name w:val="B"/>
    <w:rsid w:val="00BB4F73"/>
    <w:pPr>
      <w:spacing w:before="240" w:line="240" w:lineRule="exact"/>
      <w:ind w:left="720"/>
      <w:jc w:val="both"/>
    </w:pPr>
    <w:rPr>
      <w:rFonts w:ascii="Times" w:eastAsia="Times New Roman" w:hAnsi="Times" w:cs="Times"/>
      <w:sz w:val="24"/>
      <w:szCs w:val="24"/>
      <w:lang w:val="en-GB"/>
    </w:rPr>
  </w:style>
  <w:style w:type="paragraph" w:customStyle="1" w:styleId="oddl-nadpis">
    <w:name w:val="oddíl-nadpis"/>
    <w:basedOn w:val="Norml"/>
    <w:rsid w:val="00BB4F73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styleId="Lista3">
    <w:name w:val="List 3"/>
    <w:basedOn w:val="Norml"/>
    <w:rsid w:val="00BB4F73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vzls">
    <w:name w:val="Üdvözlés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BB4F73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rsid w:val="00BB4F73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42">
    <w:name w:val="Head 4.2"/>
    <w:basedOn w:val="Cmsor2"/>
    <w:rsid w:val="00BB4F73"/>
    <w:pPr>
      <w:tabs>
        <w:tab w:val="left" w:pos="993"/>
        <w:tab w:val="right" w:pos="8789"/>
      </w:tabs>
      <w:spacing w:after="120" w:line="240" w:lineRule="auto"/>
      <w:ind w:left="567" w:hanging="567"/>
      <w:outlineLvl w:val="9"/>
    </w:pPr>
    <w:rPr>
      <w:rFonts w:ascii="Times New Roman" w:eastAsia="Calibri" w:hAnsi="Times New Roman"/>
      <w:bCs w:val="0"/>
      <w:i w:val="0"/>
      <w:iCs w:val="0"/>
      <w:szCs w:val="20"/>
      <w:lang w:eastAsia="hu-HU"/>
    </w:rPr>
  </w:style>
  <w:style w:type="paragraph" w:customStyle="1" w:styleId="heading0">
    <w:name w:val="heading 0"/>
    <w:basedOn w:val="Cmsor1"/>
    <w:rsid w:val="00BB4F73"/>
    <w:pPr>
      <w:keepNext w:val="0"/>
      <w:tabs>
        <w:tab w:val="left" w:pos="1134"/>
        <w:tab w:val="left" w:pos="1701"/>
        <w:tab w:val="left" w:pos="2268"/>
        <w:tab w:val="right" w:pos="8789"/>
      </w:tabs>
      <w:spacing w:after="0" w:line="240" w:lineRule="auto"/>
      <w:ind w:right="-1"/>
      <w:jc w:val="center"/>
      <w:outlineLvl w:val="9"/>
    </w:pPr>
    <w:rPr>
      <w:rFonts w:ascii="Times New Roman" w:eastAsia="Calibri" w:hAnsi="Times New Roman"/>
      <w:bCs w:val="0"/>
      <w:kern w:val="0"/>
      <w:position w:val="2"/>
      <w:sz w:val="40"/>
      <w:szCs w:val="20"/>
      <w:lang w:val="en-GB" w:eastAsia="hu-HU"/>
    </w:rPr>
  </w:style>
  <w:style w:type="paragraph" w:customStyle="1" w:styleId="section">
    <w:name w:val="section"/>
    <w:basedOn w:val="Norml"/>
    <w:rsid w:val="00BB4F73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ubclause">
    <w:name w:val="subclause"/>
    <w:basedOn w:val="Norml"/>
    <w:rsid w:val="00BB4F73"/>
    <w:pPr>
      <w:tabs>
        <w:tab w:val="left" w:pos="567"/>
        <w:tab w:val="right" w:pos="8789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lause">
    <w:name w:val="clause"/>
    <w:basedOn w:val="Norml"/>
    <w:rsid w:val="00BB4F73"/>
    <w:pPr>
      <w:tabs>
        <w:tab w:val="left" w:pos="567"/>
        <w:tab w:val="right" w:pos="8789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aragraph">
    <w:name w:val="paragraph"/>
    <w:basedOn w:val="Norml"/>
    <w:rsid w:val="00BB4F73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81">
    <w:name w:val="head 8.1"/>
    <w:basedOn w:val="Norml"/>
    <w:rsid w:val="00BB4F73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Heading31">
    <w:name w:val="Heading 31"/>
    <w:basedOn w:val="Cmsor3"/>
    <w:rsid w:val="00BB4F73"/>
    <w:pPr>
      <w:keepNext w:val="0"/>
      <w:tabs>
        <w:tab w:val="left" w:pos="567"/>
        <w:tab w:val="right" w:pos="8789"/>
      </w:tabs>
      <w:suppressAutoHyphens/>
      <w:spacing w:before="0" w:after="0" w:line="240" w:lineRule="auto"/>
      <w:jc w:val="center"/>
      <w:outlineLvl w:val="9"/>
    </w:pPr>
    <w:rPr>
      <w:rFonts w:ascii="Times New Roman" w:eastAsia="Calibri" w:hAnsi="Times New Roman"/>
      <w:bCs w:val="0"/>
      <w:sz w:val="28"/>
      <w:szCs w:val="20"/>
      <w:lang w:val="en-US" w:eastAsia="hu-HU"/>
    </w:rPr>
  </w:style>
  <w:style w:type="paragraph" w:customStyle="1" w:styleId="tabla">
    <w:name w:val="tabla"/>
    <w:basedOn w:val="tablaban"/>
    <w:rsid w:val="00BB4F73"/>
    <w:rPr>
      <w:rFonts w:ascii="Calibri" w:eastAsia="Calibri" w:hAnsi="Calibri"/>
      <w:b/>
      <w:spacing w:val="-3"/>
    </w:rPr>
  </w:style>
  <w:style w:type="paragraph" w:customStyle="1" w:styleId="tablaban">
    <w:name w:val="tablaban"/>
    <w:basedOn w:val="Norml"/>
    <w:rsid w:val="00BB4F73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rzs">
    <w:name w:val="Törzs"/>
    <w:basedOn w:val="Norml"/>
    <w:rsid w:val="00BB4F73"/>
    <w:pPr>
      <w:spacing w:before="120" w:after="0" w:line="360" w:lineRule="atLeast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hu-HU"/>
    </w:rPr>
  </w:style>
  <w:style w:type="paragraph" w:customStyle="1" w:styleId="Szveg">
    <w:name w:val="Szöveg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Felsorols3">
    <w:name w:val="List Bullet 3"/>
    <w:basedOn w:val="Norml"/>
    <w:rsid w:val="00BB4F73"/>
    <w:pPr>
      <w:tabs>
        <w:tab w:val="left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iscim">
    <w:name w:val="Kiscim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Nagycim">
    <w:name w:val="Nagycim"/>
    <w:basedOn w:val="Norml"/>
    <w:rsid w:val="00BB4F73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eastAsia="hu-HU"/>
    </w:rPr>
  </w:style>
  <w:style w:type="paragraph" w:customStyle="1" w:styleId="Egycim">
    <w:name w:val="Egycim"/>
    <w:basedOn w:val="Kiscim"/>
    <w:rsid w:val="00BB4F73"/>
    <w:pPr>
      <w:jc w:val="both"/>
    </w:pPr>
    <w:rPr>
      <w:rFonts w:ascii="Calibri" w:eastAsia="Calibri" w:hAnsi="Calibri"/>
      <w:caps/>
      <w:sz w:val="28"/>
    </w:rPr>
  </w:style>
  <w:style w:type="paragraph" w:customStyle="1" w:styleId="Ktcim">
    <w:name w:val="Kétcim"/>
    <w:basedOn w:val="Kiscim"/>
    <w:rsid w:val="00BB4F73"/>
    <w:pPr>
      <w:jc w:val="both"/>
    </w:pPr>
    <w:rPr>
      <w:rFonts w:ascii="Calibri" w:eastAsia="Calibri" w:hAnsi="Calibri"/>
      <w:caps/>
    </w:rPr>
  </w:style>
  <w:style w:type="paragraph" w:customStyle="1" w:styleId="Hromcim">
    <w:name w:val="Háromcim"/>
    <w:basedOn w:val="Kiscim"/>
    <w:rsid w:val="00BB4F73"/>
    <w:pPr>
      <w:jc w:val="both"/>
    </w:pPr>
    <w:rPr>
      <w:rFonts w:ascii="Calibri" w:eastAsia="Calibri" w:hAnsi="Calibri"/>
    </w:rPr>
  </w:style>
  <w:style w:type="paragraph" w:customStyle="1" w:styleId="Ngycim">
    <w:name w:val="Négycim"/>
    <w:basedOn w:val="Kiscim"/>
    <w:rsid w:val="00BB4F73"/>
    <w:pPr>
      <w:jc w:val="both"/>
    </w:pPr>
    <w:rPr>
      <w:rFonts w:ascii="Calibri" w:eastAsia="Calibri" w:hAnsi="Calibri"/>
    </w:rPr>
  </w:style>
  <w:style w:type="paragraph" w:customStyle="1" w:styleId="TJ91">
    <w:name w:val="TJ 91"/>
    <w:basedOn w:val="Norml"/>
    <w:next w:val="Norml"/>
    <w:rsid w:val="00BB4F73"/>
    <w:pPr>
      <w:tabs>
        <w:tab w:val="right" w:leader="dot" w:pos="9922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4">
    <w:name w:val="Szövegtörzs 4"/>
    <w:basedOn w:val="Szvegtrzsbehzssal"/>
    <w:rsid w:val="00BB4F73"/>
    <w:pPr>
      <w:spacing w:before="120" w:line="360" w:lineRule="auto"/>
    </w:pPr>
    <w:rPr>
      <w:rFonts w:ascii="Times New Roman" w:eastAsia="Times New Roman" w:hAnsi="Times New Roman"/>
      <w:sz w:val="24"/>
      <w:lang w:eastAsia="hu-HU"/>
    </w:rPr>
  </w:style>
  <w:style w:type="paragraph" w:styleId="Dokumentumtrkp">
    <w:name w:val="Document Map"/>
    <w:basedOn w:val="Norml"/>
    <w:link w:val="DokumentumtrkpChar"/>
    <w:rsid w:val="00BB4F73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x-none" w:eastAsia="hu-HU"/>
    </w:rPr>
  </w:style>
  <w:style w:type="character" w:customStyle="1" w:styleId="DokumentumtrkpChar">
    <w:name w:val="Dokumentumtérkép Char"/>
    <w:link w:val="Dokumentumtrkp"/>
    <w:rsid w:val="00BB4F73"/>
    <w:rPr>
      <w:rFonts w:ascii="Tahoma" w:eastAsia="Times New Roman" w:hAnsi="Tahoma" w:cs="Tahoma"/>
      <w:sz w:val="24"/>
      <w:szCs w:val="20"/>
      <w:shd w:val="clear" w:color="auto" w:fill="000080"/>
      <w:lang w:eastAsia="hu-HU"/>
    </w:rPr>
  </w:style>
  <w:style w:type="paragraph" w:customStyle="1" w:styleId="Szvegtrzsbullet">
    <w:name w:val="Szövegtörzs bullet"/>
    <w:basedOn w:val="Szvegtrzs"/>
    <w:rsid w:val="00BB4F73"/>
    <w:pPr>
      <w:widowControl/>
      <w:tabs>
        <w:tab w:val="right" w:pos="900"/>
        <w:tab w:val="left" w:pos="1068"/>
      </w:tabs>
      <w:spacing w:after="240" w:line="240" w:lineRule="atLeast"/>
      <w:ind w:left="1068" w:hanging="360"/>
      <w:jc w:val="both"/>
    </w:pPr>
    <w:rPr>
      <w:rFonts w:ascii="Times New Roman" w:eastAsia="Calibri" w:hAnsi="Times New Roman"/>
      <w:b w:val="0"/>
      <w:bCs w:val="0"/>
      <w:spacing w:val="-5"/>
      <w:sz w:val="24"/>
      <w:szCs w:val="20"/>
    </w:rPr>
  </w:style>
  <w:style w:type="paragraph" w:customStyle="1" w:styleId="Tompa">
    <w:name w:val="Tompa"/>
    <w:basedOn w:val="Norml"/>
    <w:rsid w:val="00BB4F73"/>
    <w:pPr>
      <w:spacing w:before="120" w:after="0" w:line="300" w:lineRule="atLeast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paragraph" w:customStyle="1" w:styleId="text">
    <w:name w:val="text"/>
    <w:rsid w:val="00BB4F73"/>
    <w:pPr>
      <w:widowControl w:val="0"/>
      <w:spacing w:before="240" w:line="-240" w:lineRule="auto"/>
      <w:jc w:val="both"/>
    </w:pPr>
    <w:rPr>
      <w:rFonts w:ascii="Times New Roman" w:eastAsia="Times New Roman" w:hAnsi="Times New Roman"/>
      <w:sz w:val="24"/>
      <w:lang w:val="cs-CZ"/>
    </w:rPr>
  </w:style>
  <w:style w:type="paragraph" w:customStyle="1" w:styleId="tabulka">
    <w:name w:val="tabulka"/>
    <w:basedOn w:val="text-3mezera"/>
    <w:rsid w:val="00BB4F73"/>
    <w:pPr>
      <w:widowControl w:val="0"/>
      <w:spacing w:before="120" w:line="-240" w:lineRule="auto"/>
      <w:jc w:val="center"/>
    </w:pPr>
    <w:rPr>
      <w:rFonts w:ascii="Times New Roman" w:eastAsia="Calibri" w:hAnsi="Times New Roman"/>
      <w:sz w:val="20"/>
    </w:rPr>
  </w:style>
  <w:style w:type="paragraph" w:styleId="Szmozottlista">
    <w:name w:val="List Number"/>
    <w:basedOn w:val="Norml"/>
    <w:rsid w:val="00BB4F73"/>
    <w:pPr>
      <w:tabs>
        <w:tab w:val="left" w:pos="360"/>
      </w:tabs>
      <w:spacing w:after="0" w:line="240" w:lineRule="auto"/>
      <w:ind w:left="360" w:hanging="360"/>
    </w:pPr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Char1CharCharCharCharCharCharCharChar1CharCharCharCharCharCharCharCharCharCharCharCharCharCharCharCharCharCharChar">
    <w:name w:val="Char1 Char Char Char Char Char Char Char Char1 Char Char Char Char Char Char Char Char Char Char Char Char Char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Char1Char">
    <w:name w:val="Cím Char1 Char"/>
    <w:rsid w:val="00BB4F73"/>
    <w:rPr>
      <w:rFonts w:ascii="Calibri" w:eastAsia="Calibri" w:hAnsi="Calibri"/>
      <w:b/>
      <w:sz w:val="28"/>
      <w:lang w:val="hu-HU" w:eastAsia="hu-HU"/>
    </w:rPr>
  </w:style>
  <w:style w:type="paragraph" w:customStyle="1" w:styleId="BodyTextIndent21">
    <w:name w:val="Body Text Indent 21"/>
    <w:basedOn w:val="Norml"/>
    <w:rsid w:val="00BB4F73"/>
    <w:pPr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Normszmozott">
    <w:name w:val="Norm számozott"/>
    <w:basedOn w:val="Norml"/>
    <w:link w:val="NormszmozottChar"/>
    <w:rsid w:val="00BB4F73"/>
    <w:pPr>
      <w:tabs>
        <w:tab w:val="left" w:pos="0"/>
      </w:tabs>
      <w:spacing w:after="240" w:line="240" w:lineRule="auto"/>
      <w:ind w:left="708" w:hanging="708"/>
      <w:jc w:val="both"/>
    </w:pPr>
    <w:rPr>
      <w:rFonts w:ascii="Arial" w:hAnsi="Arial" w:cs="Times New Roman"/>
      <w:sz w:val="24"/>
      <w:szCs w:val="20"/>
      <w:lang w:val="x-none" w:eastAsia="x-none"/>
    </w:rPr>
  </w:style>
  <w:style w:type="character" w:customStyle="1" w:styleId="NormszmozottChar">
    <w:name w:val="Norm számozott Char"/>
    <w:link w:val="Normszmozott"/>
    <w:rsid w:val="00BB4F73"/>
    <w:rPr>
      <w:rFonts w:ascii="Arial" w:eastAsia="Calibri" w:hAnsi="Arial" w:cs="Times New Roman"/>
      <w:sz w:val="24"/>
      <w:szCs w:val="20"/>
    </w:rPr>
  </w:style>
  <w:style w:type="paragraph" w:customStyle="1" w:styleId="DefaultParagraphFontParaCharCharCharCharCharChar">
    <w:name w:val="Default Paragraph Font Para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okTitle1">
    <w:name w:val="Book Title1"/>
    <w:rsid w:val="00BB4F73"/>
    <w:rPr>
      <w:rFonts w:ascii="Calibri" w:eastAsia="Calibri" w:hAnsi="Calibri"/>
      <w:b/>
      <w:smallCaps/>
      <w:spacing w:val="5"/>
    </w:rPr>
  </w:style>
  <w:style w:type="paragraph" w:customStyle="1" w:styleId="Style6">
    <w:name w:val="Style 6"/>
    <w:basedOn w:val="Norml"/>
    <w:rsid w:val="00BB4F73"/>
    <w:pPr>
      <w:widowControl w:val="0"/>
      <w:autoSpaceDE w:val="0"/>
      <w:autoSpaceDN w:val="0"/>
      <w:spacing w:after="0" w:line="240" w:lineRule="auto"/>
      <w:ind w:left="64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llklet">
    <w:name w:val="Melléklet"/>
    <w:basedOn w:val="Cmsor2"/>
    <w:rsid w:val="00BB4F73"/>
    <w:pPr>
      <w:numPr>
        <w:ilvl w:val="1"/>
        <w:numId w:val="7"/>
      </w:numPr>
      <w:spacing w:line="240" w:lineRule="auto"/>
    </w:pPr>
    <w:rPr>
      <w:rFonts w:ascii="Arial" w:eastAsia="Calibri" w:hAnsi="Arial" w:cs="Arial"/>
      <w:lang w:eastAsia="hu-HU"/>
    </w:rPr>
  </w:style>
  <w:style w:type="paragraph" w:customStyle="1" w:styleId="Norml12pt">
    <w:name w:val="Normál 12 pt"/>
    <w:basedOn w:val="Cmsor2"/>
    <w:rsid w:val="00BB4F73"/>
    <w:p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4"/>
      <w:szCs w:val="24"/>
      <w:lang w:eastAsia="hu-HU"/>
    </w:rPr>
  </w:style>
  <w:style w:type="paragraph" w:customStyle="1" w:styleId="N">
    <w:name w:val="ÉN"/>
    <w:basedOn w:val="Norml"/>
    <w:rsid w:val="00BB4F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H1">
    <w:name w:val="H1"/>
    <w:basedOn w:val="Norml"/>
    <w:next w:val="Norml"/>
    <w:rsid w:val="00BB4F73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customStyle="1" w:styleId="Style5">
    <w:name w:val="Style 5"/>
    <w:basedOn w:val="Norml"/>
    <w:rsid w:val="00BB4F73"/>
    <w:pPr>
      <w:widowControl w:val="0"/>
      <w:autoSpaceDE w:val="0"/>
      <w:autoSpaceDN w:val="0"/>
      <w:spacing w:after="0" w:line="240" w:lineRule="auto"/>
      <w:ind w:left="504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 8"/>
    <w:basedOn w:val="Norml"/>
    <w:rsid w:val="00BB4F73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9">
    <w:name w:val="Style 9"/>
    <w:basedOn w:val="Norml"/>
    <w:rsid w:val="00BB4F73"/>
    <w:pPr>
      <w:widowControl w:val="0"/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Char">
    <w:name w:val="Char Char Char Char"/>
    <w:basedOn w:val="Norml"/>
    <w:rsid w:val="00BB4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1Char">
    <w:name w:val="Header1 Char"/>
    <w:rsid w:val="00BB4F73"/>
    <w:rPr>
      <w:rFonts w:ascii="Myriad_PFL" w:eastAsia="Calibri" w:hAnsi="Myriad_PFL"/>
      <w:sz w:val="24"/>
      <w:lang w:val="hu-HU" w:eastAsia="hu-HU"/>
    </w:rPr>
  </w:style>
  <w:style w:type="paragraph" w:customStyle="1" w:styleId="xl24">
    <w:name w:val="xl24"/>
    <w:basedOn w:val="Norml"/>
    <w:rsid w:val="00BB4F7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hu-HU"/>
    </w:rPr>
  </w:style>
  <w:style w:type="paragraph" w:customStyle="1" w:styleId="cm0">
    <w:name w:val="cím"/>
    <w:basedOn w:val="Norml"/>
    <w:next w:val="Norml"/>
    <w:rsid w:val="00BB4F73"/>
    <w:pPr>
      <w:spacing w:after="0" w:line="360" w:lineRule="auto"/>
      <w:jc w:val="center"/>
    </w:pPr>
    <w:rPr>
      <w:rFonts w:ascii="H-Gourmand" w:eastAsia="Times New Roman" w:hAnsi="H-Gourmand" w:cs="Times New Roman"/>
      <w:b/>
      <w:sz w:val="28"/>
      <w:szCs w:val="20"/>
      <w:lang w:eastAsia="hu-HU"/>
    </w:rPr>
  </w:style>
  <w:style w:type="character" w:customStyle="1" w:styleId="WW8Num57z1">
    <w:name w:val="WW8Num57z1"/>
    <w:rsid w:val="00BB4F73"/>
    <w:rPr>
      <w:rFonts w:ascii="Wingdings 2" w:eastAsia="Calibri" w:hAnsi="Wingdings 2"/>
      <w:sz w:val="18"/>
    </w:rPr>
  </w:style>
  <w:style w:type="character" w:customStyle="1" w:styleId="Okean3Char">
    <w:name w:val="Okean3 Char"/>
    <w:rsid w:val="00BB4F73"/>
    <w:rPr>
      <w:rFonts w:ascii="Arial" w:eastAsia="Calibri" w:hAnsi="Arial"/>
      <w:b/>
      <w:sz w:val="26"/>
      <w:lang w:val="hu-HU" w:eastAsia="hu-HU"/>
    </w:rPr>
  </w:style>
  <w:style w:type="character" w:customStyle="1" w:styleId="LbjegyzetszvegChar1Char">
    <w:name w:val="Lábjegyzetszöveg Char1 Char"/>
    <w:rsid w:val="00BB4F73"/>
    <w:rPr>
      <w:rFonts w:ascii="Calibri" w:eastAsia="Calibri" w:hAnsi="Calibri"/>
      <w:lang w:val="hu-HU" w:eastAsia="hu-HU"/>
    </w:rPr>
  </w:style>
  <w:style w:type="paragraph" w:customStyle="1" w:styleId="41">
    <w:name w:val="4.1"/>
    <w:basedOn w:val="Norml"/>
    <w:rsid w:val="00BB4F73"/>
    <w:pPr>
      <w:numPr>
        <w:numId w:val="8"/>
      </w:numPr>
      <w:tabs>
        <w:tab w:val="left" w:pos="454"/>
      </w:tabs>
      <w:spacing w:before="120" w:after="0" w:line="320" w:lineRule="atLeas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WW8Num6z0">
    <w:name w:val="WW8Num6z0"/>
    <w:rsid w:val="00BB4F73"/>
    <w:rPr>
      <w:rFonts w:ascii="Calibri" w:eastAsia="Calibri" w:hAnsi="Calibri"/>
    </w:rPr>
  </w:style>
  <w:style w:type="character" w:customStyle="1" w:styleId="Absatz-Standardschriftart">
    <w:name w:val="Absatz-Standardschriftart"/>
    <w:rsid w:val="00BB4F73"/>
    <w:rPr>
      <w:rFonts w:ascii="Calibri" w:eastAsia="Calibri" w:hAnsi="Calibri"/>
    </w:rPr>
  </w:style>
  <w:style w:type="character" w:customStyle="1" w:styleId="WW8Num12z0">
    <w:name w:val="WW8Num12z0"/>
    <w:rsid w:val="00BB4F73"/>
    <w:rPr>
      <w:rFonts w:ascii="Calibri" w:eastAsia="Calibri" w:hAnsi="Calibri"/>
    </w:rPr>
  </w:style>
  <w:style w:type="character" w:customStyle="1" w:styleId="WW8Num13z3">
    <w:name w:val="WW8Num13z3"/>
    <w:rsid w:val="00BB4F73"/>
    <w:rPr>
      <w:rFonts w:ascii="Symbol" w:eastAsia="Calibri" w:hAnsi="Symbol"/>
    </w:rPr>
  </w:style>
  <w:style w:type="character" w:customStyle="1" w:styleId="WW8Num23z0">
    <w:name w:val="WW8Num23z0"/>
    <w:rsid w:val="00BB4F73"/>
    <w:rPr>
      <w:rFonts w:ascii="Calibri" w:eastAsia="Calibri" w:hAnsi="Calibri"/>
      <w:color w:val="00000A"/>
    </w:rPr>
  </w:style>
  <w:style w:type="character" w:customStyle="1" w:styleId="WW8Num23z1">
    <w:name w:val="WW8Num23z1"/>
    <w:rsid w:val="00BB4F73"/>
    <w:rPr>
      <w:rFonts w:ascii="Courier New" w:eastAsia="Calibri" w:hAnsi="Courier New"/>
    </w:rPr>
  </w:style>
  <w:style w:type="character" w:customStyle="1" w:styleId="WW8Num23z2">
    <w:name w:val="WW8Num23z2"/>
    <w:rsid w:val="00BB4F73"/>
    <w:rPr>
      <w:rFonts w:ascii="Wingdings" w:eastAsia="Calibri" w:hAnsi="Wingdings"/>
    </w:rPr>
  </w:style>
  <w:style w:type="character" w:customStyle="1" w:styleId="WW8Num23z3">
    <w:name w:val="WW8Num23z3"/>
    <w:rsid w:val="00BB4F73"/>
    <w:rPr>
      <w:rFonts w:ascii="Symbol" w:eastAsia="Calibri" w:hAnsi="Symbol"/>
    </w:rPr>
  </w:style>
  <w:style w:type="character" w:customStyle="1" w:styleId="WW8Num9z0">
    <w:name w:val="WW8Num9z0"/>
    <w:rsid w:val="00BB4F73"/>
    <w:rPr>
      <w:rFonts w:ascii="Calibri" w:eastAsia="Calibri" w:hAnsi="Calibri"/>
    </w:rPr>
  </w:style>
  <w:style w:type="character" w:customStyle="1" w:styleId="WW8Num16z0">
    <w:name w:val="WW8Num16z0"/>
    <w:rsid w:val="00BB4F73"/>
    <w:rPr>
      <w:rFonts w:ascii="Calibri" w:eastAsia="Calibri" w:hAnsi="Calibri"/>
      <w:color w:val="00000A"/>
    </w:rPr>
  </w:style>
  <w:style w:type="character" w:customStyle="1" w:styleId="WW8Num20z0">
    <w:name w:val="WW8Num20z0"/>
    <w:rsid w:val="00BB4F73"/>
    <w:rPr>
      <w:rFonts w:ascii="Calibri" w:eastAsia="Calibri" w:hAnsi="Calibri"/>
      <w:color w:val="00000A"/>
    </w:rPr>
  </w:style>
  <w:style w:type="character" w:customStyle="1" w:styleId="WW8Num21z0">
    <w:name w:val="WW8Num21z0"/>
    <w:rsid w:val="00BB4F73"/>
    <w:rPr>
      <w:rFonts w:ascii="Calibri" w:eastAsia="Calibri" w:hAnsi="Calibri"/>
      <w:color w:val="00000A"/>
    </w:rPr>
  </w:style>
  <w:style w:type="character" w:customStyle="1" w:styleId="WW8Num25z0">
    <w:name w:val="WW8Num25z0"/>
    <w:rsid w:val="00BB4F73"/>
    <w:rPr>
      <w:rFonts w:ascii="Calibri" w:eastAsia="Calibri" w:hAnsi="Calibri"/>
      <w:color w:val="00000A"/>
    </w:rPr>
  </w:style>
  <w:style w:type="character" w:customStyle="1" w:styleId="WW8Num27z0">
    <w:name w:val="WW8Num27z0"/>
    <w:rsid w:val="00BB4F73"/>
    <w:rPr>
      <w:rFonts w:ascii="Calibri" w:eastAsia="Calibri" w:hAnsi="Calibri"/>
      <w:color w:val="00000A"/>
    </w:rPr>
  </w:style>
  <w:style w:type="character" w:customStyle="1" w:styleId="WW8Num28z0">
    <w:name w:val="WW8Num28z0"/>
    <w:rsid w:val="00BB4F73"/>
    <w:rPr>
      <w:rFonts w:ascii="Calibri" w:eastAsia="Calibri" w:hAnsi="Calibri"/>
      <w:color w:val="00000A"/>
    </w:rPr>
  </w:style>
  <w:style w:type="character" w:customStyle="1" w:styleId="WW8Num30z0">
    <w:name w:val="WW8Num30z0"/>
    <w:rsid w:val="00BB4F73"/>
    <w:rPr>
      <w:rFonts w:ascii="Calibri" w:eastAsia="Calibri" w:hAnsi="Calibri"/>
      <w:color w:val="00000A"/>
    </w:rPr>
  </w:style>
  <w:style w:type="character" w:customStyle="1" w:styleId="WW8Num31z0">
    <w:name w:val="WW8Num31z0"/>
    <w:rsid w:val="00BB4F73"/>
    <w:rPr>
      <w:rFonts w:ascii="Calibri" w:eastAsia="Calibri" w:hAnsi="Calibri"/>
      <w:color w:val="00000A"/>
    </w:rPr>
  </w:style>
  <w:style w:type="character" w:customStyle="1" w:styleId="WW8Num32z0">
    <w:name w:val="WW8Num32z0"/>
    <w:rsid w:val="00BB4F73"/>
    <w:rPr>
      <w:rFonts w:ascii="Calibri" w:eastAsia="Calibri" w:hAnsi="Calibri"/>
      <w:color w:val="00000A"/>
    </w:rPr>
  </w:style>
  <w:style w:type="character" w:customStyle="1" w:styleId="WW8Num33z0">
    <w:name w:val="WW8Num33z0"/>
    <w:rsid w:val="00BB4F73"/>
    <w:rPr>
      <w:rFonts w:ascii="Calibri" w:eastAsia="Calibri" w:hAnsi="Calibri"/>
      <w:color w:val="00000A"/>
    </w:rPr>
  </w:style>
  <w:style w:type="character" w:customStyle="1" w:styleId="WW8Num34z0">
    <w:name w:val="WW8Num34z0"/>
    <w:rsid w:val="00BB4F73"/>
    <w:rPr>
      <w:rFonts w:ascii="Calibri" w:eastAsia="Calibri" w:hAnsi="Calibri"/>
      <w:color w:val="00000A"/>
    </w:rPr>
  </w:style>
  <w:style w:type="character" w:customStyle="1" w:styleId="Bekezdsalap-bettpusa">
    <w:name w:val="Bekezdés alap-betűtípusa"/>
    <w:rsid w:val="00BB4F73"/>
    <w:rPr>
      <w:rFonts w:ascii="Calibri" w:eastAsia="Calibri" w:hAnsi="Calibri"/>
    </w:rPr>
  </w:style>
  <w:style w:type="character" w:customStyle="1" w:styleId="ListLabel1">
    <w:name w:val="ListLabel 1"/>
    <w:rsid w:val="00BB4F73"/>
    <w:rPr>
      <w:rFonts w:ascii="Calibri" w:eastAsia="Calibri" w:hAnsi="Calibri"/>
      <w:sz w:val="24"/>
    </w:rPr>
  </w:style>
  <w:style w:type="character" w:customStyle="1" w:styleId="ListLabel2">
    <w:name w:val="ListLabel 2"/>
    <w:rsid w:val="00BB4F73"/>
    <w:rPr>
      <w:rFonts w:ascii="Calibri" w:eastAsia="Calibri" w:hAnsi="Calibri"/>
    </w:rPr>
  </w:style>
  <w:style w:type="character" w:customStyle="1" w:styleId="ListLabel3">
    <w:name w:val="ListLabel 3"/>
    <w:rsid w:val="00BB4F73"/>
    <w:rPr>
      <w:rFonts w:ascii="Calibri" w:eastAsia="Calibri" w:hAnsi="Calibri"/>
      <w:color w:val="00000A"/>
    </w:rPr>
  </w:style>
  <w:style w:type="character" w:customStyle="1" w:styleId="Felsorolsjel">
    <w:name w:val="Felsorolásjel"/>
    <w:rsid w:val="00BB4F73"/>
    <w:rPr>
      <w:rFonts w:ascii="OpenSymbol" w:eastAsia="Calibri" w:hAnsi="OpenSymbol"/>
    </w:rPr>
  </w:style>
  <w:style w:type="character" w:customStyle="1" w:styleId="WW8Num22z3">
    <w:name w:val="WW8Num22z3"/>
    <w:rsid w:val="00BB4F73"/>
    <w:rPr>
      <w:rFonts w:ascii="Symbol" w:eastAsia="Calibri" w:hAnsi="Symbol"/>
    </w:rPr>
  </w:style>
  <w:style w:type="paragraph" w:customStyle="1" w:styleId="Buborkszveg1">
    <w:name w:val="Buborékszöveg1"/>
    <w:basedOn w:val="Norml"/>
    <w:rsid w:val="00BB4F73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val="en-US" w:eastAsia="hi-IN" w:bidi="hi-IN"/>
    </w:rPr>
  </w:style>
  <w:style w:type="paragraph" w:customStyle="1" w:styleId="WW-Alaprtelmezett">
    <w:name w:val="WW-Alapértelmezett"/>
    <w:rsid w:val="00BB4F73"/>
    <w:pPr>
      <w:tabs>
        <w:tab w:val="left" w:pos="709"/>
      </w:tabs>
      <w:suppressAutoHyphens/>
      <w:spacing w:line="100" w:lineRule="atLeast"/>
    </w:pPr>
    <w:rPr>
      <w:rFonts w:ascii="Myriad_PFL" w:hAnsi="Myriad_PFL"/>
      <w:color w:val="00000A"/>
      <w:sz w:val="24"/>
      <w:lang w:eastAsia="ar-SA"/>
    </w:rPr>
  </w:style>
  <w:style w:type="paragraph" w:customStyle="1" w:styleId="Norml0">
    <w:name w:val="Norml"/>
    <w:rsid w:val="00BB4F73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8"/>
      <w:szCs w:val="28"/>
    </w:rPr>
  </w:style>
  <w:style w:type="paragraph" w:customStyle="1" w:styleId="Alap3frtelmez3fs">
    <w:name w:val="Alapé3frtelmezé3fs"/>
    <w:rsid w:val="00BB4F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laprtelmezett">
    <w:name w:val="Alaprtelmezett"/>
    <w:rsid w:val="00BB4F7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l"/>
    <w:rsid w:val="00BB4F73"/>
    <w:pPr>
      <w:spacing w:after="160" w:line="240" w:lineRule="exact"/>
    </w:pPr>
    <w:rPr>
      <w:rFonts w:ascii="Verdana" w:eastAsia="Times New Roman" w:hAnsi="Verdana" w:cs="Verdana"/>
      <w:b/>
      <w:bCs/>
      <w:color w:val="000000"/>
      <w:sz w:val="20"/>
      <w:szCs w:val="20"/>
      <w:lang w:val="en-US"/>
    </w:rPr>
  </w:style>
  <w:style w:type="paragraph" w:customStyle="1" w:styleId="CharChar1Char">
    <w:name w:val="Char Char1 Char"/>
    <w:basedOn w:val="Norml"/>
    <w:rsid w:val="00BB4F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rtalomjegyzkcmsora1">
    <w:name w:val="Tartalomjegyzék címsora1"/>
    <w:basedOn w:val="Cmsor1"/>
    <w:next w:val="Norml"/>
    <w:rsid w:val="00BB4F73"/>
    <w:pPr>
      <w:keepLines/>
      <w:spacing w:before="480" w:after="0"/>
      <w:outlineLvl w:val="9"/>
    </w:pPr>
    <w:rPr>
      <w:rFonts w:ascii="Calibri" w:eastAsia="Calibri" w:hAnsi="Calibri"/>
      <w:color w:val="365F91"/>
      <w:kern w:val="0"/>
      <w:sz w:val="28"/>
      <w:szCs w:val="28"/>
    </w:rPr>
  </w:style>
  <w:style w:type="paragraph" w:customStyle="1" w:styleId="Listaszerbekezds3">
    <w:name w:val="Listaszerű bekezdés3"/>
    <w:basedOn w:val="Norml"/>
    <w:rsid w:val="00BB4F73"/>
    <w:pPr>
      <w:spacing w:before="120" w:after="120" w:line="240" w:lineRule="auto"/>
      <w:ind w:left="720"/>
      <w:contextualSpacing/>
      <w:jc w:val="both"/>
    </w:pPr>
    <w:rPr>
      <w:rFonts w:ascii="Verdana" w:eastAsia="Times New Roman" w:hAnsi="Verdana" w:cs="Times New Roman"/>
      <w:szCs w:val="24"/>
    </w:rPr>
  </w:style>
  <w:style w:type="numbering" w:customStyle="1" w:styleId="WWNum3">
    <w:name w:val="WWNum3"/>
    <w:rsid w:val="00BB4F73"/>
  </w:style>
  <w:style w:type="numbering" w:customStyle="1" w:styleId="WWNum4">
    <w:name w:val="WWNum4"/>
    <w:rsid w:val="00BB4F73"/>
  </w:style>
  <w:style w:type="paragraph" w:styleId="Listaszerbekezds">
    <w:name w:val="List Paragraph"/>
    <w:aliases w:val="lista_2,Számozott lista 1,Eszeri felsorolás"/>
    <w:basedOn w:val="Norml"/>
    <w:link w:val="ListaszerbekezdsChar"/>
    <w:uiPriority w:val="34"/>
    <w:qFormat/>
    <w:rsid w:val="00BB4F73"/>
    <w:pPr>
      <w:spacing w:after="0" w:line="240" w:lineRule="auto"/>
      <w:ind w:left="720"/>
      <w:contextualSpacing/>
      <w:jc w:val="both"/>
    </w:pPr>
    <w:rPr>
      <w:rFonts w:cs="Times New Roman"/>
      <w:lang w:val="x-none"/>
    </w:rPr>
  </w:style>
  <w:style w:type="paragraph" w:customStyle="1" w:styleId="Listaszerbekezds4">
    <w:name w:val="Listaszerű bekezdés4"/>
    <w:basedOn w:val="Norml"/>
    <w:rsid w:val="00BB4F73"/>
    <w:pPr>
      <w:spacing w:after="0" w:line="240" w:lineRule="auto"/>
      <w:ind w:left="720"/>
    </w:pPr>
    <w:rPr>
      <w:rFonts w:cs="Times New Roman"/>
      <w:lang w:eastAsia="hu-HU"/>
    </w:rPr>
  </w:style>
  <w:style w:type="paragraph" w:styleId="Vltozat">
    <w:name w:val="Revision"/>
    <w:rsid w:val="00BB4F73"/>
    <w:rPr>
      <w:rFonts w:cs="Calibri"/>
      <w:sz w:val="22"/>
      <w:szCs w:val="22"/>
      <w:lang w:eastAsia="en-US"/>
    </w:rPr>
  </w:style>
  <w:style w:type="paragraph" w:customStyle="1" w:styleId="PBDocTxt">
    <w:name w:val="PBDocTxt"/>
    <w:basedOn w:val="Norml"/>
    <w:rsid w:val="00BB4F73"/>
    <w:pPr>
      <w:numPr>
        <w:numId w:val="9"/>
      </w:numPr>
      <w:spacing w:before="240"/>
      <w:jc w:val="both"/>
    </w:pPr>
    <w:rPr>
      <w:rFonts w:eastAsia="Times New Roman" w:cs="Times New Roman"/>
    </w:rPr>
  </w:style>
  <w:style w:type="paragraph" w:customStyle="1" w:styleId="PBDocTxtL1">
    <w:name w:val="PBDocTxtL1"/>
    <w:basedOn w:val="PBDocTxt"/>
    <w:link w:val="PBDocTxtL1Char"/>
    <w:rsid w:val="00BB4F73"/>
    <w:pPr>
      <w:spacing w:line="260" w:lineRule="atLeast"/>
    </w:pPr>
    <w:rPr>
      <w:rFonts w:eastAsia="Calibri"/>
      <w:lang w:val="x-none"/>
    </w:rPr>
  </w:style>
  <w:style w:type="paragraph" w:customStyle="1" w:styleId="PBDocTxtL2">
    <w:name w:val="PBDocTxtL2"/>
    <w:basedOn w:val="PBDocTxt"/>
    <w:rsid w:val="00BB4F73"/>
    <w:pPr>
      <w:numPr>
        <w:ilvl w:val="2"/>
        <w:numId w:val="0"/>
      </w:numPr>
      <w:spacing w:line="260" w:lineRule="atLeast"/>
    </w:pPr>
    <w:rPr>
      <w:rFonts w:eastAsia="Calibri"/>
    </w:rPr>
  </w:style>
  <w:style w:type="paragraph" w:customStyle="1" w:styleId="PBDocTxtL3">
    <w:name w:val="PBDocTxtL3"/>
    <w:basedOn w:val="PBDocTxt"/>
    <w:rsid w:val="00BB4F73"/>
    <w:pPr>
      <w:numPr>
        <w:ilvl w:val="3"/>
        <w:numId w:val="0"/>
      </w:numPr>
      <w:spacing w:line="260" w:lineRule="atLeast"/>
    </w:pPr>
    <w:rPr>
      <w:rFonts w:eastAsia="Calibri"/>
    </w:rPr>
  </w:style>
  <w:style w:type="paragraph" w:customStyle="1" w:styleId="PBDocTxtL4">
    <w:name w:val="PBDocTxtL4"/>
    <w:basedOn w:val="PBDocTxt"/>
    <w:rsid w:val="00BB4F73"/>
    <w:pPr>
      <w:numPr>
        <w:ilvl w:val="4"/>
        <w:numId w:val="0"/>
      </w:numPr>
      <w:spacing w:line="260" w:lineRule="atLeast"/>
    </w:pPr>
    <w:rPr>
      <w:rFonts w:eastAsia="Calibri"/>
    </w:rPr>
  </w:style>
  <w:style w:type="paragraph" w:customStyle="1" w:styleId="PBDocTxtL5">
    <w:name w:val="PBDocTxtL5"/>
    <w:basedOn w:val="PBDocTxt"/>
    <w:rsid w:val="00BB4F73"/>
    <w:pPr>
      <w:numPr>
        <w:ilvl w:val="5"/>
        <w:numId w:val="0"/>
      </w:numPr>
      <w:spacing w:line="260" w:lineRule="atLeast"/>
    </w:pPr>
    <w:rPr>
      <w:rFonts w:eastAsia="Calibri"/>
    </w:rPr>
  </w:style>
  <w:style w:type="paragraph" w:customStyle="1" w:styleId="PBDocTxtL6">
    <w:name w:val="PBDocTxtL6"/>
    <w:basedOn w:val="PBDocTxt"/>
    <w:rsid w:val="00BB4F73"/>
    <w:pPr>
      <w:numPr>
        <w:ilvl w:val="6"/>
        <w:numId w:val="0"/>
      </w:numPr>
      <w:spacing w:line="260" w:lineRule="atLeast"/>
    </w:pPr>
    <w:rPr>
      <w:rFonts w:eastAsia="Calibri"/>
    </w:rPr>
  </w:style>
  <w:style w:type="paragraph" w:customStyle="1" w:styleId="PBDocTxtL7">
    <w:name w:val="PBDocTxtL7"/>
    <w:basedOn w:val="PBDocTxt"/>
    <w:rsid w:val="00BB4F73"/>
    <w:pPr>
      <w:numPr>
        <w:ilvl w:val="7"/>
        <w:numId w:val="0"/>
      </w:numPr>
      <w:spacing w:line="260" w:lineRule="atLeast"/>
    </w:pPr>
    <w:rPr>
      <w:rFonts w:eastAsia="Calibri"/>
    </w:rPr>
  </w:style>
  <w:style w:type="paragraph" w:customStyle="1" w:styleId="PBDocTxtL8">
    <w:name w:val="PBDocTxtL8"/>
    <w:basedOn w:val="PBDocTxt"/>
    <w:rsid w:val="00BB4F73"/>
    <w:pPr>
      <w:numPr>
        <w:ilvl w:val="8"/>
        <w:numId w:val="0"/>
      </w:numPr>
      <w:spacing w:line="260" w:lineRule="atLeast"/>
    </w:pPr>
    <w:rPr>
      <w:rFonts w:eastAsia="Calibri"/>
    </w:rPr>
  </w:style>
  <w:style w:type="character" w:customStyle="1" w:styleId="PBDocTxtL1Char">
    <w:name w:val="PBDocTxtL1 Char"/>
    <w:link w:val="PBDocTxtL1"/>
    <w:rsid w:val="00BB4F73"/>
    <w:rPr>
      <w:sz w:val="22"/>
      <w:szCs w:val="22"/>
      <w:lang w:val="x-none" w:eastAsia="en-US"/>
    </w:rPr>
  </w:style>
  <w:style w:type="paragraph" w:customStyle="1" w:styleId="PBHead6">
    <w:name w:val="PBHead6"/>
    <w:basedOn w:val="Norml"/>
    <w:next w:val="PBDocTxtL5"/>
    <w:rsid w:val="00BB4F73"/>
    <w:pPr>
      <w:numPr>
        <w:ilvl w:val="5"/>
        <w:numId w:val="10"/>
      </w:numPr>
      <w:spacing w:before="240" w:line="260" w:lineRule="atLeast"/>
      <w:jc w:val="both"/>
      <w:outlineLvl w:val="5"/>
    </w:pPr>
    <w:rPr>
      <w:rFonts w:eastAsia="Times New Roman" w:cs="Times New Roman"/>
    </w:rPr>
  </w:style>
  <w:style w:type="paragraph" w:customStyle="1" w:styleId="PBHead5">
    <w:name w:val="PBHead5"/>
    <w:basedOn w:val="Norml"/>
    <w:next w:val="PBDocTxtL4"/>
    <w:rsid w:val="00BB4F73"/>
    <w:pPr>
      <w:numPr>
        <w:ilvl w:val="4"/>
        <w:numId w:val="10"/>
      </w:numPr>
      <w:spacing w:before="240" w:line="260" w:lineRule="atLeast"/>
      <w:jc w:val="both"/>
      <w:outlineLvl w:val="4"/>
    </w:pPr>
    <w:rPr>
      <w:rFonts w:eastAsia="Times New Roman" w:cs="Times New Roman"/>
    </w:rPr>
  </w:style>
  <w:style w:type="paragraph" w:customStyle="1" w:styleId="PBHead4">
    <w:name w:val="PBHead4"/>
    <w:basedOn w:val="Norml"/>
    <w:next w:val="PBDocTxtL3"/>
    <w:rsid w:val="00BB4F73"/>
    <w:pPr>
      <w:numPr>
        <w:ilvl w:val="3"/>
        <w:numId w:val="10"/>
      </w:numPr>
      <w:spacing w:before="240" w:line="260" w:lineRule="atLeast"/>
      <w:jc w:val="both"/>
      <w:outlineLvl w:val="3"/>
    </w:pPr>
    <w:rPr>
      <w:rFonts w:eastAsia="Times New Roman" w:cs="Times New Roman"/>
    </w:rPr>
  </w:style>
  <w:style w:type="paragraph" w:customStyle="1" w:styleId="PBHead3">
    <w:name w:val="PBHead3"/>
    <w:basedOn w:val="Norml"/>
    <w:rsid w:val="00BB4F73"/>
    <w:pPr>
      <w:numPr>
        <w:ilvl w:val="2"/>
        <w:numId w:val="10"/>
      </w:numPr>
      <w:spacing w:before="240" w:line="260" w:lineRule="atLeast"/>
      <w:jc w:val="both"/>
      <w:outlineLvl w:val="2"/>
    </w:pPr>
    <w:rPr>
      <w:rFonts w:eastAsia="Times New Roman" w:cs="Times New Roman"/>
    </w:rPr>
  </w:style>
  <w:style w:type="paragraph" w:customStyle="1" w:styleId="PBHead2">
    <w:name w:val="PBHead2"/>
    <w:basedOn w:val="Norml"/>
    <w:next w:val="PBDocTxtL1"/>
    <w:rsid w:val="00BB4F73"/>
    <w:pPr>
      <w:keepNext/>
      <w:numPr>
        <w:ilvl w:val="1"/>
        <w:numId w:val="10"/>
      </w:numPr>
      <w:spacing w:before="240" w:line="260" w:lineRule="atLeast"/>
      <w:jc w:val="both"/>
      <w:outlineLvl w:val="1"/>
    </w:pPr>
    <w:rPr>
      <w:rFonts w:eastAsia="Times New Roman" w:cs="Times New Roman"/>
      <w:b/>
    </w:rPr>
  </w:style>
  <w:style w:type="paragraph" w:customStyle="1" w:styleId="PBHead1">
    <w:name w:val="PBHead1"/>
    <w:basedOn w:val="Norml"/>
    <w:next w:val="PBDocTxtL1"/>
    <w:rsid w:val="00BB4F73"/>
    <w:pPr>
      <w:keepNext/>
      <w:numPr>
        <w:numId w:val="10"/>
      </w:numPr>
      <w:spacing w:before="240" w:line="260" w:lineRule="atLeast"/>
      <w:jc w:val="both"/>
      <w:outlineLvl w:val="0"/>
    </w:pPr>
    <w:rPr>
      <w:rFonts w:eastAsia="Times New Roman" w:cs="Times New Roman"/>
      <w:b/>
      <w:caps/>
      <w:kern w:val="28"/>
    </w:rPr>
  </w:style>
  <w:style w:type="paragraph" w:customStyle="1" w:styleId="PBAltHead2">
    <w:name w:val="PBAltHead2"/>
    <w:basedOn w:val="PBHead2"/>
    <w:next w:val="PBDocTxtL1"/>
    <w:rsid w:val="00BB4F73"/>
    <w:pPr>
      <w:keepNext w:val="0"/>
      <w:numPr>
        <w:ilvl w:val="0"/>
        <w:numId w:val="0"/>
      </w:numPr>
      <w:tabs>
        <w:tab w:val="left" w:pos="2850"/>
      </w:tabs>
      <w:ind w:left="2850" w:hanging="360"/>
    </w:pPr>
    <w:rPr>
      <w:rFonts w:eastAsia="Calibri"/>
      <w:b w:val="0"/>
    </w:rPr>
  </w:style>
  <w:style w:type="character" w:customStyle="1" w:styleId="ListaszerbekezdsChar">
    <w:name w:val="Listaszerű bekezdés Char"/>
    <w:aliases w:val="lista_2 Char,Számozott lista 1 Char,Eszeri felsorolás Char"/>
    <w:link w:val="Listaszerbekezds"/>
    <w:uiPriority w:val="34"/>
    <w:rsid w:val="00BB4F73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normal"/>
    <w:basedOn w:val="Norml"/>
    <w:uiPriority w:val="99"/>
    <w:rsid w:val="00BB4F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Alaprtelmezett0">
    <w:name w:val="Alapértelmezett"/>
    <w:rsid w:val="00727EF8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bCs/>
      <w:color w:val="000000"/>
      <w:sz w:val="24"/>
      <w:szCs w:val="24"/>
    </w:rPr>
  </w:style>
  <w:style w:type="paragraph" w:customStyle="1" w:styleId="NormlWeb1">
    <w:name w:val="Normál (Web)1"/>
    <w:basedOn w:val="Norml"/>
    <w:rsid w:val="00E07D6E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kern w:val="1"/>
      <w:sz w:val="24"/>
      <w:szCs w:val="24"/>
      <w:lang w:eastAsia="ar-SA"/>
    </w:rPr>
  </w:style>
  <w:style w:type="paragraph" w:customStyle="1" w:styleId="NormlWeb2">
    <w:name w:val="Normál (Web)2"/>
    <w:basedOn w:val="Norml"/>
    <w:rsid w:val="00E805BD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kern w:val="1"/>
      <w:sz w:val="24"/>
      <w:szCs w:val="24"/>
      <w:lang w:eastAsia="ar-SA"/>
    </w:rPr>
  </w:style>
  <w:style w:type="character" w:customStyle="1" w:styleId="Lbjegyzet-karakterek">
    <w:name w:val="Lábjegyzet-karakterek"/>
    <w:rsid w:val="000E793E"/>
    <w:rPr>
      <w:vertAlign w:val="superscript"/>
    </w:rPr>
  </w:style>
  <w:style w:type="character" w:customStyle="1" w:styleId="WW-Lbjegyzet-karakterek">
    <w:name w:val="WW-Lábjegyzet-karakterek"/>
    <w:rsid w:val="000E793E"/>
  </w:style>
  <w:style w:type="character" w:customStyle="1" w:styleId="ListParagraphChar">
    <w:name w:val="List Paragraph Char"/>
    <w:link w:val="Listaszerbekezds1"/>
    <w:locked/>
    <w:rsid w:val="0079572D"/>
    <w:rPr>
      <w:rFonts w:eastAsia="Times New Roman" w:cs="Calibri"/>
      <w:sz w:val="22"/>
      <w:szCs w:val="22"/>
      <w:lang w:eastAsia="en-US"/>
    </w:rPr>
  </w:style>
  <w:style w:type="paragraph" w:customStyle="1" w:styleId="Listaszerbekezds5">
    <w:name w:val="Listaszerű bekezdés5"/>
    <w:basedOn w:val="Norml"/>
    <w:rsid w:val="00C53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elsorolasabc">
    <w:name w:val="Felsorolas abc"/>
    <w:basedOn w:val="Norml"/>
    <w:rsid w:val="000E2EA1"/>
    <w:pPr>
      <w:spacing w:after="240" w:line="240" w:lineRule="auto"/>
      <w:ind w:left="2367" w:hanging="180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bek">
    <w:name w:val="bek"/>
    <w:basedOn w:val="Norml"/>
    <w:rsid w:val="000E2EA1"/>
    <w:pPr>
      <w:spacing w:after="160" w:line="240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"/>
    <w:basedOn w:val="Norml"/>
    <w:rsid w:val="005B53D1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Stlus">
    <w:name w:val="Stílus"/>
    <w:basedOn w:val="Norml"/>
    <w:rsid w:val="005B53D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TML-kntformzott1">
    <w:name w:val="HTML-ként formázott1"/>
    <w:basedOn w:val="Norml"/>
    <w:uiPriority w:val="99"/>
    <w:rsid w:val="001A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harChar6CharCharCharChar">
    <w:name w:val="Char Char6 Char Char Char Char"/>
    <w:basedOn w:val="Norml"/>
    <w:rsid w:val="000C5B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0C5B55"/>
    <w:rPr>
      <w:rFonts w:ascii="Garamond" w:hAnsi="Garamond" w:cs="Garamond"/>
      <w:color w:val="000000"/>
      <w:sz w:val="22"/>
      <w:szCs w:val="22"/>
    </w:rPr>
  </w:style>
  <w:style w:type="paragraph" w:customStyle="1" w:styleId="Style60">
    <w:name w:val="Style6"/>
    <w:basedOn w:val="Norml"/>
    <w:uiPriority w:val="99"/>
    <w:rsid w:val="000C5B55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Garamond" w:eastAsia="Times New Roman" w:hAnsi="Garamond" w:cs="Times New Roman"/>
      <w:sz w:val="24"/>
      <w:szCs w:val="24"/>
      <w:lang w:eastAsia="hu-HU"/>
    </w:rPr>
  </w:style>
  <w:style w:type="numbering" w:styleId="111111">
    <w:name w:val="Outline List 2"/>
    <w:basedOn w:val="Nemlista"/>
    <w:semiHidden/>
    <w:unhideWhenUsed/>
    <w:rsid w:val="00E37300"/>
    <w:pPr>
      <w:numPr>
        <w:numId w:val="13"/>
      </w:numPr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63465"/>
    <w:pPr>
      <w:outlineLvl w:val="9"/>
    </w:pPr>
    <w:rPr>
      <w:rFonts w:ascii="Calibri Light" w:hAnsi="Calibri Light"/>
      <w:lang w:val="hu-HU" w:eastAsia="en-US"/>
    </w:rPr>
  </w:style>
  <w:style w:type="paragraph" w:customStyle="1" w:styleId="31">
    <w:name w:val="3.1"/>
    <w:basedOn w:val="Norml"/>
    <w:rsid w:val="00C36E87"/>
    <w:pPr>
      <w:numPr>
        <w:numId w:val="14"/>
      </w:numPr>
      <w:tabs>
        <w:tab w:val="left" w:pos="454"/>
      </w:tabs>
      <w:spacing w:before="120" w:after="0" w:line="320" w:lineRule="atLeas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560F8"/>
    <w:rPr>
      <w:rFonts w:cs="Calibri"/>
      <w:sz w:val="22"/>
      <w:szCs w:val="22"/>
      <w:lang w:eastAsia="en-US"/>
    </w:rPr>
  </w:style>
  <w:style w:type="paragraph" w:customStyle="1" w:styleId="PBSchHead">
    <w:name w:val="PBSchHead"/>
    <w:basedOn w:val="Norml"/>
    <w:next w:val="Norml"/>
    <w:rsid w:val="008D025B"/>
    <w:pPr>
      <w:pageBreakBefore/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  <w:szCs w:val="20"/>
    </w:rPr>
  </w:style>
  <w:style w:type="paragraph" w:customStyle="1" w:styleId="PBSchPartHead">
    <w:name w:val="PBSchPartHead"/>
    <w:basedOn w:val="PBSchHead"/>
    <w:next w:val="Norml"/>
    <w:rsid w:val="008D025B"/>
    <w:pPr>
      <w:pageBreakBefore w:val="0"/>
    </w:pPr>
  </w:style>
  <w:style w:type="paragraph" w:customStyle="1" w:styleId="PBSchHeadHU">
    <w:name w:val="PBSchHeadHU"/>
    <w:basedOn w:val="Norml"/>
    <w:next w:val="Norml"/>
    <w:rsid w:val="008D025B"/>
    <w:pPr>
      <w:pageBreakBefore/>
      <w:spacing w:before="240" w:after="0" w:line="260" w:lineRule="atLeast"/>
      <w:jc w:val="center"/>
      <w:outlineLvl w:val="0"/>
    </w:pPr>
    <w:rPr>
      <w:rFonts w:ascii="Times New Roman" w:eastAsia="Times New Roman" w:hAnsi="Times New Roman" w:cs="Times New Roman"/>
      <w:caps/>
      <w:szCs w:val="20"/>
    </w:rPr>
  </w:style>
  <w:style w:type="paragraph" w:customStyle="1" w:styleId="PBSchPartHeadHU">
    <w:name w:val="PBSchPartHeadHU"/>
    <w:basedOn w:val="PBSchHeadHU"/>
    <w:next w:val="Norml"/>
    <w:rsid w:val="008D025B"/>
    <w:pPr>
      <w:pageBreakBefore w:val="0"/>
    </w:pPr>
  </w:style>
  <w:style w:type="character" w:styleId="Kiemels2">
    <w:name w:val="Strong"/>
    <w:uiPriority w:val="22"/>
    <w:qFormat/>
    <w:rsid w:val="0059542C"/>
    <w:rPr>
      <w:b/>
      <w:bCs/>
    </w:rPr>
  </w:style>
  <w:style w:type="paragraph" w:customStyle="1" w:styleId="Kzepesrcs21">
    <w:name w:val="Közepes rács 21"/>
    <w:qFormat/>
    <w:rsid w:val="00D1238A"/>
    <w:rPr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qFormat/>
    <w:rsid w:val="00D1238A"/>
    <w:pPr>
      <w:ind w:left="720"/>
    </w:pPr>
    <w:rPr>
      <w:rFonts w:cs="Times New Roman"/>
    </w:rPr>
  </w:style>
  <w:style w:type="paragraph" w:customStyle="1" w:styleId="Nincstrkz1">
    <w:name w:val="Nincs térköz1"/>
    <w:qFormat/>
    <w:rsid w:val="00D1238A"/>
    <w:rPr>
      <w:sz w:val="22"/>
      <w:szCs w:val="22"/>
      <w:lang w:eastAsia="en-US"/>
    </w:rPr>
  </w:style>
  <w:style w:type="paragraph" w:customStyle="1" w:styleId="Szvegtrzs32">
    <w:name w:val="Szövegtörzs 32"/>
    <w:basedOn w:val="Norml"/>
    <w:uiPriority w:val="99"/>
    <w:rsid w:val="003779A2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character" w:styleId="Feloldatlanmegemlts">
    <w:name w:val="Unresolved Mention"/>
    <w:uiPriority w:val="99"/>
    <w:semiHidden/>
    <w:unhideWhenUsed/>
    <w:rsid w:val="00C6031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6031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C6031B"/>
    <w:pPr>
      <w:widowControl w:val="0"/>
      <w:spacing w:after="0" w:line="240" w:lineRule="auto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5989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single" w:sz="6" w:space="9" w:color="C6C6C6"/>
                        <w:bottom w:val="single" w:sz="6" w:space="9" w:color="C6C6C6"/>
                        <w:right w:val="single" w:sz="6" w:space="9" w:color="C6C6C6"/>
                      </w:divBdr>
                      <w:divsChild>
                        <w:div w:id="309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2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40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9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05623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87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08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2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2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80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868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5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69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2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634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99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94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6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5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18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37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6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78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0919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0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53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66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75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6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143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5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single" w:sz="6" w:space="9" w:color="C6C6C6"/>
                        <w:bottom w:val="single" w:sz="6" w:space="9" w:color="C6C6C6"/>
                        <w:right w:val="single" w:sz="6" w:space="9" w:color="C6C6C6"/>
                      </w:divBdr>
                      <w:divsChild>
                        <w:div w:id="1798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5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79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56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1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0340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22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2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751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67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87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0384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3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441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3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94972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93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0667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24200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97009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5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4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9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6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1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3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1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0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4879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6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9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24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64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14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4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6441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051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60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952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976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85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0221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429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0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77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80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1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7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3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92351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2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19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7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02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89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089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9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8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9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5485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973">
                  <w:marLeft w:val="367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1009">
                  <w:marLeft w:val="367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969944E2A88D4782F241F61AB5B905" ma:contentTypeVersion="1" ma:contentTypeDescription="Új dokumentum létrehozása." ma:contentTypeScope="" ma:versionID="3c557e95861471261e945d34b8b6df27">
  <xsd:schema xmlns:xsd="http://www.w3.org/2001/XMLSchema" xmlns:xs="http://www.w3.org/2001/XMLSchema" xmlns:p="http://schemas.microsoft.com/office/2006/metadata/properties" xmlns:ns3="9cad155b-c57c-42bd-8eb4-9f6ec95ca8e9" targetNamespace="http://schemas.microsoft.com/office/2006/metadata/properties" ma:root="true" ma:fieldsID="c01d3cc087b2c82db0bdd70ff9cbf2b6" ns3:_="">
    <xsd:import namespace="9cad155b-c57c-42bd-8eb4-9f6ec95ca8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155b-c57c-42bd-8eb4-9f6ec95ca8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BDFB5-FB01-402E-87FE-2609FB7F78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531363-7D45-4841-9F8B-B48615A71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37677-731C-4616-BA18-CD3EC9777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80E21-9FCA-4B42-A7B8-27E6599A9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8F52C4-1DAA-42E5-B017-434BB721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d155b-c57c-42bd-8eb4-9f6ec95c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Links>
    <vt:vector size="18" baseType="variant"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fejlesztes01@varoshaza.vac.hu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polgarmester@varoshaza.vac.hu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fomernokseg@varoshaza.va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Váczi Norbert</cp:lastModifiedBy>
  <cp:revision>2</cp:revision>
  <cp:lastPrinted>2025-10-13T09:36:00Z</cp:lastPrinted>
  <dcterms:created xsi:type="dcterms:W3CDTF">2025-10-13T09:38:00Z</dcterms:created>
  <dcterms:modified xsi:type="dcterms:W3CDTF">2025-10-13T09:38:00Z</dcterms:modified>
  <cp:version>5.3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6A29C5DC9BC41A0D5D43817ACB474</vt:lpwstr>
  </property>
  <property fmtid="{D5CDD505-2E9C-101B-9397-08002B2CF9AE}" pid="3" name="IsMyDocuments">
    <vt:lpwstr>1</vt:lpwstr>
  </property>
</Properties>
</file>